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6E" w:rsidRPr="005B4AED" w:rsidRDefault="006B4E38" w:rsidP="005B584B">
      <w:pPr>
        <w:jc w:val="center"/>
        <w:rPr>
          <w:rFonts w:ascii="Times New Roman" w:hAnsi="Times New Roman" w:cs="Times New Roman"/>
          <w:szCs w:val="29"/>
        </w:rPr>
      </w:pPr>
      <w:r>
        <w:rPr>
          <w:rFonts w:ascii="Times New Roman" w:hAnsi="Times New Roman" w:cs="Times New Roman"/>
          <w:szCs w:val="29"/>
        </w:rPr>
        <w:t xml:space="preserve"> </w:t>
      </w:r>
      <w:r w:rsidR="003D566E" w:rsidRPr="005B4AED">
        <w:rPr>
          <w:rFonts w:ascii="Times New Roman" w:hAnsi="Times New Roman" w:cs="Times New Roman"/>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3D566E" w:rsidRPr="005B4AED" w:rsidRDefault="003D566E" w:rsidP="003D566E">
      <w:pPr>
        <w:jc w:val="center"/>
        <w:rPr>
          <w:rFonts w:ascii="Times New Roman" w:hAnsi="Times New Roman" w:cs="Times New Roman"/>
          <w:b/>
          <w:sz w:val="16"/>
          <w:szCs w:val="16"/>
        </w:rPr>
      </w:pPr>
    </w:p>
    <w:p w:rsidR="003D566E" w:rsidRPr="005B4AED" w:rsidRDefault="003D566E" w:rsidP="003D566E">
      <w:pPr>
        <w:contextualSpacing/>
        <w:jc w:val="center"/>
        <w:rPr>
          <w:rFonts w:ascii="Times New Roman" w:hAnsi="Times New Roman" w:cs="Times New Roman"/>
          <w:b/>
          <w:sz w:val="32"/>
          <w:szCs w:val="32"/>
          <w:u w:val="single"/>
        </w:rPr>
      </w:pPr>
      <w:r w:rsidRPr="005B4AED">
        <w:rPr>
          <w:rFonts w:ascii="Times New Roman" w:hAnsi="Times New Roman" w:cs="Times New Roman"/>
          <w:b/>
          <w:sz w:val="32"/>
          <w:szCs w:val="32"/>
          <w:u w:val="single"/>
        </w:rPr>
        <w:t>Администрация Заволжского муниципального района</w:t>
      </w:r>
    </w:p>
    <w:p w:rsidR="003D566E" w:rsidRPr="005B4AED" w:rsidRDefault="003D566E" w:rsidP="003D566E">
      <w:pPr>
        <w:contextualSpacing/>
        <w:jc w:val="center"/>
        <w:rPr>
          <w:rFonts w:ascii="Times New Roman" w:hAnsi="Times New Roman" w:cs="Times New Roman"/>
          <w:b/>
          <w:sz w:val="32"/>
          <w:szCs w:val="32"/>
          <w:u w:val="single"/>
        </w:rPr>
      </w:pPr>
      <w:r w:rsidRPr="005B4AED">
        <w:rPr>
          <w:rFonts w:ascii="Times New Roman" w:hAnsi="Times New Roman" w:cs="Times New Roman"/>
          <w:b/>
          <w:sz w:val="32"/>
          <w:szCs w:val="32"/>
          <w:u w:val="single"/>
        </w:rPr>
        <w:t>Ивановской области</w:t>
      </w:r>
    </w:p>
    <w:p w:rsidR="003D566E" w:rsidRPr="005B4AED" w:rsidRDefault="003D566E" w:rsidP="003D566E">
      <w:pPr>
        <w:pStyle w:val="6"/>
        <w:numPr>
          <w:ilvl w:val="1"/>
          <w:numId w:val="1"/>
        </w:numPr>
        <w:tabs>
          <w:tab w:val="num" w:pos="1152"/>
        </w:tabs>
        <w:contextualSpacing/>
        <w:jc w:val="left"/>
        <w:rPr>
          <w:szCs w:val="32"/>
        </w:rPr>
      </w:pPr>
    </w:p>
    <w:p w:rsidR="003D566E" w:rsidRPr="00DE4CC4" w:rsidRDefault="003D566E" w:rsidP="003D566E">
      <w:pPr>
        <w:pStyle w:val="6"/>
        <w:numPr>
          <w:ilvl w:val="5"/>
          <w:numId w:val="1"/>
        </w:numPr>
        <w:tabs>
          <w:tab w:val="num" w:pos="0"/>
        </w:tabs>
        <w:rPr>
          <w:szCs w:val="32"/>
        </w:rPr>
      </w:pPr>
      <w:r w:rsidRPr="004A5727">
        <w:rPr>
          <w:szCs w:val="32"/>
        </w:rPr>
        <w:t>РАСПОРЯЖЕНИЕ</w:t>
      </w:r>
    </w:p>
    <w:p w:rsidR="003D566E" w:rsidRPr="002116C5" w:rsidRDefault="003D566E" w:rsidP="003D566E">
      <w:pPr>
        <w:tabs>
          <w:tab w:val="left" w:pos="0"/>
        </w:tabs>
        <w:rPr>
          <w:b/>
          <w:sz w:val="28"/>
          <w:szCs w:val="28"/>
        </w:rPr>
      </w:pPr>
    </w:p>
    <w:p w:rsidR="003D566E" w:rsidRPr="005B4AED" w:rsidRDefault="00811584" w:rsidP="00811584">
      <w:pPr>
        <w:tabs>
          <w:tab w:val="left" w:pos="0"/>
        </w:tabs>
        <w:jc w:val="center"/>
        <w:rPr>
          <w:rFonts w:ascii="Times New Roman" w:hAnsi="Times New Roman" w:cs="Times New Roman"/>
          <w:sz w:val="28"/>
          <w:szCs w:val="28"/>
        </w:rPr>
      </w:pPr>
      <w:r>
        <w:rPr>
          <w:rFonts w:ascii="Times New Roman" w:hAnsi="Times New Roman" w:cs="Times New Roman"/>
          <w:sz w:val="28"/>
          <w:szCs w:val="28"/>
        </w:rPr>
        <w:t>от  18.10.2023</w:t>
      </w:r>
      <w:r w:rsidR="00C84AA8">
        <w:rPr>
          <w:rFonts w:ascii="Times New Roman" w:hAnsi="Times New Roman" w:cs="Times New Roman"/>
          <w:sz w:val="28"/>
          <w:szCs w:val="28"/>
        </w:rPr>
        <w:t xml:space="preserve">  </w:t>
      </w:r>
      <w:r w:rsidR="003D566E" w:rsidRPr="005B4AED">
        <w:rPr>
          <w:rFonts w:ascii="Times New Roman" w:hAnsi="Times New Roman" w:cs="Times New Roman"/>
          <w:sz w:val="28"/>
          <w:szCs w:val="28"/>
        </w:rPr>
        <w:t xml:space="preserve">№ </w:t>
      </w:r>
      <w:r>
        <w:rPr>
          <w:rFonts w:ascii="Times New Roman" w:hAnsi="Times New Roman" w:cs="Times New Roman"/>
          <w:sz w:val="28"/>
          <w:szCs w:val="28"/>
        </w:rPr>
        <w:t>481-р</w:t>
      </w:r>
    </w:p>
    <w:p w:rsidR="003D566E" w:rsidRDefault="003D566E" w:rsidP="003D566E">
      <w:pPr>
        <w:tabs>
          <w:tab w:val="left" w:pos="0"/>
        </w:tabs>
        <w:jc w:val="center"/>
        <w:rPr>
          <w:rFonts w:ascii="Times New Roman" w:hAnsi="Times New Roman" w:cs="Times New Roman"/>
          <w:sz w:val="28"/>
          <w:szCs w:val="28"/>
        </w:rPr>
      </w:pPr>
      <w:r w:rsidRPr="005B4AED">
        <w:rPr>
          <w:rFonts w:ascii="Times New Roman" w:hAnsi="Times New Roman" w:cs="Times New Roman"/>
          <w:sz w:val="28"/>
          <w:szCs w:val="28"/>
        </w:rPr>
        <w:t>г. Заволжск</w:t>
      </w:r>
    </w:p>
    <w:p w:rsidR="003D566E" w:rsidRPr="00C36B6A" w:rsidRDefault="003D566E" w:rsidP="003D566E">
      <w:pPr>
        <w:tabs>
          <w:tab w:val="left" w:pos="0"/>
        </w:tabs>
        <w:jc w:val="center"/>
        <w:rPr>
          <w:rFonts w:ascii="Times New Roman" w:hAnsi="Times New Roman" w:cs="Times New Roman"/>
          <w:sz w:val="28"/>
          <w:szCs w:val="28"/>
        </w:rPr>
      </w:pPr>
    </w:p>
    <w:p w:rsidR="003D566E" w:rsidRPr="005B4AED" w:rsidRDefault="003D566E" w:rsidP="003D566E">
      <w:pPr>
        <w:jc w:val="center"/>
        <w:rPr>
          <w:rFonts w:ascii="Times New Roman" w:hAnsi="Times New Roman" w:cs="Times New Roman"/>
          <w:b/>
          <w:sz w:val="28"/>
          <w:szCs w:val="28"/>
        </w:rPr>
      </w:pPr>
      <w:r w:rsidRPr="005B4AED">
        <w:rPr>
          <w:rFonts w:ascii="Times New Roman" w:hAnsi="Times New Roman" w:cs="Times New Roman"/>
          <w:b/>
          <w:sz w:val="28"/>
          <w:szCs w:val="28"/>
        </w:rPr>
        <w:t xml:space="preserve">Об  утверждении отчета об исполнении бюджета Заволжского муниципального района за </w:t>
      </w:r>
      <w:r w:rsidR="00610B5D">
        <w:rPr>
          <w:rFonts w:ascii="Times New Roman" w:hAnsi="Times New Roman" w:cs="Times New Roman"/>
          <w:b/>
          <w:sz w:val="28"/>
          <w:szCs w:val="28"/>
        </w:rPr>
        <w:t>9</w:t>
      </w:r>
      <w:r>
        <w:rPr>
          <w:rFonts w:ascii="Times New Roman" w:hAnsi="Times New Roman" w:cs="Times New Roman"/>
          <w:b/>
          <w:sz w:val="28"/>
          <w:szCs w:val="28"/>
        </w:rPr>
        <w:t xml:space="preserve"> </w:t>
      </w:r>
      <w:r w:rsidR="00BD523D">
        <w:rPr>
          <w:rFonts w:ascii="Times New Roman" w:hAnsi="Times New Roman" w:cs="Times New Roman"/>
          <w:b/>
          <w:sz w:val="28"/>
          <w:szCs w:val="28"/>
        </w:rPr>
        <w:t xml:space="preserve">месяцев </w:t>
      </w:r>
      <w:r w:rsidRPr="005B4AED">
        <w:rPr>
          <w:rFonts w:ascii="Times New Roman" w:hAnsi="Times New Roman" w:cs="Times New Roman"/>
          <w:b/>
          <w:sz w:val="28"/>
          <w:szCs w:val="28"/>
        </w:rPr>
        <w:t>20</w:t>
      </w:r>
      <w:r w:rsidR="00A028A2">
        <w:rPr>
          <w:rFonts w:ascii="Times New Roman" w:hAnsi="Times New Roman" w:cs="Times New Roman"/>
          <w:b/>
          <w:sz w:val="28"/>
          <w:szCs w:val="28"/>
        </w:rPr>
        <w:t>2</w:t>
      </w:r>
      <w:r w:rsidR="00AF4364">
        <w:rPr>
          <w:rFonts w:ascii="Times New Roman" w:hAnsi="Times New Roman" w:cs="Times New Roman"/>
          <w:b/>
          <w:sz w:val="28"/>
          <w:szCs w:val="28"/>
        </w:rPr>
        <w:t>3</w:t>
      </w:r>
      <w:r w:rsidRPr="005B4AED">
        <w:rPr>
          <w:rFonts w:ascii="Times New Roman" w:hAnsi="Times New Roman" w:cs="Times New Roman"/>
          <w:b/>
          <w:sz w:val="28"/>
          <w:szCs w:val="28"/>
        </w:rPr>
        <w:t xml:space="preserve"> года</w:t>
      </w:r>
    </w:p>
    <w:p w:rsidR="003D566E" w:rsidRPr="005B4AED" w:rsidRDefault="003D566E" w:rsidP="003D566E">
      <w:pPr>
        <w:rPr>
          <w:rFonts w:ascii="Times New Roman" w:hAnsi="Times New Roman" w:cs="Times New Roman"/>
          <w:sz w:val="28"/>
          <w:szCs w:val="28"/>
        </w:rPr>
      </w:pP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В соответствии со статьей 264.2 Бюджетного кодекса Российской Федерации</w:t>
      </w:r>
      <w:r>
        <w:rPr>
          <w:rFonts w:ascii="Times New Roman" w:hAnsi="Times New Roman" w:cs="Times New Roman"/>
          <w:sz w:val="28"/>
          <w:szCs w:val="28"/>
        </w:rPr>
        <w:t xml:space="preserve"> администрация Заволжского муниципального района </w:t>
      </w:r>
      <w:r w:rsidRPr="00EF388A">
        <w:rPr>
          <w:rFonts w:ascii="Times New Roman" w:hAnsi="Times New Roman" w:cs="Times New Roman"/>
          <w:b/>
          <w:sz w:val="28"/>
          <w:szCs w:val="28"/>
        </w:rPr>
        <w:t>обязывает:</w:t>
      </w: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 xml:space="preserve">Утвердить отчет об исполнении бюджета Заволжского муниципального района за </w:t>
      </w:r>
      <w:r w:rsidR="002E692D">
        <w:rPr>
          <w:rFonts w:ascii="Times New Roman" w:hAnsi="Times New Roman" w:cs="Times New Roman"/>
          <w:sz w:val="28"/>
          <w:szCs w:val="28"/>
        </w:rPr>
        <w:t>9</w:t>
      </w:r>
      <w:r w:rsidR="00AF4364">
        <w:rPr>
          <w:rFonts w:ascii="Times New Roman" w:hAnsi="Times New Roman" w:cs="Times New Roman"/>
          <w:sz w:val="28"/>
          <w:szCs w:val="28"/>
        </w:rPr>
        <w:t xml:space="preserve"> </w:t>
      </w:r>
      <w:r w:rsidR="002E692D">
        <w:rPr>
          <w:rFonts w:ascii="Times New Roman" w:hAnsi="Times New Roman" w:cs="Times New Roman"/>
          <w:sz w:val="28"/>
          <w:szCs w:val="28"/>
        </w:rPr>
        <w:t>месяцев</w:t>
      </w:r>
      <w:r w:rsidR="00AF4364">
        <w:rPr>
          <w:rFonts w:ascii="Times New Roman" w:hAnsi="Times New Roman" w:cs="Times New Roman"/>
          <w:sz w:val="28"/>
          <w:szCs w:val="28"/>
        </w:rPr>
        <w:t xml:space="preserve"> 2023</w:t>
      </w:r>
      <w:r w:rsidRPr="005B4AED">
        <w:rPr>
          <w:rFonts w:ascii="Times New Roman" w:hAnsi="Times New Roman" w:cs="Times New Roman"/>
          <w:sz w:val="28"/>
          <w:szCs w:val="28"/>
        </w:rPr>
        <w:t xml:space="preserve"> года по доходам в сумме </w:t>
      </w:r>
      <w:r w:rsidR="002E692D">
        <w:rPr>
          <w:rFonts w:ascii="Times New Roman" w:hAnsi="Times New Roman" w:cs="Times New Roman"/>
          <w:sz w:val="28"/>
          <w:szCs w:val="28"/>
        </w:rPr>
        <w:t>1 108 324 563,67</w:t>
      </w:r>
      <w:r w:rsidR="00AF4364">
        <w:rPr>
          <w:rFonts w:ascii="Times New Roman" w:hAnsi="Times New Roman" w:cs="Times New Roman"/>
          <w:sz w:val="28"/>
          <w:szCs w:val="28"/>
        </w:rPr>
        <w:t xml:space="preserve"> </w:t>
      </w:r>
      <w:r w:rsidRPr="005B4AED">
        <w:rPr>
          <w:rFonts w:ascii="Times New Roman" w:hAnsi="Times New Roman" w:cs="Times New Roman"/>
          <w:sz w:val="28"/>
          <w:szCs w:val="28"/>
        </w:rPr>
        <w:t>руб.,</w:t>
      </w:r>
      <w:r w:rsidR="007E69C7">
        <w:rPr>
          <w:rFonts w:ascii="Times New Roman" w:hAnsi="Times New Roman" w:cs="Times New Roman"/>
          <w:sz w:val="28"/>
          <w:szCs w:val="28"/>
        </w:rPr>
        <w:t xml:space="preserve">              </w:t>
      </w:r>
      <w:r w:rsidRPr="005B4AED">
        <w:rPr>
          <w:rFonts w:ascii="Times New Roman" w:hAnsi="Times New Roman" w:cs="Times New Roman"/>
          <w:sz w:val="28"/>
          <w:szCs w:val="28"/>
        </w:rPr>
        <w:t xml:space="preserve"> по расходам в сумме</w:t>
      </w:r>
      <w:r w:rsidR="00A576F1">
        <w:rPr>
          <w:rFonts w:ascii="Times New Roman" w:hAnsi="Times New Roman" w:cs="Times New Roman"/>
          <w:sz w:val="28"/>
          <w:szCs w:val="28"/>
        </w:rPr>
        <w:t xml:space="preserve"> </w:t>
      </w:r>
      <w:r w:rsidR="002E692D">
        <w:rPr>
          <w:rFonts w:ascii="Times New Roman" w:hAnsi="Times New Roman" w:cs="Times New Roman"/>
          <w:sz w:val="28"/>
          <w:szCs w:val="28"/>
        </w:rPr>
        <w:t>1 083 486 468,86</w:t>
      </w:r>
      <w:r w:rsidR="00AC25A5">
        <w:rPr>
          <w:rFonts w:ascii="Times New Roman" w:hAnsi="Times New Roman" w:cs="Times New Roman"/>
          <w:sz w:val="28"/>
          <w:szCs w:val="28"/>
        </w:rPr>
        <w:t xml:space="preserve"> </w:t>
      </w:r>
      <w:r w:rsidR="00E737D5">
        <w:rPr>
          <w:rFonts w:ascii="Times New Roman" w:hAnsi="Times New Roman" w:cs="Times New Roman"/>
          <w:sz w:val="28"/>
          <w:szCs w:val="28"/>
        </w:rPr>
        <w:t>руб.</w:t>
      </w:r>
      <w:r w:rsidRPr="005B4AED">
        <w:rPr>
          <w:rFonts w:ascii="Times New Roman" w:hAnsi="Times New Roman" w:cs="Times New Roman"/>
          <w:sz w:val="28"/>
          <w:szCs w:val="28"/>
        </w:rPr>
        <w:t>,</w:t>
      </w:r>
      <w:r>
        <w:rPr>
          <w:rFonts w:ascii="Times New Roman" w:hAnsi="Times New Roman" w:cs="Times New Roman"/>
          <w:sz w:val="28"/>
          <w:szCs w:val="28"/>
        </w:rPr>
        <w:t xml:space="preserve"> </w:t>
      </w:r>
      <w:r w:rsidRPr="005B4AED">
        <w:rPr>
          <w:rFonts w:ascii="Times New Roman" w:hAnsi="Times New Roman" w:cs="Times New Roman"/>
          <w:sz w:val="28"/>
          <w:szCs w:val="28"/>
        </w:rPr>
        <w:t>согласно приложению к настоящему распоряжению.</w:t>
      </w:r>
    </w:p>
    <w:p w:rsidR="003D566E" w:rsidRDefault="003D566E" w:rsidP="003D566E">
      <w:pPr>
        <w:spacing w:after="0" w:line="240" w:lineRule="auto"/>
        <w:contextualSpacing/>
        <w:jc w:val="both"/>
        <w:rPr>
          <w:sz w:val="28"/>
          <w:szCs w:val="28"/>
        </w:rPr>
      </w:pPr>
    </w:p>
    <w:p w:rsidR="00A576F1" w:rsidRDefault="00A576F1" w:rsidP="003D566E">
      <w:pPr>
        <w:spacing w:after="0" w:line="240" w:lineRule="auto"/>
        <w:contextualSpacing/>
        <w:jc w:val="both"/>
        <w:rPr>
          <w:sz w:val="28"/>
          <w:szCs w:val="28"/>
        </w:rPr>
      </w:pPr>
    </w:p>
    <w:p w:rsidR="00AC25A5" w:rsidRDefault="00AC25A5" w:rsidP="003D566E">
      <w:pPr>
        <w:spacing w:after="0" w:line="240" w:lineRule="auto"/>
        <w:contextualSpacing/>
        <w:jc w:val="both"/>
        <w:rPr>
          <w:sz w:val="28"/>
          <w:szCs w:val="28"/>
        </w:rPr>
      </w:pPr>
    </w:p>
    <w:p w:rsidR="001B565A" w:rsidRDefault="001B565A" w:rsidP="003D566E">
      <w:pPr>
        <w:spacing w:after="0" w:line="240" w:lineRule="auto"/>
        <w:contextualSpacing/>
        <w:jc w:val="both"/>
        <w:rPr>
          <w:rFonts w:ascii="Times New Roman" w:hAnsi="Times New Roman" w:cs="Times New Roman"/>
          <w:b/>
          <w:sz w:val="28"/>
          <w:szCs w:val="28"/>
        </w:rPr>
      </w:pPr>
      <w:proofErr w:type="gramStart"/>
      <w:r>
        <w:rPr>
          <w:rFonts w:ascii="Times New Roman" w:hAnsi="Times New Roman" w:cs="Times New Roman"/>
          <w:b/>
          <w:sz w:val="28"/>
          <w:szCs w:val="28"/>
        </w:rPr>
        <w:t>Исполняющий</w:t>
      </w:r>
      <w:proofErr w:type="gramEnd"/>
      <w:r>
        <w:rPr>
          <w:rFonts w:ascii="Times New Roman" w:hAnsi="Times New Roman" w:cs="Times New Roman"/>
          <w:b/>
          <w:sz w:val="28"/>
          <w:szCs w:val="28"/>
        </w:rPr>
        <w:t xml:space="preserve"> обязанности</w:t>
      </w:r>
    </w:p>
    <w:p w:rsidR="004669D1" w:rsidRDefault="006D353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w:t>
      </w:r>
      <w:r w:rsidR="001B565A">
        <w:rPr>
          <w:rFonts w:ascii="Times New Roman" w:hAnsi="Times New Roman" w:cs="Times New Roman"/>
          <w:b/>
          <w:sz w:val="28"/>
          <w:szCs w:val="28"/>
        </w:rPr>
        <w:t>ы</w:t>
      </w:r>
      <w:r w:rsidR="004669D1">
        <w:rPr>
          <w:rFonts w:ascii="Times New Roman" w:hAnsi="Times New Roman" w:cs="Times New Roman"/>
          <w:b/>
          <w:sz w:val="28"/>
          <w:szCs w:val="28"/>
        </w:rPr>
        <w:t xml:space="preserve"> </w:t>
      </w:r>
      <w:proofErr w:type="gramStart"/>
      <w:r w:rsidR="003D566E" w:rsidRPr="005B4AED">
        <w:rPr>
          <w:rFonts w:ascii="Times New Roman" w:hAnsi="Times New Roman" w:cs="Times New Roman"/>
          <w:b/>
          <w:sz w:val="28"/>
          <w:szCs w:val="28"/>
        </w:rPr>
        <w:t>Заволжского</w:t>
      </w:r>
      <w:proofErr w:type="gramEnd"/>
      <w:r w:rsidR="003D566E">
        <w:rPr>
          <w:rFonts w:ascii="Times New Roman" w:hAnsi="Times New Roman" w:cs="Times New Roman"/>
          <w:b/>
          <w:sz w:val="28"/>
          <w:szCs w:val="28"/>
        </w:rPr>
        <w:t xml:space="preserve"> </w:t>
      </w:r>
    </w:p>
    <w:p w:rsidR="003D566E" w:rsidRPr="005B4AED" w:rsidRDefault="006832C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3D566E" w:rsidRPr="005B4AED">
        <w:rPr>
          <w:rFonts w:ascii="Times New Roman" w:hAnsi="Times New Roman" w:cs="Times New Roman"/>
          <w:b/>
          <w:sz w:val="28"/>
          <w:szCs w:val="28"/>
        </w:rPr>
        <w:t xml:space="preserve">района             </w:t>
      </w:r>
      <w:r w:rsidR="001B565A">
        <w:rPr>
          <w:rFonts w:ascii="Times New Roman" w:hAnsi="Times New Roman" w:cs="Times New Roman"/>
          <w:b/>
          <w:sz w:val="28"/>
          <w:szCs w:val="28"/>
        </w:rPr>
        <w:t xml:space="preserve">                                                  </w:t>
      </w:r>
      <w:proofErr w:type="spellStart"/>
      <w:r w:rsidR="001B565A">
        <w:rPr>
          <w:rFonts w:ascii="Times New Roman" w:hAnsi="Times New Roman" w:cs="Times New Roman"/>
          <w:b/>
          <w:sz w:val="28"/>
          <w:szCs w:val="28"/>
        </w:rPr>
        <w:t>О.А.Сенова</w:t>
      </w:r>
      <w:proofErr w:type="spellEnd"/>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693B4C" w:rsidRDefault="00693B4C" w:rsidP="003D566E">
      <w:pPr>
        <w:spacing w:after="0" w:line="240" w:lineRule="auto"/>
        <w:contextualSpacing/>
        <w:jc w:val="both"/>
        <w:rPr>
          <w:sz w:val="16"/>
          <w:szCs w:val="16"/>
        </w:rPr>
      </w:pPr>
    </w:p>
    <w:p w:rsidR="00AC25A5" w:rsidRDefault="00AC25A5"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1B565A" w:rsidRDefault="001B565A"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3D566E" w:rsidRPr="005B4AED" w:rsidRDefault="003D566E" w:rsidP="003D566E">
      <w:pPr>
        <w:spacing w:after="0" w:line="240" w:lineRule="auto"/>
        <w:contextualSpacing/>
        <w:jc w:val="both"/>
        <w:rPr>
          <w:rFonts w:ascii="Times New Roman" w:hAnsi="Times New Roman" w:cs="Times New Roman"/>
          <w:b/>
          <w:sz w:val="28"/>
          <w:szCs w:val="28"/>
        </w:rPr>
      </w:pPr>
      <w:proofErr w:type="spellStart"/>
      <w:r w:rsidRPr="005B4AED">
        <w:rPr>
          <w:rFonts w:ascii="Times New Roman" w:hAnsi="Times New Roman" w:cs="Times New Roman"/>
          <w:sz w:val="16"/>
          <w:szCs w:val="16"/>
        </w:rPr>
        <w:t>Яркина</w:t>
      </w:r>
      <w:proofErr w:type="spellEnd"/>
      <w:r w:rsidRPr="005B4AED">
        <w:rPr>
          <w:rFonts w:ascii="Times New Roman" w:hAnsi="Times New Roman" w:cs="Times New Roman"/>
          <w:sz w:val="16"/>
          <w:szCs w:val="16"/>
        </w:rPr>
        <w:t xml:space="preserve"> Ж.</w:t>
      </w:r>
      <w:proofErr w:type="gramStart"/>
      <w:r w:rsidRPr="005B4AED">
        <w:rPr>
          <w:rFonts w:ascii="Times New Roman" w:hAnsi="Times New Roman" w:cs="Times New Roman"/>
          <w:sz w:val="16"/>
          <w:szCs w:val="16"/>
        </w:rPr>
        <w:t>В</w:t>
      </w:r>
      <w:proofErr w:type="gramEnd"/>
    </w:p>
    <w:p w:rsidR="003D566E" w:rsidRPr="005B4AED" w:rsidRDefault="003D566E" w:rsidP="003D566E">
      <w:pPr>
        <w:tabs>
          <w:tab w:val="left" w:pos="5670"/>
        </w:tabs>
        <w:spacing w:after="0" w:line="240" w:lineRule="auto"/>
        <w:contextualSpacing/>
        <w:rPr>
          <w:rFonts w:ascii="Times New Roman" w:hAnsi="Times New Roman" w:cs="Times New Roman"/>
        </w:rPr>
        <w:sectPr w:rsidR="003D566E" w:rsidRPr="005B4AED" w:rsidSect="00444E38">
          <w:footerReference w:type="even" r:id="rId10"/>
          <w:footerReference w:type="default" r:id="rId11"/>
          <w:pgSz w:w="11906" w:h="16838" w:code="9"/>
          <w:pgMar w:top="1134" w:right="851" w:bottom="1559" w:left="1701" w:header="709" w:footer="709" w:gutter="0"/>
          <w:cols w:space="708"/>
          <w:docGrid w:linePitch="360"/>
        </w:sectPr>
      </w:pPr>
      <w:r>
        <w:rPr>
          <w:rFonts w:ascii="Times New Roman" w:hAnsi="Times New Roman" w:cs="Times New Roman"/>
          <w:sz w:val="16"/>
          <w:szCs w:val="16"/>
        </w:rPr>
        <w:t>6-00-44</w:t>
      </w:r>
    </w:p>
    <w:p w:rsidR="0012314A" w:rsidRPr="00D07540" w:rsidRDefault="0012314A" w:rsidP="0012314A">
      <w:pPr>
        <w:tabs>
          <w:tab w:val="left" w:pos="5670"/>
          <w:tab w:val="left" w:pos="1063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F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ПРИЛОЖЕНИЕ </w:t>
      </w:r>
    </w:p>
    <w:p w:rsidR="0012314A" w:rsidRPr="00D07540" w:rsidRDefault="0012314A" w:rsidP="0012314A">
      <w:pPr>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 к распоряжению администрации</w:t>
      </w:r>
    </w:p>
    <w:p w:rsidR="0012314A" w:rsidRPr="00D07540" w:rsidRDefault="0012314A" w:rsidP="0012314A">
      <w:pPr>
        <w:tabs>
          <w:tab w:val="left" w:pos="4335"/>
          <w:tab w:val="left" w:pos="5130"/>
        </w:tabs>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ab/>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Pr="00D07540">
        <w:rPr>
          <w:rFonts w:ascii="Times New Roman" w:hAnsi="Times New Roman" w:cs="Times New Roman"/>
          <w:sz w:val="24"/>
          <w:szCs w:val="24"/>
        </w:rPr>
        <w:t>Заволжского муниципального района</w:t>
      </w:r>
    </w:p>
    <w:p w:rsidR="00E737D5" w:rsidRDefault="0012314A" w:rsidP="0078316E">
      <w:pPr>
        <w:tabs>
          <w:tab w:val="left" w:pos="9781"/>
          <w:tab w:val="left" w:pos="10065"/>
        </w:tabs>
        <w:spacing w:after="0" w:line="240" w:lineRule="auto"/>
        <w:contextualSpacing/>
        <w:rPr>
          <w:rFonts w:ascii="Times New Roman" w:hAnsi="Times New Roman" w:cs="Times New Roman"/>
          <w:sz w:val="24"/>
          <w:szCs w:val="24"/>
        </w:rPr>
      </w:pPr>
      <w:r w:rsidRPr="000C69D2">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0C69D2">
        <w:rPr>
          <w:rFonts w:ascii="Times New Roman" w:hAnsi="Times New Roman" w:cs="Times New Roman"/>
          <w:sz w:val="24"/>
          <w:szCs w:val="24"/>
        </w:rPr>
        <w:t xml:space="preserve">от </w:t>
      </w:r>
      <w:r w:rsidR="00811584">
        <w:rPr>
          <w:rFonts w:ascii="Times New Roman" w:hAnsi="Times New Roman" w:cs="Times New Roman"/>
          <w:sz w:val="24"/>
          <w:szCs w:val="24"/>
        </w:rPr>
        <w:t>18.10.2023</w:t>
      </w:r>
      <w:r w:rsidR="00C84AA8">
        <w:rPr>
          <w:rFonts w:ascii="Times New Roman" w:hAnsi="Times New Roman" w:cs="Times New Roman"/>
          <w:sz w:val="24"/>
          <w:szCs w:val="24"/>
        </w:rPr>
        <w:t xml:space="preserve"> </w:t>
      </w:r>
      <w:r w:rsidR="000A5660">
        <w:rPr>
          <w:rFonts w:ascii="Times New Roman" w:hAnsi="Times New Roman" w:cs="Times New Roman"/>
          <w:sz w:val="24"/>
          <w:szCs w:val="24"/>
        </w:rPr>
        <w:t>№</w:t>
      </w:r>
      <w:r w:rsidR="00E737D5">
        <w:rPr>
          <w:rFonts w:ascii="Times New Roman" w:hAnsi="Times New Roman" w:cs="Times New Roman"/>
          <w:sz w:val="24"/>
          <w:szCs w:val="24"/>
        </w:rPr>
        <w:t xml:space="preserve"> </w:t>
      </w:r>
      <w:r w:rsidR="00811584">
        <w:rPr>
          <w:rFonts w:ascii="Times New Roman" w:hAnsi="Times New Roman" w:cs="Times New Roman"/>
          <w:sz w:val="24"/>
          <w:szCs w:val="24"/>
        </w:rPr>
        <w:t>481-р</w:t>
      </w:r>
      <w:bookmarkStart w:id="0" w:name="_GoBack"/>
      <w:bookmarkEnd w:id="0"/>
      <w:r w:rsidR="00E737D5">
        <w:rPr>
          <w:rFonts w:ascii="Times New Roman" w:hAnsi="Times New Roman" w:cs="Times New Roman"/>
          <w:sz w:val="24"/>
          <w:szCs w:val="24"/>
        </w:rPr>
        <w:t xml:space="preserve">   </w:t>
      </w:r>
    </w:p>
    <w:p w:rsidR="000A5660" w:rsidRDefault="000A5660" w:rsidP="0078316E">
      <w:pPr>
        <w:tabs>
          <w:tab w:val="left" w:pos="9781"/>
          <w:tab w:val="left" w:pos="10065"/>
        </w:tabs>
        <w:spacing w:after="0" w:line="240" w:lineRule="auto"/>
        <w:contextualSpacing/>
        <w:rPr>
          <w:rFonts w:ascii="Times New Roman" w:hAnsi="Times New Roman" w:cs="Times New Roman"/>
          <w:sz w:val="24"/>
          <w:szCs w:val="24"/>
        </w:rPr>
      </w:pPr>
    </w:p>
    <w:p w:rsidR="0012314A" w:rsidRPr="00444E38" w:rsidRDefault="00E737D5" w:rsidP="00444E38">
      <w:pPr>
        <w:tabs>
          <w:tab w:val="left" w:pos="9781"/>
          <w:tab w:val="left" w:pos="100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E07FB" w:rsidRDefault="0012314A" w:rsidP="00444E38">
      <w:pPr>
        <w:spacing w:after="0" w:line="240" w:lineRule="auto"/>
        <w:jc w:val="center"/>
        <w:rPr>
          <w:rFonts w:ascii="Times New Roman" w:hAnsi="Times New Roman" w:cs="Times New Roman"/>
          <w:b/>
          <w:sz w:val="28"/>
          <w:szCs w:val="28"/>
        </w:rPr>
      </w:pPr>
      <w:r w:rsidRPr="00016BA4">
        <w:rPr>
          <w:rFonts w:ascii="Times New Roman" w:hAnsi="Times New Roman" w:cs="Times New Roman"/>
          <w:b/>
          <w:sz w:val="28"/>
          <w:szCs w:val="28"/>
        </w:rPr>
        <w:t xml:space="preserve">Отчет об исполнении бюджета Заволжского муниципального района за </w:t>
      </w:r>
      <w:r w:rsidR="00610B5D">
        <w:rPr>
          <w:rFonts w:ascii="Times New Roman" w:hAnsi="Times New Roman" w:cs="Times New Roman"/>
          <w:b/>
          <w:sz w:val="28"/>
          <w:szCs w:val="28"/>
        </w:rPr>
        <w:t>9</w:t>
      </w:r>
      <w:r w:rsidR="00915176">
        <w:rPr>
          <w:rFonts w:ascii="Times New Roman" w:hAnsi="Times New Roman" w:cs="Times New Roman"/>
          <w:b/>
          <w:sz w:val="28"/>
          <w:szCs w:val="28"/>
        </w:rPr>
        <w:t xml:space="preserve"> </w:t>
      </w:r>
      <w:r w:rsidR="00610B5D">
        <w:rPr>
          <w:rFonts w:ascii="Times New Roman" w:hAnsi="Times New Roman" w:cs="Times New Roman"/>
          <w:b/>
          <w:sz w:val="28"/>
          <w:szCs w:val="28"/>
        </w:rPr>
        <w:t>месяцев</w:t>
      </w:r>
      <w:r w:rsidR="00915176">
        <w:rPr>
          <w:rFonts w:ascii="Times New Roman" w:hAnsi="Times New Roman" w:cs="Times New Roman"/>
          <w:b/>
          <w:sz w:val="28"/>
          <w:szCs w:val="28"/>
        </w:rPr>
        <w:t xml:space="preserve"> 20</w:t>
      </w:r>
      <w:r w:rsidR="00A028A2">
        <w:rPr>
          <w:rFonts w:ascii="Times New Roman" w:hAnsi="Times New Roman" w:cs="Times New Roman"/>
          <w:b/>
          <w:sz w:val="28"/>
          <w:szCs w:val="28"/>
        </w:rPr>
        <w:t>2</w:t>
      </w:r>
      <w:r w:rsidR="00AF4364">
        <w:rPr>
          <w:rFonts w:ascii="Times New Roman" w:hAnsi="Times New Roman" w:cs="Times New Roman"/>
          <w:b/>
          <w:sz w:val="28"/>
          <w:szCs w:val="28"/>
        </w:rPr>
        <w:t>3</w:t>
      </w:r>
      <w:r w:rsidR="00915176">
        <w:rPr>
          <w:rFonts w:ascii="Times New Roman" w:hAnsi="Times New Roman" w:cs="Times New Roman"/>
          <w:b/>
          <w:sz w:val="28"/>
          <w:szCs w:val="28"/>
        </w:rPr>
        <w:t xml:space="preserve"> года</w:t>
      </w:r>
    </w:p>
    <w:p w:rsidR="00FA279D" w:rsidRPr="001502B6" w:rsidRDefault="00FA279D" w:rsidP="00EE07FB">
      <w:pPr>
        <w:spacing w:line="240" w:lineRule="auto"/>
        <w:contextualSpacing/>
        <w:rPr>
          <w:rFonts w:ascii="Times New Roman" w:hAnsi="Times New Roman" w:cs="Times New Roman"/>
        </w:rPr>
      </w:pPr>
    </w:p>
    <w:p w:rsidR="006F0A11" w:rsidRDefault="00FA279D" w:rsidP="00F56510">
      <w:pPr>
        <w:spacing w:line="240" w:lineRule="auto"/>
        <w:contextualSpacing/>
        <w:jc w:val="center"/>
        <w:rPr>
          <w:rFonts w:ascii="Times New Roman" w:hAnsi="Times New Roman" w:cs="Times New Roman"/>
          <w:b/>
        </w:rPr>
      </w:pPr>
      <w:r w:rsidRPr="0078316E">
        <w:rPr>
          <w:rFonts w:ascii="Times New Roman" w:hAnsi="Times New Roman" w:cs="Times New Roman"/>
          <w:b/>
        </w:rPr>
        <w:t>1.ДОХОДЫ</w:t>
      </w:r>
    </w:p>
    <w:p w:rsidR="00583177" w:rsidRDefault="00583177" w:rsidP="00F56510">
      <w:pPr>
        <w:spacing w:line="240" w:lineRule="auto"/>
        <w:contextualSpacing/>
        <w:jc w:val="center"/>
        <w:rPr>
          <w:rFonts w:ascii="Times New Roman" w:hAnsi="Times New Roman" w:cs="Times New Roman"/>
          <w:b/>
        </w:rPr>
      </w:pPr>
    </w:p>
    <w:tbl>
      <w:tblPr>
        <w:tblW w:w="14505" w:type="dxa"/>
        <w:tblInd w:w="108" w:type="dxa"/>
        <w:tblLayout w:type="fixed"/>
        <w:tblLook w:val="04A0" w:firstRow="1" w:lastRow="0" w:firstColumn="1" w:lastColumn="0" w:noHBand="0" w:noVBand="1"/>
      </w:tblPr>
      <w:tblGrid>
        <w:gridCol w:w="4962"/>
        <w:gridCol w:w="708"/>
        <w:gridCol w:w="3056"/>
        <w:gridCol w:w="1906"/>
        <w:gridCol w:w="1984"/>
        <w:gridCol w:w="1889"/>
      </w:tblGrid>
      <w:tr w:rsidR="00583177" w:rsidRPr="00583177" w:rsidTr="00BD523D">
        <w:trPr>
          <w:trHeight w:val="276"/>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Код строки</w:t>
            </w: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Код дохода по бюджетной классификации</w:t>
            </w: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Утвержденные бюджетные назнач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Исполнено</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еисполненные назначения</w:t>
            </w:r>
          </w:p>
        </w:tc>
      </w:tr>
      <w:tr w:rsidR="00583177" w:rsidRPr="00583177" w:rsidTr="00BD523D">
        <w:trPr>
          <w:trHeight w:val="276"/>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1906"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r>
      <w:tr w:rsidR="00583177" w:rsidRPr="00583177" w:rsidTr="00BD523D">
        <w:trPr>
          <w:trHeight w:val="285"/>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1906"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p>
        </w:tc>
      </w:tr>
      <w:tr w:rsidR="00583177" w:rsidRPr="00583177" w:rsidTr="00BD523D">
        <w:trPr>
          <w:trHeight w:val="285"/>
        </w:trPr>
        <w:tc>
          <w:tcPr>
            <w:tcW w:w="4962" w:type="dxa"/>
            <w:tcBorders>
              <w:top w:val="nil"/>
              <w:left w:val="single" w:sz="4" w:space="0" w:color="000000"/>
              <w:bottom w:val="single" w:sz="4" w:space="0" w:color="000000"/>
              <w:right w:val="single" w:sz="4" w:space="0" w:color="000000"/>
            </w:tcBorders>
            <w:shd w:val="clear" w:color="auto" w:fill="auto"/>
            <w:noWrap/>
            <w:vAlign w:val="center"/>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w:t>
            </w:r>
          </w:p>
        </w:tc>
        <w:tc>
          <w:tcPr>
            <w:tcW w:w="708" w:type="dxa"/>
            <w:tcBorders>
              <w:top w:val="nil"/>
              <w:left w:val="nil"/>
              <w:bottom w:val="single" w:sz="8" w:space="0" w:color="000000"/>
              <w:right w:val="single" w:sz="4" w:space="0" w:color="000000"/>
            </w:tcBorders>
            <w:shd w:val="clear" w:color="auto" w:fill="auto"/>
            <w:noWrap/>
            <w:vAlign w:val="center"/>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w:t>
            </w:r>
          </w:p>
        </w:tc>
        <w:tc>
          <w:tcPr>
            <w:tcW w:w="3056" w:type="dxa"/>
            <w:tcBorders>
              <w:top w:val="nil"/>
              <w:left w:val="nil"/>
              <w:bottom w:val="single" w:sz="8" w:space="0" w:color="000000"/>
              <w:right w:val="single" w:sz="4" w:space="0" w:color="000000"/>
            </w:tcBorders>
            <w:shd w:val="clear" w:color="auto" w:fill="auto"/>
            <w:noWrap/>
            <w:vAlign w:val="center"/>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w:t>
            </w:r>
          </w:p>
        </w:tc>
        <w:tc>
          <w:tcPr>
            <w:tcW w:w="1906" w:type="dxa"/>
            <w:tcBorders>
              <w:top w:val="nil"/>
              <w:left w:val="nil"/>
              <w:bottom w:val="single" w:sz="8" w:space="0" w:color="000000"/>
              <w:right w:val="single" w:sz="4" w:space="0" w:color="000000"/>
            </w:tcBorders>
            <w:shd w:val="clear" w:color="auto" w:fill="auto"/>
            <w:noWrap/>
            <w:vAlign w:val="center"/>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w:t>
            </w:r>
          </w:p>
        </w:tc>
        <w:tc>
          <w:tcPr>
            <w:tcW w:w="1984" w:type="dxa"/>
            <w:tcBorders>
              <w:top w:val="nil"/>
              <w:left w:val="nil"/>
              <w:bottom w:val="single" w:sz="8" w:space="0" w:color="000000"/>
              <w:right w:val="single" w:sz="4" w:space="0" w:color="000000"/>
            </w:tcBorders>
            <w:shd w:val="clear" w:color="auto" w:fill="auto"/>
            <w:noWrap/>
            <w:vAlign w:val="center"/>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w:t>
            </w:r>
          </w:p>
        </w:tc>
        <w:tc>
          <w:tcPr>
            <w:tcW w:w="1889" w:type="dxa"/>
            <w:tcBorders>
              <w:top w:val="nil"/>
              <w:left w:val="nil"/>
              <w:bottom w:val="single" w:sz="8" w:space="0" w:color="000000"/>
              <w:right w:val="single" w:sz="4" w:space="0" w:color="000000"/>
            </w:tcBorders>
            <w:shd w:val="clear" w:color="auto" w:fill="auto"/>
            <w:noWrap/>
            <w:vAlign w:val="center"/>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center"/>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бюджета - всего</w:t>
            </w:r>
          </w:p>
        </w:tc>
        <w:tc>
          <w:tcPr>
            <w:tcW w:w="708" w:type="dxa"/>
            <w:tcBorders>
              <w:top w:val="nil"/>
              <w:left w:val="nil"/>
              <w:bottom w:val="single" w:sz="4" w:space="0" w:color="000000"/>
              <w:right w:val="single" w:sz="4" w:space="0" w:color="000000"/>
            </w:tcBorders>
            <w:shd w:val="clear" w:color="auto" w:fill="auto"/>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x</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331 395 154,9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08 324 563,6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23 070 591,28</w:t>
            </w:r>
          </w:p>
        </w:tc>
      </w:tr>
      <w:tr w:rsidR="00583177" w:rsidRPr="00583177" w:rsidTr="00BD523D">
        <w:trPr>
          <w:trHeight w:val="23"/>
        </w:trPr>
        <w:tc>
          <w:tcPr>
            <w:tcW w:w="4962" w:type="dxa"/>
            <w:tcBorders>
              <w:top w:val="nil"/>
              <w:left w:val="single" w:sz="4" w:space="0" w:color="000000"/>
              <w:bottom w:val="nil"/>
              <w:right w:val="single" w:sz="8" w:space="0" w:color="000000"/>
            </w:tcBorders>
            <w:shd w:val="clear" w:color="auto" w:fill="auto"/>
            <w:vAlign w:val="center"/>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в том числе:</w:t>
            </w:r>
          </w:p>
        </w:tc>
        <w:tc>
          <w:tcPr>
            <w:tcW w:w="708" w:type="dxa"/>
            <w:tcBorders>
              <w:top w:val="nil"/>
              <w:left w:val="nil"/>
              <w:bottom w:val="nil"/>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3056" w:type="dxa"/>
            <w:tcBorders>
              <w:top w:val="nil"/>
              <w:left w:val="nil"/>
              <w:bottom w:val="nil"/>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1906" w:type="dxa"/>
            <w:tcBorders>
              <w:top w:val="nil"/>
              <w:left w:val="nil"/>
              <w:bottom w:val="nil"/>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1984" w:type="dxa"/>
            <w:tcBorders>
              <w:top w:val="nil"/>
              <w:left w:val="nil"/>
              <w:bottom w:val="nil"/>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1889" w:type="dxa"/>
            <w:tcBorders>
              <w:top w:val="nil"/>
              <w:left w:val="nil"/>
              <w:bottom w:val="nil"/>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center"/>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43,9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409,0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334,3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center"/>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ШТРАФЫ. САНКЦИИ, ВОЗМЕЩЕНИЕ УЩЕРБ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43,9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409,0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334,3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center"/>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00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43,9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409,0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334,3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center"/>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05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826,9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959,5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67,3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583177">
              <w:rPr>
                <w:rFonts w:ascii="Times New Roman" w:eastAsia="Times New Roman" w:hAnsi="Times New Roman" w:cs="Times New Roman"/>
                <w:color w:val="000000"/>
                <w:sz w:val="24"/>
                <w:szCs w:val="24"/>
              </w:rPr>
              <w:lastRenderedPageBreak/>
              <w:t>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05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826,9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959,5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67,3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06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125,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125,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06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125,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125,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07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2,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2,0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07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2,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2,0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Административные штрафы, установленные главой 19 Кодекса Российской Федерации об административных правонарушениях, за </w:t>
            </w:r>
            <w:r w:rsidRPr="00583177">
              <w:rPr>
                <w:rFonts w:ascii="Times New Roman" w:eastAsia="Times New Roman" w:hAnsi="Times New Roman" w:cs="Times New Roman"/>
                <w:color w:val="000000"/>
                <w:sz w:val="24"/>
                <w:szCs w:val="24"/>
              </w:rPr>
              <w:lastRenderedPageBreak/>
              <w:t>административные правонарушения против порядка управ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19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5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19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5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20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149,5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23 1 16 0120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149,5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34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2 757,0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ШТРАФЫ. САНКЦИИ, ВОЗМЕЩЕНИЕ УЩЕРБ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34 1 16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2 757,0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ежи, уплачиваемые в целях возмещения вред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34 1 16 1100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2 757,0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w:t>
            </w:r>
            <w:r w:rsidRPr="00583177">
              <w:rPr>
                <w:rFonts w:ascii="Times New Roman" w:eastAsia="Times New Roman" w:hAnsi="Times New Roman" w:cs="Times New Roman"/>
                <w:color w:val="000000"/>
                <w:sz w:val="24"/>
                <w:szCs w:val="24"/>
              </w:rPr>
              <w:lastRenderedPageBreak/>
              <w:t>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34 1 16 1105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2 757,0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3 147,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2 898,7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630,2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ШТРАФЫ. САНКЦИИ, ВОЗМЕЩЕНИЕ УЩЕРБ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3 147,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2 898,7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630,2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0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3 147,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2 898,7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630,2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5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5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5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5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6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 819,6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Административные штрафы, установленные </w:t>
            </w:r>
            <w:r w:rsidRPr="00583177">
              <w:rPr>
                <w:rFonts w:ascii="Times New Roman" w:eastAsia="Times New Roman" w:hAnsi="Times New Roman" w:cs="Times New Roman"/>
                <w:color w:val="000000"/>
                <w:sz w:val="24"/>
                <w:szCs w:val="24"/>
              </w:rPr>
              <w:lastRenderedPageBreak/>
              <w:t>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6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 819,6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7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29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818,7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471,3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7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29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818,7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471,3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8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4 048,7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w:t>
            </w:r>
            <w:r w:rsidRPr="00583177">
              <w:rPr>
                <w:rFonts w:ascii="Times New Roman" w:eastAsia="Times New Roman" w:hAnsi="Times New Roman" w:cs="Times New Roman"/>
                <w:color w:val="000000"/>
                <w:sz w:val="24"/>
                <w:szCs w:val="24"/>
              </w:rPr>
              <w:lastRenderedPageBreak/>
              <w:t>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08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4 048,7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10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10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14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5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14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5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Административные штрафы, установленные главой 17 Кодекса Российской Федерации об </w:t>
            </w:r>
            <w:r w:rsidRPr="00583177">
              <w:rPr>
                <w:rFonts w:ascii="Times New Roman" w:eastAsia="Times New Roman" w:hAnsi="Times New Roman" w:cs="Times New Roman"/>
                <w:color w:val="000000"/>
                <w:sz w:val="24"/>
                <w:szCs w:val="24"/>
              </w:rPr>
              <w:lastRenderedPageBreak/>
              <w:t>административных правонарушениях, за административные правонарушения, посягающие на институты государственной вла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17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582,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414,7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167,3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17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582,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414,7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167,3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19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5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08,4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991,6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19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5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08,4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991,6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20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 525,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7 238,5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w:t>
            </w:r>
            <w:r w:rsidRPr="00583177">
              <w:rPr>
                <w:rFonts w:ascii="Times New Roman" w:eastAsia="Times New Roman" w:hAnsi="Times New Roman" w:cs="Times New Roman"/>
                <w:color w:val="000000"/>
                <w:sz w:val="24"/>
                <w:szCs w:val="24"/>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2 1 16 0120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 525,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7 238,5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311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5 843,6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2 727,9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ЕЖИ ПРИ ПОЛЬЗОВАНИИ ПРИРОДНЫМИ РЕСУРСА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311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5 843,6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2 727,9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негативное воздействие на окружающую среду</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1000 01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311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5 843,6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2 727,9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выбросы загрязняющих веществ в атмосферный воздух стационарными объекта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1010 01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7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985,8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714,1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1010 01 6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7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985,8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714,1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размещение отходов производства и потреб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1040 01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301 3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58 857,7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0 013,8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размещение отходов производ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1041 01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3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58 871,5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размещение отходов производ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1041 01 6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3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58 871,5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размещение твердых коммунальных отход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1042 01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8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0 013,8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48 1 12 01042 01 6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8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0 013,8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7 274 997,9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845 017,3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902 312,9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ГОСУДАРСТВЕННАЯ ПОШЛИН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08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08 0700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Государственная пошлина за выдачу разрешения на установку рекламной конструк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08 0715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262 195,4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195 100,8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2 185,8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5000 00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964 599,2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793 250,8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2 185,8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5010 00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72 364,5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50 945,5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 256,4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583177">
              <w:rPr>
                <w:rFonts w:ascii="Times New Roman" w:eastAsia="Times New Roman" w:hAnsi="Times New Roman" w:cs="Times New Roman"/>
                <w:color w:val="000000"/>
                <w:sz w:val="24"/>
                <w:szCs w:val="24"/>
              </w:rPr>
              <w:lastRenderedPageBreak/>
              <w:t>продажи права на заключение договоров аренды указанных земельных участков</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5013 05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72 364,5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50 945,5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 256,4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5013 05 0123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72 364,5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30 108,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 256,4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5013 05 0129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0 837,4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5070 00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2 234,6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42 305,3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9 929,3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5075 05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2 234,6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42 305,3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9 929,3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5075 05 0121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2 234,6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42 305,3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9 929,3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9000 00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7 596,2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01 849,9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9040 00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7 596,2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01 849,9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9045 05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7 596,2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01 849,9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1 09045 05 0129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7 596,2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01 849,9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ДОХОДЫ ОТ ОКАЗАНИЯ ПЛАТНЫХ УСЛУГ И КОМПЕНСАЦИИ ЗАТРАТ </w:t>
            </w:r>
            <w:r w:rsidRPr="00583177">
              <w:rPr>
                <w:rFonts w:ascii="Times New Roman" w:eastAsia="Times New Roman" w:hAnsi="Times New Roman" w:cs="Times New Roman"/>
                <w:color w:val="000000"/>
                <w:sz w:val="24"/>
                <w:szCs w:val="24"/>
              </w:rPr>
              <w:lastRenderedPageBreak/>
              <w:t>ГОСУДАР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3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9 707,2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9 987,0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720,2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от компенсации затрат государ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3 02000 00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9 707,2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9 987,0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720,2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3 02060 00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 939,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218,8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720,2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3 02065 05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 939,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218,8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720,2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w:t>
            </w:r>
            <w:proofErr w:type="gramStart"/>
            <w:r w:rsidRPr="00583177">
              <w:rPr>
                <w:rFonts w:ascii="Times New Roman" w:eastAsia="Times New Roman" w:hAnsi="Times New Roman" w:cs="Times New Roman"/>
                <w:color w:val="000000"/>
                <w:sz w:val="24"/>
                <w:szCs w:val="24"/>
              </w:rPr>
              <w:t>в(</w:t>
            </w:r>
            <w:proofErr w:type="gramEnd"/>
            <w:r w:rsidRPr="00583177">
              <w:rPr>
                <w:rFonts w:ascii="Times New Roman" w:eastAsia="Times New Roman" w:hAnsi="Times New Roman" w:cs="Times New Roman"/>
                <w:color w:val="000000"/>
                <w:sz w:val="24"/>
                <w:szCs w:val="24"/>
              </w:rPr>
              <w:t>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3 02065 05 3135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 939,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218,8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720,2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доходы от компенсации затрат государ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3 02990 00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5 768,2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5 768,2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3 02995 05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5 768,2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5 768,2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доходы от компенсации затрат бюджетов муниципальных районов (доходы от возврата дебиторской задолженности прошлых ле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3 02995 05 0136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5 768,2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5 768,2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 621 629,7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428 956,3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535 986,8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sidRPr="00583177">
              <w:rPr>
                <w:rFonts w:ascii="Times New Roman" w:eastAsia="Times New Roman" w:hAnsi="Times New Roman" w:cs="Times New Roman"/>
                <w:color w:val="000000"/>
                <w:sz w:val="24"/>
                <w:szCs w:val="24"/>
              </w:rPr>
              <w:lastRenderedPageBreak/>
              <w:t>муниципальных унитарных предприятий, в том числе казенны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2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838 679,8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2 693,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535 986,8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2050 05 0000 4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838 679,8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2 693,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535 986,8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2053 05 0000 4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838 679,8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2 693,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535 986,8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2053 05 0172 4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838 679,8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2 693,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 535 986,8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000 00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59 140,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949 765,6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010 00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59 140,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660 045,6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013 05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59 140,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660 045,6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013 05 0172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59 140,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660 045,6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020 00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9 720,0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025 05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9 720,0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025 05 0172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9 720,0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300 00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23 809,8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76 497,7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310 00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23 809,8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76 497,7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313 05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23 809,8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76 497,7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4 06313 05 0172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23 809,8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76 497,7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ШТРАФЫ. САНКЦИИ, ВОЗМЕЩЕНИЕ УЩЕРБ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9 865,4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 761,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2 82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100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Административные штрафы, установленные главой 7 Кодекса Российской Федерации об </w:t>
            </w:r>
            <w:r w:rsidRPr="00583177">
              <w:rPr>
                <w:rFonts w:ascii="Times New Roman" w:eastAsia="Times New Roman" w:hAnsi="Times New Roman" w:cs="Times New Roman"/>
                <w:color w:val="000000"/>
                <w:sz w:val="24"/>
                <w:szCs w:val="24"/>
              </w:rPr>
              <w:lastRenderedPageBreak/>
              <w:t>административных правонарушениях, за административные правонарушения в области охраны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1070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1074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7000 00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065,4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781,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7090 00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065,4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781,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583177">
              <w:rPr>
                <w:rFonts w:ascii="Times New Roman" w:eastAsia="Times New Roman" w:hAnsi="Times New Roman" w:cs="Times New Roman"/>
                <w:color w:val="000000"/>
                <w:sz w:val="24"/>
                <w:szCs w:val="24"/>
              </w:rPr>
              <w:lastRenderedPageBreak/>
              <w:t>муниципальным органом, (муниципальным казенным учреждением) муниципального район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7090 05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065,4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781,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2E6D15">
              <w:rPr>
                <w:rFonts w:ascii="Times New Roman" w:eastAsia="Times New Roman" w:hAnsi="Times New Roman" w:cs="Times New Roman"/>
                <w:color w:val="000000"/>
                <w:sz w:val="24"/>
                <w:szCs w:val="24"/>
              </w:rPr>
              <w:t xml:space="preserve"> </w:t>
            </w:r>
            <w:r w:rsidRPr="00583177">
              <w:rPr>
                <w:rFonts w:ascii="Times New Roman" w:eastAsia="Times New Roman" w:hAnsi="Times New Roman" w:cs="Times New Roman"/>
                <w:color w:val="000000"/>
                <w:sz w:val="24"/>
                <w:szCs w:val="24"/>
              </w:rPr>
              <w:t>(муниципальным казенным учреждением) муниципального района (пени по арендной плате за пользование земельными участка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7090 05 3141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280,5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599,3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2E6D15">
              <w:rPr>
                <w:rFonts w:ascii="Times New Roman" w:eastAsia="Times New Roman" w:hAnsi="Times New Roman" w:cs="Times New Roman"/>
                <w:color w:val="000000"/>
                <w:sz w:val="24"/>
                <w:szCs w:val="24"/>
              </w:rPr>
              <w:t xml:space="preserve"> </w:t>
            </w:r>
            <w:r w:rsidRPr="00583177">
              <w:rPr>
                <w:rFonts w:ascii="Times New Roman" w:eastAsia="Times New Roman" w:hAnsi="Times New Roman" w:cs="Times New Roman"/>
                <w:color w:val="000000"/>
                <w:sz w:val="24"/>
                <w:szCs w:val="24"/>
              </w:rPr>
              <w:t>(муниципальным казенным учреждением) муниципального района (пен</w:t>
            </w:r>
            <w:r w:rsidR="002E6D15">
              <w:rPr>
                <w:rFonts w:ascii="Times New Roman" w:eastAsia="Times New Roman" w:hAnsi="Times New Roman" w:cs="Times New Roman"/>
                <w:color w:val="000000"/>
                <w:sz w:val="24"/>
                <w:szCs w:val="24"/>
              </w:rPr>
              <w:t>и по плате по договорам найма (</w:t>
            </w:r>
            <w:r w:rsidRPr="00583177">
              <w:rPr>
                <w:rFonts w:ascii="Times New Roman" w:eastAsia="Times New Roman" w:hAnsi="Times New Roman" w:cs="Times New Roman"/>
                <w:color w:val="000000"/>
                <w:sz w:val="24"/>
                <w:szCs w:val="24"/>
              </w:rPr>
              <w:t>социального найма) жилого помещ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07090 05 9141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784,9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181,7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00 00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77 8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 98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57 82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30 05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 98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02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Прочее возмещение ущерба, причиненного муниципальному имуществу муниципального района (за исключением имущества, </w:t>
            </w:r>
            <w:r w:rsidRPr="00583177">
              <w:rPr>
                <w:rFonts w:ascii="Times New Roman" w:eastAsia="Times New Roman" w:hAnsi="Times New Roman" w:cs="Times New Roman"/>
                <w:color w:val="000000"/>
                <w:sz w:val="24"/>
                <w:szCs w:val="24"/>
              </w:rPr>
              <w:lastRenderedPageBreak/>
              <w:t>закрепленного за муниципальными бюджетными (автономными) учреждениями, унитарными предприятия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32 05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 98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02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r w:rsidR="00BD523D">
              <w:rPr>
                <w:rFonts w:ascii="Times New Roman" w:eastAsia="Times New Roman" w:hAnsi="Times New Roman" w:cs="Times New Roman"/>
                <w:color w:val="000000"/>
                <w:sz w:val="24"/>
                <w:szCs w:val="24"/>
              </w:rPr>
              <w:t xml:space="preserve"> </w:t>
            </w:r>
            <w:r w:rsidRPr="00583177">
              <w:rPr>
                <w:rFonts w:ascii="Times New Roman" w:eastAsia="Times New Roman" w:hAnsi="Times New Roman" w:cs="Times New Roman"/>
                <w:color w:val="000000"/>
                <w:sz w:val="24"/>
                <w:szCs w:val="24"/>
              </w:rPr>
              <w:t>для органов местного самоуправ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32 05 0144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 98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02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60 00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6 7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6 7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83177">
              <w:rPr>
                <w:rFonts w:ascii="Times New Roman" w:eastAsia="Times New Roman" w:hAnsi="Times New Roman" w:cs="Times New Roman"/>
                <w:color w:val="000000"/>
                <w:sz w:val="24"/>
                <w:szCs w:val="24"/>
              </w:rPr>
              <w:t xml:space="preserve"> фонд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61 05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7 4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7 4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61 05 0141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7 4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7 4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62 05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583177">
              <w:rPr>
                <w:rFonts w:ascii="Times New Roman" w:eastAsia="Times New Roman" w:hAnsi="Times New Roman" w:cs="Times New Roman"/>
                <w:color w:val="000000"/>
                <w:sz w:val="24"/>
                <w:szCs w:val="24"/>
              </w:rPr>
              <w:t xml:space="preserve"> санкций за нарушение законодательства о закупках и нарушение условий контрактов (договоров</w:t>
            </w:r>
            <w:proofErr w:type="gramStart"/>
            <w:r w:rsidRPr="00583177">
              <w:rPr>
                <w:rFonts w:ascii="Times New Roman" w:eastAsia="Times New Roman" w:hAnsi="Times New Roman" w:cs="Times New Roman"/>
                <w:color w:val="000000"/>
                <w:sz w:val="24"/>
                <w:szCs w:val="24"/>
              </w:rPr>
              <w:t>)д</w:t>
            </w:r>
            <w:proofErr w:type="gramEnd"/>
            <w:r w:rsidRPr="00583177">
              <w:rPr>
                <w:rFonts w:ascii="Times New Roman" w:eastAsia="Times New Roman" w:hAnsi="Times New Roman" w:cs="Times New Roman"/>
                <w:color w:val="000000"/>
                <w:sz w:val="24"/>
                <w:szCs w:val="24"/>
              </w:rPr>
              <w:t>ля муниципальных казенных учрежд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062 05 0141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Доходы от денежных взысканий (штрафов), </w:t>
            </w:r>
            <w:r w:rsidRPr="00583177">
              <w:rPr>
                <w:rFonts w:ascii="Times New Roman" w:eastAsia="Times New Roman" w:hAnsi="Times New Roman" w:cs="Times New Roman"/>
                <w:color w:val="000000"/>
                <w:sz w:val="24"/>
                <w:szCs w:val="24"/>
              </w:rPr>
              <w:lastRenderedPageBreak/>
              <w:t>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120 00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12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6 10123 01 0051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0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7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2,0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евыясненные поступ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7 01000 00 0000 18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2,0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евыясненные поступления, зачисляемые в бюджеты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1 17 01050 05 0000 18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2,0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БЕЗВОЗМЕЗДНЫЕ ПОСТУП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2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БЕЗВОЗМЕЗДНЫЕ ПОСТУП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2 07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2 07 0500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2 07 0503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 xml:space="preserve">Прочие безвозмездные поступления в бюджеты муниципальных районов (поступления текущего характера от иных резидентов (за исключением сектора </w:t>
            </w:r>
            <w:r w:rsidRPr="00583177">
              <w:rPr>
                <w:rFonts w:ascii="Times New Roman" w:eastAsia="Times New Roman" w:hAnsi="Times New Roman" w:cs="Times New Roman"/>
                <w:color w:val="000000"/>
                <w:sz w:val="24"/>
                <w:szCs w:val="24"/>
              </w:rPr>
              <w:lastRenderedPageBreak/>
              <w:t>государственного управления и организаций государственного сектора)</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1 2 07 05030 05 0155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05 0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БЕЗВОЗМЕЗДНЫЕ ПОСТУП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46 968 997,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50 145 167,3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6 778 589,1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47 203 875,3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50 425 286,2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96 778 589,1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10000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6 358 892,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362 474,0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2 996 418,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тации на выравнивание бюджетной обеспеч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15001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8 813 1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4 109 825,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4 703 275,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15001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8 813 1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4 109 825,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4 703 275,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15002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7 545 792,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 252 649,0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293 143,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тации бюджетам муниципальных районов на поддержку мер по обеспечению сбалансированности бюджет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15002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7 545 792,0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 252 649,0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293 143,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0000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69 577 809,7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53 900 065,0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5 677 744,7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0041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588 840,2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588 080,5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9,68</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0041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588 840,2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588 080,5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9,68</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Субсидии бюджетам на софинансирование капитальных вложений в объекты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0077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 473 584,7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696 225,5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8 777 359,2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0077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 473 584,7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696 225,5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8 777 359,2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304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831 872,1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937 303,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894 569,08</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304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831 872,1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937 303,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894 569,08</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на ликвидацию (рекультивацию) объектов накопленного экологического вреда, представляющих угрозу реке Волге</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500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4 040 303,04</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3 141 313,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8 989,9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50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4 040 303,04</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3 141 313,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8 989,9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на поддержку отрасли культур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519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 108,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 108,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519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 108,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 108,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на подготовку проектов межевания земельных участков и на проведение кадастровых рабо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599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0 885,7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0 885,7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Субсидии бюджетам муниципальных районов на подготовку проектов межевания земельных участков и на проведение кадастровых рабо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599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0 885,7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E791F"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0 885,7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на реализацию мероприятий по модернизации школьных систем образова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750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44 105 483,8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0 467 332,8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3 638 151,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575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44 105 483,8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0 467 332,8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3 638 151,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субсид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9999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6 390 731,9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 053 701,8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337 030,0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субсидии бюджетам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29999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6 390 731,9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 053 701,8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337 030,0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30000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9 283 263,53</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2 140 935,5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7 142 327,9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30024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653 482,64</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74 269,5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479 213,08</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30024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653 482,64</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74 269,5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479 213,08</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35082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103 391,8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66 666,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36 725,8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w:t>
            </w:r>
            <w:r w:rsidRPr="00583177">
              <w:rPr>
                <w:rFonts w:ascii="Times New Roman" w:eastAsia="Times New Roman" w:hAnsi="Times New Roman" w:cs="Times New Roman"/>
                <w:color w:val="000000"/>
                <w:sz w:val="24"/>
                <w:szCs w:val="24"/>
              </w:rPr>
              <w:lastRenderedPageBreak/>
              <w:t>специализированных жилых помещ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35082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103 391,8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66 666,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36 725,8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Прочие субвен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39999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4 526 389,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9 700 0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 826 389,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субвенции бюджетам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39999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4 526 389,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9 700 0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 826 389,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Иные межбюджетные трансферт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0000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1 983 910,0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 021 811,6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962 098,4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0014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7 792 666,2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127 736,4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664 929,8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0014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7 792 666,29</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127 736,4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664 929,8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5179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2 355,6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1 352,1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1 003,5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5179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2 355,62</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1 352,1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1 003,5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w:t>
            </w:r>
            <w:r w:rsidRPr="00583177">
              <w:rPr>
                <w:rFonts w:ascii="Times New Roman" w:eastAsia="Times New Roman" w:hAnsi="Times New Roman" w:cs="Times New Roman"/>
                <w:color w:val="000000"/>
                <w:sz w:val="24"/>
                <w:szCs w:val="24"/>
              </w:rPr>
              <w:lastRenderedPageBreak/>
              <w:t>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5303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702 76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155 453,2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47 306,8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5303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702 76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155 453,2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47 306,8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5784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560 114,1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559 086,5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27,6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5784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560 114,1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 559 086,5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27,6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межбюджетные трансферты, передаваемые бюджетам</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9999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86 014,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8 183,3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37 830,6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межбюджетные трансферты, передаваемые бюджетам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02 49999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86 014,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48 183,3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37 830,6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18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90,2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90,2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661DD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18 00000 00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90,2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90,2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661DD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18 0000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90,2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90,2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661DD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18 6001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90,2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90,2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661DD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19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36 568,6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1 809,1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661DD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Возврат остатков субсидий, субвенций и иных межбюджетных трансфертов, имеющих </w:t>
            </w:r>
            <w:r w:rsidRPr="00583177">
              <w:rPr>
                <w:rFonts w:ascii="Times New Roman" w:eastAsia="Times New Roman" w:hAnsi="Times New Roman" w:cs="Times New Roman"/>
                <w:color w:val="000000"/>
                <w:sz w:val="24"/>
                <w:szCs w:val="24"/>
              </w:rPr>
              <w:lastRenderedPageBreak/>
              <w:t>целевое назначение, прошлых лет из бюджетов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19 0000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36 568,6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1 809,1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661DD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3 2 19 6001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36 568,6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1 809,1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661DD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01 062,2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191 429,0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138 938,0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301 062,2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162 124,1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138 938,09</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оказания платных услуг (рабо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1000 00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19 012,73</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7 45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1 562,7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доходы от оказания платных услуг (работ)</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1990 00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19 012,73</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7 45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1 562,7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1995 05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19 012,73</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7 45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1 562,7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компенсации затрат государ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2000 00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982 049,5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124 674,1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857 375,3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2060 00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29 899,9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65 110,1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64 789,8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2065 05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29 899,9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65 110,1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64 789,8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2065 05 4135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29 899,98</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65 110,1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64 789,8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Прочие доходы от компенсации затрат </w:t>
            </w:r>
            <w:r w:rsidRPr="00583177">
              <w:rPr>
                <w:rFonts w:ascii="Times New Roman" w:eastAsia="Times New Roman" w:hAnsi="Times New Roman" w:cs="Times New Roman"/>
                <w:color w:val="000000"/>
                <w:sz w:val="24"/>
                <w:szCs w:val="24"/>
              </w:rPr>
              <w:lastRenderedPageBreak/>
              <w:t>государств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2990 00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052 149,5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659 564,0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392 585,5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Прочие доходы от компенсации затрат бюджетов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2995 05 0000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052 149,5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659 564,0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392 585,5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3 02995 05 0134 1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052 149,5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659 564,0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392 585,5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7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 304,8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евыясненные поступ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7 01000 00 0000 18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 304,8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евыясненные поступления, зачисляемые в бюджеты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1 17 01050 05 0000 18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 304,8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БЕЗВОЗМЕЗДНЫЕ ПОСТУП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2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7 932,7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 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6 432,7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БЕЗВОЗМЕЗДНЫЕ ПОСТУПЛ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2 07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7 932,7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 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6 432,7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2 07 0500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7 932,7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 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6 432,7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2 07 05030 05 0000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7 932,7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 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6 432,7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6 2 07 05030 05 0155 15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7 932,77</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1 500,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6 432,7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3 880 674,0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1 543 623,3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 449 568,0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И НА ПРИБЫЛЬ,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6 687 18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7 186 468,7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903 478,1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ходы физических лиц</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0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6 687 18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7 186 468,7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903 478,1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w:t>
            </w:r>
            <w:r w:rsidRPr="00583177">
              <w:rPr>
                <w:rFonts w:ascii="Times New Roman" w:eastAsia="Times New Roman" w:hAnsi="Times New Roman" w:cs="Times New Roman"/>
                <w:color w:val="000000"/>
                <w:sz w:val="24"/>
                <w:szCs w:val="24"/>
              </w:rPr>
              <w:lastRenderedPageBreak/>
              <w:t>долевого участия в организации, полученных в виде дивиденд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1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8 598 6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0 562 788,3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035 811,68</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1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0 562 698,3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10 01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9,9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2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5 2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 386,28</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13,7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2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 711,28</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20 01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25,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3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01 5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29 489,7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 xml:space="preserve">Налог на доходы физических лиц с доходов, </w:t>
            </w:r>
            <w:r w:rsidRPr="00583177">
              <w:rPr>
                <w:rFonts w:ascii="Times New Roman" w:eastAsia="Times New Roman" w:hAnsi="Times New Roman" w:cs="Times New Roman"/>
                <w:color w:val="000000"/>
                <w:sz w:val="24"/>
                <w:szCs w:val="24"/>
              </w:rPr>
              <w:lastRenderedPageBreak/>
              <w:t>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3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29 614,7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30 01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25,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4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3 738,5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261,5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4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3 738,5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 xml:space="preserve">Налог на доходы физических лиц в части </w:t>
            </w:r>
            <w:r w:rsidRPr="00583177">
              <w:rPr>
                <w:rFonts w:ascii="Times New Roman" w:eastAsia="Times New Roman" w:hAnsi="Times New Roman" w:cs="Times New Roman"/>
                <w:color w:val="000000"/>
                <w:sz w:val="24"/>
                <w:szCs w:val="24"/>
              </w:rPr>
              <w:lastRenderedPageBreak/>
              <w:t>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83177">
              <w:rPr>
                <w:rFonts w:ascii="Times New Roman" w:eastAsia="Times New Roman" w:hAnsi="Times New Roman" w:cs="Times New Roman"/>
                <w:color w:val="000000"/>
                <w:sz w:val="24"/>
                <w:szCs w:val="24"/>
              </w:rPr>
              <w:t xml:space="preserve"> в виде дивиденд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8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869 68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91 565,6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778 114,4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08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91 565,6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13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03 8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23 323,2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0 476,8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13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23 323,2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14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706 4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81 177,0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1 0214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706 4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 081 177,0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A7F4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И НА ТОВАРЫ (РАБОТЫ, УСЛУГИ), РЕАЛИЗУЕМЫЕ НА ТЕРРИТОРИИ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265 11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644 190,2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20 919,7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00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 265 11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 644 190,2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20 919,7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23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862 07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427 872,3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34 197,6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231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862 07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427 872,3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34 197,6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24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3 77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3 858,1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911,8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241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3 77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3 858,1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 911,83</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25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010 51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711 970,4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98 539,5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583177">
              <w:rPr>
                <w:rFonts w:ascii="Times New Roman" w:eastAsia="Times New Roman" w:hAnsi="Times New Roman" w:cs="Times New Roman"/>
                <w:color w:val="000000"/>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251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 010 51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711 970,4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98 539,57</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26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1 24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19 510,6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21 729,3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3 02261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1 24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19 510,69</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21 729,3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И НА СОВОКУПНЫЙ ДОХОД</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980 384,0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468 862,0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497 554,46</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00 00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 036 984,06</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30 732,2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06 087,8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1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998 634,6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60 536,9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37 932,0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11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998 634,65</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60 702,64</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37 932,0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w:t>
            </w:r>
            <w:r w:rsidRPr="00583177">
              <w:rPr>
                <w:rFonts w:ascii="Times New Roman" w:eastAsia="Times New Roman" w:hAnsi="Times New Roman" w:cs="Times New Roman"/>
                <w:color w:val="000000"/>
                <w:sz w:val="24"/>
                <w:szCs w:val="24"/>
              </w:rPr>
              <w:lastRenderedPageBreak/>
              <w:t>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11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560 668,1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11 01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5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12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5,68</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12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65,7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12 01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0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2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38 349,4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470 194,1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68 155,8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583177">
              <w:rPr>
                <w:rFonts w:ascii="Times New Roman" w:eastAsia="Times New Roman" w:hAnsi="Times New Roman" w:cs="Times New Roman"/>
                <w:color w:val="000000"/>
                <w:sz w:val="24"/>
                <w:szCs w:val="24"/>
              </w:rPr>
              <w:lastRenderedPageBreak/>
              <w:t>минимальный налог, зачисляемый в бюджеты субъектов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21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38 349,41</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470 193,6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68 155,81</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21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470 132,4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21 01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1,1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22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5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22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5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w:t>
            </w:r>
            <w:r w:rsidRPr="00583177">
              <w:rPr>
                <w:rFonts w:ascii="Times New Roman" w:eastAsia="Times New Roman" w:hAnsi="Times New Roman" w:cs="Times New Roman"/>
                <w:color w:val="000000"/>
                <w:sz w:val="24"/>
                <w:szCs w:val="24"/>
              </w:rPr>
              <w:lastRenderedPageBreak/>
              <w:t>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22 01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0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Минимальный налог, зачисляемый в бюджеты субъектов Российской Федерации (за налоговые периоды, истекшие до 1 января 2016 год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5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08</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5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1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1050 01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07</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2000 02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 803,5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2010 02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 803,5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2010 02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3 962,11</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2010 02 3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58,6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Единый сельскохозяйственный налог</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300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 4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0 741,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658,9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Единый сельскохозяйственный налог</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301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 4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0 741,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658,9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301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 4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0 741,1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658,9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4000 02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79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91 192,2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87 807,7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4020 02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879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91 192,2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87 807,74</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5 04020 02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91 192,26</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И, СБОРЫ И РЕГУЛЯРНЫЕ ПЛАТЕЖИ ЗА ПОЛЬЗОВАНИЕ ПРИРОДНЫМИ РЕСУРСА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7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13 718,1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бычу полезных ископаемы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7 0100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13 718,1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 на добычу общераспространенных полезных ископаемы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7 0102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9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13 718,1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proofErr w:type="gramStart"/>
            <w:r w:rsidRPr="00583177">
              <w:rPr>
                <w:rFonts w:ascii="Times New Roman" w:eastAsia="Times New Roman" w:hAnsi="Times New Roman" w:cs="Times New Roman"/>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7 01020 01 1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A7F40"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13 718,1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47659B"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ГОСУДАРСТВЕННАЯ ПОШЛИН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8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58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30 384,2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7 615,7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8 0300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58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30 384,2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7 615,7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8 03010 01 000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658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30 384,2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27 615,75</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Государственная пошлина по делам, рассматриваемым в арбитражных судах (государственная пошлина, уплачиваемая при обращении в су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8 03010 01 105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B08E5"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193 608,12</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B08E5"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2 1 08 03010 01 1060 11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B08E5"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6 776,1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B08E5"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8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57,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43,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ШТРАФЫ. САНКЦИИ, ВОЗМЕЩЕНИЕ УЩЕРБ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8 1 16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57,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43,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8 1 16 10000 00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57,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43,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8 1 16 10120 00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57,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43,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8 1 16 10123 01 0000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57,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43,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88 1 16 10123 01 0051 14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2 057,00</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943,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НАЛОГОВЫЕ И НЕНАЛОГОВЫЕ ДОХОДЫ</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00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25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1 052 861,13</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4 352,3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11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05 647,68</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4 352,3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11 05000 00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05 647,68</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4 352,3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11 05010 00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05 647,68</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4 352,3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583177">
              <w:rPr>
                <w:rFonts w:ascii="Times New Roman" w:eastAsia="Times New Roman" w:hAnsi="Times New Roman" w:cs="Times New Roman"/>
                <w:color w:val="000000"/>
                <w:sz w:val="24"/>
                <w:szCs w:val="24"/>
              </w:rPr>
              <w:lastRenderedPageBreak/>
              <w:t>указанных земельных участк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11 05013 13 0000 12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75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405 647,68</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44 352,32</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lastRenderedPageBreak/>
              <w:t>ДОХОДЫ ОТ ПРОДАЖИ МАТЕРИАЛЬНЫХ И НЕМАТЕРИАЛЬНЫХ АКТИВОВ</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14 00000 00 0000 00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0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7 213,4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B08E5"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14 06000 00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0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7 213,4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B08E5"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14 06010 00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0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7 213,4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B08E5"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83177" w:rsidRPr="00583177" w:rsidRDefault="00583177" w:rsidP="00BD523D">
            <w:pPr>
              <w:spacing w:after="0" w:line="240" w:lineRule="auto"/>
              <w:jc w:val="both"/>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8"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010</w:t>
            </w:r>
          </w:p>
        </w:tc>
        <w:tc>
          <w:tcPr>
            <w:tcW w:w="305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center"/>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300 1 14 06013 13 0000 430</w:t>
            </w:r>
          </w:p>
        </w:tc>
        <w:tc>
          <w:tcPr>
            <w:tcW w:w="1906"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500 000,00</w:t>
            </w:r>
          </w:p>
        </w:tc>
        <w:tc>
          <w:tcPr>
            <w:tcW w:w="1984" w:type="dxa"/>
            <w:tcBorders>
              <w:top w:val="nil"/>
              <w:left w:val="nil"/>
              <w:bottom w:val="single" w:sz="4" w:space="0" w:color="000000"/>
              <w:right w:val="single" w:sz="4" w:space="0" w:color="000000"/>
            </w:tcBorders>
            <w:shd w:val="clear" w:color="auto" w:fill="auto"/>
            <w:noWrap/>
            <w:vAlign w:val="bottom"/>
            <w:hideMark/>
          </w:tcPr>
          <w:p w:rsidR="00583177" w:rsidRPr="00583177" w:rsidRDefault="00583177" w:rsidP="00583177">
            <w:pPr>
              <w:spacing w:after="0" w:line="240" w:lineRule="auto"/>
              <w:jc w:val="right"/>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647 213,45</w:t>
            </w:r>
          </w:p>
        </w:tc>
        <w:tc>
          <w:tcPr>
            <w:tcW w:w="1889" w:type="dxa"/>
            <w:tcBorders>
              <w:top w:val="nil"/>
              <w:left w:val="nil"/>
              <w:bottom w:val="single" w:sz="4" w:space="0" w:color="000000"/>
              <w:right w:val="single" w:sz="4" w:space="0" w:color="000000"/>
            </w:tcBorders>
            <w:shd w:val="clear" w:color="auto" w:fill="auto"/>
            <w:noWrap/>
            <w:vAlign w:val="bottom"/>
            <w:hideMark/>
          </w:tcPr>
          <w:p w:rsidR="00583177" w:rsidRPr="00583177" w:rsidRDefault="005B08E5" w:rsidP="005831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3177" w:rsidRPr="00583177" w:rsidTr="00BD523D">
        <w:trPr>
          <w:trHeight w:val="300"/>
        </w:trPr>
        <w:tc>
          <w:tcPr>
            <w:tcW w:w="4962" w:type="dxa"/>
            <w:tcBorders>
              <w:top w:val="nil"/>
              <w:left w:val="nil"/>
              <w:bottom w:val="nil"/>
              <w:right w:val="nil"/>
            </w:tcBorders>
            <w:shd w:val="clear" w:color="auto" w:fill="auto"/>
            <w:noWrap/>
            <w:vAlign w:val="bottom"/>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708" w:type="dxa"/>
            <w:tcBorders>
              <w:top w:val="nil"/>
              <w:left w:val="nil"/>
              <w:bottom w:val="nil"/>
              <w:right w:val="nil"/>
            </w:tcBorders>
            <w:shd w:val="clear" w:color="auto" w:fill="auto"/>
            <w:noWrap/>
            <w:vAlign w:val="bottom"/>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3056" w:type="dxa"/>
            <w:tcBorders>
              <w:top w:val="nil"/>
              <w:left w:val="nil"/>
              <w:bottom w:val="nil"/>
              <w:right w:val="nil"/>
            </w:tcBorders>
            <w:shd w:val="clear" w:color="auto" w:fill="auto"/>
            <w:noWrap/>
            <w:vAlign w:val="bottom"/>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1906" w:type="dxa"/>
            <w:tcBorders>
              <w:top w:val="nil"/>
              <w:left w:val="nil"/>
              <w:bottom w:val="nil"/>
              <w:right w:val="nil"/>
            </w:tcBorders>
            <w:shd w:val="clear" w:color="auto" w:fill="auto"/>
            <w:noWrap/>
            <w:vAlign w:val="bottom"/>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1984" w:type="dxa"/>
            <w:tcBorders>
              <w:top w:val="nil"/>
              <w:left w:val="nil"/>
              <w:bottom w:val="nil"/>
              <w:right w:val="nil"/>
            </w:tcBorders>
            <w:shd w:val="clear" w:color="auto" w:fill="auto"/>
            <w:noWrap/>
            <w:vAlign w:val="bottom"/>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c>
          <w:tcPr>
            <w:tcW w:w="1889" w:type="dxa"/>
            <w:tcBorders>
              <w:top w:val="nil"/>
              <w:left w:val="nil"/>
              <w:bottom w:val="nil"/>
              <w:right w:val="nil"/>
            </w:tcBorders>
            <w:shd w:val="clear" w:color="auto" w:fill="auto"/>
            <w:noWrap/>
            <w:vAlign w:val="bottom"/>
            <w:hideMark/>
          </w:tcPr>
          <w:p w:rsidR="00583177" w:rsidRPr="00583177" w:rsidRDefault="00583177" w:rsidP="00583177">
            <w:pPr>
              <w:spacing w:after="0" w:line="240" w:lineRule="auto"/>
              <w:rPr>
                <w:rFonts w:ascii="Times New Roman" w:eastAsia="Times New Roman" w:hAnsi="Times New Roman" w:cs="Times New Roman"/>
                <w:color w:val="000000"/>
                <w:sz w:val="24"/>
                <w:szCs w:val="24"/>
              </w:rPr>
            </w:pPr>
            <w:r w:rsidRPr="00583177">
              <w:rPr>
                <w:rFonts w:ascii="Times New Roman" w:eastAsia="Times New Roman" w:hAnsi="Times New Roman" w:cs="Times New Roman"/>
                <w:color w:val="000000"/>
                <w:sz w:val="24"/>
                <w:szCs w:val="24"/>
              </w:rPr>
              <w:t> </w:t>
            </w:r>
          </w:p>
        </w:tc>
      </w:tr>
    </w:tbl>
    <w:p w:rsidR="00D21D5E" w:rsidRDefault="00D21D5E" w:rsidP="00F56510">
      <w:pPr>
        <w:rPr>
          <w:rFonts w:ascii="Times New Roman" w:hAnsi="Times New Roman" w:cs="Times New Roman"/>
          <w:b/>
        </w:rPr>
      </w:pPr>
    </w:p>
    <w:p w:rsidR="00D453F4" w:rsidRDefault="00D453F4" w:rsidP="00F56510">
      <w:pPr>
        <w:rPr>
          <w:rFonts w:ascii="Times New Roman" w:hAnsi="Times New Roman" w:cs="Times New Roman"/>
          <w:b/>
        </w:rPr>
      </w:pPr>
    </w:p>
    <w:p w:rsidR="00D453F4" w:rsidRDefault="00D453F4" w:rsidP="00F56510">
      <w:pPr>
        <w:rPr>
          <w:rFonts w:ascii="Times New Roman" w:hAnsi="Times New Roman" w:cs="Times New Roman"/>
          <w:b/>
        </w:rPr>
      </w:pPr>
    </w:p>
    <w:p w:rsidR="00D453F4" w:rsidRDefault="00D453F4" w:rsidP="00F56510">
      <w:pPr>
        <w:rPr>
          <w:rFonts w:ascii="Times New Roman" w:hAnsi="Times New Roman" w:cs="Times New Roman"/>
          <w:b/>
        </w:rPr>
      </w:pPr>
    </w:p>
    <w:p w:rsidR="00D453F4" w:rsidRDefault="00D453F4" w:rsidP="00F56510">
      <w:pPr>
        <w:rPr>
          <w:rFonts w:ascii="Times New Roman" w:hAnsi="Times New Roman" w:cs="Times New Roman"/>
          <w:b/>
        </w:rPr>
      </w:pPr>
    </w:p>
    <w:p w:rsidR="00D453F4" w:rsidRDefault="00D453F4" w:rsidP="00F56510">
      <w:pPr>
        <w:rPr>
          <w:rFonts w:ascii="Times New Roman" w:hAnsi="Times New Roman" w:cs="Times New Roman"/>
          <w:b/>
        </w:rPr>
      </w:pPr>
    </w:p>
    <w:p w:rsidR="00D453F4" w:rsidRDefault="00D453F4" w:rsidP="00F56510">
      <w:pPr>
        <w:rPr>
          <w:rFonts w:ascii="Times New Roman" w:hAnsi="Times New Roman" w:cs="Times New Roman"/>
          <w:b/>
        </w:rPr>
      </w:pPr>
    </w:p>
    <w:p w:rsidR="00D453F4" w:rsidRDefault="00D453F4" w:rsidP="00F56510">
      <w:pPr>
        <w:rPr>
          <w:rFonts w:ascii="Times New Roman" w:hAnsi="Times New Roman" w:cs="Times New Roman"/>
          <w:b/>
        </w:rPr>
      </w:pPr>
    </w:p>
    <w:p w:rsidR="00D453F4" w:rsidRDefault="00D453F4" w:rsidP="00F56510">
      <w:pPr>
        <w:rPr>
          <w:rFonts w:ascii="Times New Roman" w:hAnsi="Times New Roman" w:cs="Times New Roman"/>
          <w:b/>
        </w:rPr>
      </w:pPr>
    </w:p>
    <w:p w:rsidR="00D453F4" w:rsidRDefault="00D453F4" w:rsidP="00F56510">
      <w:pPr>
        <w:rPr>
          <w:rFonts w:ascii="Times New Roman" w:hAnsi="Times New Roman" w:cs="Times New Roman"/>
          <w:b/>
        </w:rPr>
      </w:pPr>
    </w:p>
    <w:p w:rsidR="009E3B51" w:rsidRDefault="00A16260" w:rsidP="00F56510">
      <w:pPr>
        <w:jc w:val="center"/>
        <w:rPr>
          <w:rFonts w:ascii="Times New Roman" w:hAnsi="Times New Roman" w:cs="Times New Roman"/>
          <w:b/>
          <w:sz w:val="24"/>
          <w:szCs w:val="24"/>
        </w:rPr>
      </w:pPr>
      <w:r w:rsidRPr="00444E38">
        <w:rPr>
          <w:rFonts w:ascii="Times New Roman" w:hAnsi="Times New Roman" w:cs="Times New Roman"/>
          <w:b/>
          <w:sz w:val="24"/>
          <w:szCs w:val="24"/>
        </w:rPr>
        <w:lastRenderedPageBreak/>
        <w:t>2.</w:t>
      </w:r>
      <w:r w:rsidR="0078316E" w:rsidRPr="00444E38">
        <w:rPr>
          <w:rFonts w:ascii="Times New Roman" w:hAnsi="Times New Roman" w:cs="Times New Roman"/>
          <w:b/>
          <w:sz w:val="24"/>
          <w:szCs w:val="24"/>
        </w:rPr>
        <w:t>РАСХОДЫ</w:t>
      </w:r>
    </w:p>
    <w:tbl>
      <w:tblPr>
        <w:tblW w:w="14616" w:type="dxa"/>
        <w:tblInd w:w="93" w:type="dxa"/>
        <w:tblLayout w:type="fixed"/>
        <w:tblLook w:val="04A0" w:firstRow="1" w:lastRow="0" w:firstColumn="1" w:lastColumn="0" w:noHBand="0" w:noVBand="1"/>
      </w:tblPr>
      <w:tblGrid>
        <w:gridCol w:w="4977"/>
        <w:gridCol w:w="709"/>
        <w:gridCol w:w="3118"/>
        <w:gridCol w:w="1985"/>
        <w:gridCol w:w="2016"/>
        <w:gridCol w:w="1811"/>
      </w:tblGrid>
      <w:tr w:rsidR="00792DD3" w:rsidRPr="00792DD3" w:rsidTr="002E6D15">
        <w:trPr>
          <w:trHeight w:val="276"/>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од строки</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од расхода по бюджетной классификаци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твержденные бюджетные назначения</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сполнено</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Неисполненные назначения</w:t>
            </w:r>
          </w:p>
        </w:tc>
      </w:tr>
      <w:tr w:rsidR="00792DD3" w:rsidRPr="00792DD3" w:rsidTr="002E6D15">
        <w:trPr>
          <w:trHeight w:val="276"/>
        </w:trPr>
        <w:tc>
          <w:tcPr>
            <w:tcW w:w="4977"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r>
      <w:tr w:rsidR="00792DD3" w:rsidRPr="00792DD3" w:rsidTr="002E6D15">
        <w:trPr>
          <w:trHeight w:val="276"/>
        </w:trPr>
        <w:tc>
          <w:tcPr>
            <w:tcW w:w="4977"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792DD3" w:rsidRPr="00792DD3" w:rsidRDefault="00792DD3" w:rsidP="00792DD3">
            <w:pPr>
              <w:spacing w:after="0" w:line="240" w:lineRule="auto"/>
              <w:rPr>
                <w:rFonts w:ascii="Times New Roman" w:eastAsia="Times New Roman" w:hAnsi="Times New Roman" w:cs="Times New Roman"/>
                <w:color w:val="000000"/>
                <w:sz w:val="24"/>
                <w:szCs w:val="24"/>
              </w:rPr>
            </w:pPr>
          </w:p>
        </w:tc>
      </w:tr>
      <w:tr w:rsidR="00792DD3" w:rsidRPr="00792DD3" w:rsidTr="002E6D15">
        <w:trPr>
          <w:trHeight w:val="24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w:t>
            </w:r>
          </w:p>
        </w:tc>
        <w:tc>
          <w:tcPr>
            <w:tcW w:w="3118" w:type="dxa"/>
            <w:tcBorders>
              <w:top w:val="nil"/>
              <w:left w:val="nil"/>
              <w:bottom w:val="single" w:sz="8" w:space="0" w:color="000000"/>
              <w:right w:val="single" w:sz="4" w:space="0" w:color="000000"/>
            </w:tcBorders>
            <w:shd w:val="clear" w:color="auto" w:fill="auto"/>
            <w:noWrap/>
            <w:vAlign w:val="center"/>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w:t>
            </w:r>
          </w:p>
        </w:tc>
        <w:tc>
          <w:tcPr>
            <w:tcW w:w="1985" w:type="dxa"/>
            <w:tcBorders>
              <w:top w:val="nil"/>
              <w:left w:val="nil"/>
              <w:bottom w:val="single" w:sz="8" w:space="0" w:color="000000"/>
              <w:right w:val="single" w:sz="4" w:space="0" w:color="000000"/>
            </w:tcBorders>
            <w:shd w:val="clear" w:color="auto" w:fill="auto"/>
            <w:noWrap/>
            <w:vAlign w:val="center"/>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w:t>
            </w:r>
          </w:p>
        </w:tc>
        <w:tc>
          <w:tcPr>
            <w:tcW w:w="2016" w:type="dxa"/>
            <w:tcBorders>
              <w:top w:val="nil"/>
              <w:left w:val="nil"/>
              <w:bottom w:val="single" w:sz="8" w:space="0" w:color="000000"/>
              <w:right w:val="single" w:sz="4" w:space="0" w:color="000000"/>
            </w:tcBorders>
            <w:shd w:val="clear" w:color="auto" w:fill="auto"/>
            <w:noWrap/>
            <w:vAlign w:val="center"/>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w:t>
            </w:r>
          </w:p>
        </w:tc>
        <w:tc>
          <w:tcPr>
            <w:tcW w:w="1811" w:type="dxa"/>
            <w:tcBorders>
              <w:top w:val="nil"/>
              <w:left w:val="nil"/>
              <w:bottom w:val="single" w:sz="8" w:space="0" w:color="000000"/>
              <w:right w:val="single" w:sz="4" w:space="0" w:color="000000"/>
            </w:tcBorders>
            <w:shd w:val="clear" w:color="auto" w:fill="auto"/>
            <w:noWrap/>
            <w:vAlign w:val="center"/>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бюджета - всего</w:t>
            </w:r>
          </w:p>
        </w:tc>
        <w:tc>
          <w:tcPr>
            <w:tcW w:w="709" w:type="dxa"/>
            <w:tcBorders>
              <w:top w:val="nil"/>
              <w:left w:val="nil"/>
              <w:bottom w:val="single" w:sz="4" w:space="0" w:color="000000"/>
              <w:right w:val="single" w:sz="4" w:space="0" w:color="000000"/>
            </w:tcBorders>
            <w:shd w:val="clear" w:color="auto" w:fill="auto"/>
            <w:noWrap/>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noWrap/>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x</w:t>
            </w:r>
          </w:p>
        </w:tc>
        <w:tc>
          <w:tcPr>
            <w:tcW w:w="1985" w:type="dxa"/>
            <w:tcBorders>
              <w:top w:val="nil"/>
              <w:left w:val="nil"/>
              <w:bottom w:val="single" w:sz="4" w:space="0" w:color="000000"/>
              <w:right w:val="single" w:sz="4" w:space="0" w:color="000000"/>
            </w:tcBorders>
            <w:shd w:val="clear" w:color="auto" w:fill="auto"/>
            <w:noWrap/>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54 526 315,67</w:t>
            </w:r>
          </w:p>
        </w:tc>
        <w:tc>
          <w:tcPr>
            <w:tcW w:w="2016" w:type="dxa"/>
            <w:tcBorders>
              <w:top w:val="nil"/>
              <w:left w:val="nil"/>
              <w:bottom w:val="single" w:sz="4" w:space="0" w:color="000000"/>
              <w:right w:val="single" w:sz="4" w:space="0" w:color="000000"/>
            </w:tcBorders>
            <w:shd w:val="clear" w:color="auto" w:fill="auto"/>
            <w:noWrap/>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3 486 468,86</w:t>
            </w:r>
          </w:p>
        </w:tc>
        <w:tc>
          <w:tcPr>
            <w:tcW w:w="1811" w:type="dxa"/>
            <w:tcBorders>
              <w:top w:val="nil"/>
              <w:left w:val="nil"/>
              <w:bottom w:val="single" w:sz="4" w:space="0" w:color="000000"/>
              <w:right w:val="single" w:sz="8" w:space="0" w:color="000000"/>
            </w:tcBorders>
            <w:shd w:val="clear" w:color="auto" w:fill="auto"/>
            <w:noWrap/>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71 039 846,81</w:t>
            </w:r>
          </w:p>
        </w:tc>
      </w:tr>
      <w:tr w:rsidR="00792DD3" w:rsidRPr="00792DD3" w:rsidTr="001A06F9">
        <w:trPr>
          <w:trHeight w:val="23"/>
        </w:trPr>
        <w:tc>
          <w:tcPr>
            <w:tcW w:w="4977" w:type="dxa"/>
            <w:tcBorders>
              <w:top w:val="nil"/>
              <w:left w:val="single" w:sz="4" w:space="0" w:color="000000"/>
              <w:bottom w:val="nil"/>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 том числе:</w:t>
            </w:r>
          </w:p>
        </w:tc>
        <w:tc>
          <w:tcPr>
            <w:tcW w:w="709" w:type="dxa"/>
            <w:tcBorders>
              <w:top w:val="nil"/>
              <w:left w:val="nil"/>
              <w:bottom w:val="nil"/>
              <w:right w:val="single" w:sz="4" w:space="0" w:color="000000"/>
            </w:tcBorders>
            <w:shd w:val="clear" w:color="auto" w:fill="auto"/>
            <w:noWrap/>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w:t>
            </w:r>
          </w:p>
        </w:tc>
        <w:tc>
          <w:tcPr>
            <w:tcW w:w="3118" w:type="dxa"/>
            <w:tcBorders>
              <w:top w:val="nil"/>
              <w:left w:val="nil"/>
              <w:bottom w:val="nil"/>
              <w:right w:val="single" w:sz="4" w:space="0" w:color="000000"/>
            </w:tcBorders>
            <w:shd w:val="clear" w:color="auto" w:fill="auto"/>
            <w:noWrap/>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w:t>
            </w:r>
          </w:p>
        </w:tc>
        <w:tc>
          <w:tcPr>
            <w:tcW w:w="1985" w:type="dxa"/>
            <w:tcBorders>
              <w:top w:val="nil"/>
              <w:left w:val="nil"/>
              <w:bottom w:val="nil"/>
              <w:right w:val="single" w:sz="4" w:space="0" w:color="000000"/>
            </w:tcBorders>
            <w:shd w:val="clear" w:color="auto" w:fill="auto"/>
            <w:noWrap/>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w:t>
            </w:r>
          </w:p>
        </w:tc>
        <w:tc>
          <w:tcPr>
            <w:tcW w:w="2016" w:type="dxa"/>
            <w:tcBorders>
              <w:top w:val="nil"/>
              <w:left w:val="nil"/>
              <w:bottom w:val="nil"/>
              <w:right w:val="single" w:sz="4" w:space="0" w:color="000000"/>
            </w:tcBorders>
            <w:shd w:val="clear" w:color="auto" w:fill="auto"/>
            <w:noWrap/>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w:t>
            </w:r>
          </w:p>
        </w:tc>
        <w:tc>
          <w:tcPr>
            <w:tcW w:w="1811" w:type="dxa"/>
            <w:tcBorders>
              <w:top w:val="nil"/>
              <w:left w:val="nil"/>
              <w:bottom w:val="nil"/>
              <w:right w:val="single" w:sz="8" w:space="0" w:color="000000"/>
            </w:tcBorders>
            <w:shd w:val="clear" w:color="auto" w:fill="auto"/>
            <w:noWrap/>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беспечение деятельности Главы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12 2 01 0013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905 59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73 492,3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2 104,6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12 2 01 00130 1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905 59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73 492,3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2 104,6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12 2 01 00130 12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905 59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73 492,3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2 104,6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12 2 01 00130 12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7 072,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31 714,5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 357,4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12 2 01 00130 129</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 525,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41 777,8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747,2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Достижение </w:t>
            </w:r>
            <w:proofErr w:type="gramStart"/>
            <w:r w:rsidRPr="00792DD3">
              <w:rPr>
                <w:rFonts w:ascii="Times New Roman" w:eastAsia="Times New Roman" w:hAnsi="Times New Roman" w:cs="Times New Roman"/>
                <w:color w:val="000000"/>
                <w:sz w:val="24"/>
                <w:szCs w:val="24"/>
              </w:rPr>
              <w:t>показателей деятельности органов исполнительной власти субъектов Российской Федераци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40 0 00 5549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7 65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7 65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40 0 00 55490 1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7 65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7 65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40 0 00 55490 12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7 65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7 65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40 0 00 55490 12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2 40 0 00 55490 129</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65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65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существление полномочий по созданию и организации деятельности комисси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0 2 01 8036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8 146,59</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8 264,2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9 882,32</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0 2 01 80360 1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8 7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55 748,18</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2 971,82</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0 2 01 80360 12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8 7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55 748,18</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2 971,82</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0 2 01 80360 12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74 740,28</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 259,72</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0 2 01 80360 129</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 7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1 007,9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712,1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0 2 01 8036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426,59</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516,09</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910,5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0 2 01 8036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426,59</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516,09</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910,5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0 2 01 8036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426,59</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516,09</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910,5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беспечение деятельности администрации </w:t>
            </w:r>
            <w:r w:rsidRPr="00792DD3">
              <w:rPr>
                <w:rFonts w:ascii="Times New Roman" w:eastAsia="Times New Roman" w:hAnsi="Times New Roman" w:cs="Times New Roman"/>
                <w:color w:val="000000"/>
                <w:sz w:val="24"/>
                <w:szCs w:val="24"/>
              </w:rPr>
              <w:lastRenderedPageBreak/>
              <w:t>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 668 661,94</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 555 844,75</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112 817,19</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1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 048 74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528 113,6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520 626,3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12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 048 74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528 113,6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520 626,3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12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505 31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 517 366,0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987 943,9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129</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543 43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010 747,58</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32 682,42</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76 038,94</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84 618,11</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91 420,8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76 038,94</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84 618,11</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91 420,8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244</w:t>
            </w:r>
          </w:p>
        </w:tc>
        <w:tc>
          <w:tcPr>
            <w:tcW w:w="1985" w:type="dxa"/>
            <w:tcBorders>
              <w:top w:val="nil"/>
              <w:left w:val="nil"/>
              <w:bottom w:val="single" w:sz="4" w:space="0" w:color="000000"/>
              <w:right w:val="single" w:sz="4" w:space="0" w:color="000000"/>
            </w:tcBorders>
            <w:shd w:val="clear" w:color="auto" w:fill="auto"/>
            <w:vAlign w:val="bottom"/>
            <w:hideMark/>
          </w:tcPr>
          <w:p w:rsidR="00E52704" w:rsidRPr="00792DD3" w:rsidRDefault="00E52704" w:rsidP="00E5270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76 038,94</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84 618,11</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91 420,8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8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883,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113,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7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85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883,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113,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7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852</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8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1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2 2 01 00140 853</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803,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 803,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4 2 02 0036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4 2 02 0036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4 2 02 0036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4 2 02 0036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ддержка ИКТ</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5 2 01 0037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15 91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9 392,23</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6 524,77</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5 2 01 0037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15 91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9 392,23</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6 524,77</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5 2 01 0037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15 91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9 392,23</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6 524,77</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5 2 01 0037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15 91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9 392,23</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6 524,77</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звитие ИКТ</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5 2 02 0038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8 4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2 96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5 46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5 2 02 0038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8 4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2 96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5 46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5 2 02 0038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8 4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2 96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5 46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15 2 02 0038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8 4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2 96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5 46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40 0 00 9029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34 09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2 571,8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41 519,1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40 0 00 90290 1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398 164,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60 971,8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37 192,1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40 0 00 90290 12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398 164,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60 971,8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37 192,1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40 0 00 90290 12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09 95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92 652,1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17 304,8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40 0 00 90290 129</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 20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8 319,6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887,3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40 0 00 9029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5 92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6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4 327,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40 0 00 9029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5 92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6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4 327,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04 40 0 00 9029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5 92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6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4 327,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5 2 01 0007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4 611,2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8,7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5 2 01 0007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4 611,2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8,7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5 2 01 0007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4 611,2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8,7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5 2 01 0007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4 611,2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8,7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несение в Единый государственный реестр недвижимости территориальных зон лесов и земель сельскохозяйственного назначения сельских поселений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6 2 02 9031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E5270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0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6 2 02 9031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0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792DD3">
              <w:rPr>
                <w:rFonts w:ascii="Times New Roman" w:eastAsia="Times New Roman" w:hAnsi="Times New Roman" w:cs="Times New Roman"/>
                <w:color w:val="000000"/>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6 2 02 9031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0 000,00</w:t>
            </w:r>
          </w:p>
        </w:tc>
      </w:tr>
      <w:tr w:rsidR="0009552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095521" w:rsidRPr="00792DD3" w:rsidRDefault="0009552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095521" w:rsidRPr="00792DD3" w:rsidRDefault="00095521" w:rsidP="00095521">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095521" w:rsidRPr="00792DD3" w:rsidRDefault="00095521" w:rsidP="00095521">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6 2 02 9031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095521" w:rsidRPr="00792DD3" w:rsidRDefault="00095521" w:rsidP="00095521">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0 000,00</w:t>
            </w:r>
          </w:p>
        </w:tc>
        <w:tc>
          <w:tcPr>
            <w:tcW w:w="2016" w:type="dxa"/>
            <w:tcBorders>
              <w:top w:val="nil"/>
              <w:left w:val="nil"/>
              <w:bottom w:val="single" w:sz="4" w:space="0" w:color="000000"/>
              <w:right w:val="single" w:sz="4" w:space="0" w:color="000000"/>
            </w:tcBorders>
            <w:shd w:val="clear" w:color="auto" w:fill="auto"/>
            <w:vAlign w:val="bottom"/>
          </w:tcPr>
          <w:p w:rsidR="00095521" w:rsidRPr="00792DD3" w:rsidRDefault="00095521" w:rsidP="0009552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095521" w:rsidRPr="00792DD3" w:rsidRDefault="00095521" w:rsidP="00095521">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0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дготовка проектов внесения изменений в документы территориального планирования, правила землепользования и застройк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6 2 02 S302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108 515,8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08 515,8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6 2 02 S302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108 515,8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08 515,8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6 2 02 S302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108 515,8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08 515,8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06 2 02 S302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108 515,8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08 515,8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существление отдельных государственных 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0 2 01 8035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160,6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160,6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0 2 01 8035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160,6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160,6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0 2 01 8035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160,6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160,6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0 2 01 8035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160,6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160,6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1 0025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3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88 073,9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1 926,0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1 0025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73 073,9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926,0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1 0025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73 073,9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926,0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1 0025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73 073,9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926,0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1 00250 3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1 00250 36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802 67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 185 323,5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17 346,4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1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043 693,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20 838,4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22 854,6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11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043 693,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20 838,4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22 854,6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11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13 382,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878 073,29</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35 308,71</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119</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30 31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42 765,11</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 545,89</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25 96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155 431,1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70 529,8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25 96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155 431,1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70 529,8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243</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920 518,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675 439,76</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45 078,24</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06 29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66 141,23</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40 149,77</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247</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99 152,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13 850,18</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85 301,82</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8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016,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054,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 962,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85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016,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054,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 962,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85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16,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25,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2 00170 852</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5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429,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071,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3 8291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8 55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1 413,25</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7 137,75</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3 82910 6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8 55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1 413,25</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7 137,75</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3 82910 61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8 55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1 413,25</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7 137,75</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3 82910 61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8 551,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1 413,25</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7 137,75</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по обеспечению функционирования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3 S291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26 5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744 875,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625,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3 S2910 6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26 5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744 875,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625,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3 S2910 61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26 5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744 875,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625,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2 2 03 S2910 61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26 5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744 875,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625,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беспечение приватизации и проведение предпродажной подготовки объектов </w:t>
            </w:r>
            <w:r w:rsidRPr="00792DD3">
              <w:rPr>
                <w:rFonts w:ascii="Times New Roman" w:eastAsia="Times New Roman" w:hAnsi="Times New Roman" w:cs="Times New Roman"/>
                <w:color w:val="000000"/>
                <w:sz w:val="24"/>
                <w:szCs w:val="24"/>
              </w:rPr>
              <w:lastRenderedPageBreak/>
              <w:t>недвижимост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7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7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7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7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09552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8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9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7 160,95</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7 839,05</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8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9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7 160,95</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7 839,05</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8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9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7 160,95</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7 839,05</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8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4 787,7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 212,2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280 247</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373,21</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626,79</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становка на кадастровый учет объектов недвижимого имущества и регистрация права собственности на объекты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34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4 4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1 5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2 9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34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4 4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1 5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2 9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34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4 4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1 5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2 9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13 2 01 0034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4 4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1 5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2 9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льзование и распоряжение имуществом, находящимся в муниципальной собственности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17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79 645,2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2 301,2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47 343,9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170 1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6 368,2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2 457,0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3 911,1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170 11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6 368,2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2 457,0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3 911,1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170 111</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 193,7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7 094,5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 099,2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170 119</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 174,5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5 362,57</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811,93</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17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3 27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 844,2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3 432,8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17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3 27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 844,2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3 432,8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17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3 277,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 844,2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3 432,8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4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5 147,7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1 632,9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3 514,7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4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2 792,7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 748,9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 043,7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4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2 792,7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 748,9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 043,7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4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2 792,7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 748,94</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 043,76</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40 3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2 355,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 884,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471,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40 36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2 355,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 884,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471,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действие в развитии сельскохозяйственного производства, создание условий для развития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7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7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7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r>
      <w:tr w:rsidR="006F2F9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6F2F94" w:rsidRPr="00792DD3" w:rsidRDefault="006F2F9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6F2F94" w:rsidRPr="00792DD3" w:rsidRDefault="006F2F94"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6F2F94" w:rsidRPr="00792DD3" w:rsidRDefault="006F2F94" w:rsidP="006F2F9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113 40 0 00 9027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6F2F94" w:rsidRPr="00792DD3" w:rsidRDefault="006F2F94"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2016" w:type="dxa"/>
            <w:tcBorders>
              <w:top w:val="nil"/>
              <w:left w:val="nil"/>
              <w:bottom w:val="single" w:sz="4" w:space="0" w:color="000000"/>
              <w:right w:val="single" w:sz="4" w:space="0" w:color="000000"/>
            </w:tcBorders>
            <w:shd w:val="clear" w:color="auto" w:fill="auto"/>
            <w:vAlign w:val="bottom"/>
          </w:tcPr>
          <w:p w:rsidR="006F2F94" w:rsidRPr="00792DD3" w:rsidRDefault="006F2F94"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6F2F94" w:rsidRPr="00792DD3" w:rsidRDefault="006F2F94"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существление мероприятий по обеспечению безопасности людей на водных объектах, охране их жизни и здоровья</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1 0022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1 0022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1 0022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r>
      <w:tr w:rsidR="006F2F9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6F2F94" w:rsidRPr="00792DD3" w:rsidRDefault="006F2F9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6F2F94" w:rsidRPr="00792DD3" w:rsidRDefault="006F2F94"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6F2F94" w:rsidRPr="00792DD3" w:rsidRDefault="006F2F94" w:rsidP="006F2F9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1 0022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6F2F94" w:rsidRPr="00792DD3" w:rsidRDefault="006F2F94"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c>
          <w:tcPr>
            <w:tcW w:w="2016" w:type="dxa"/>
            <w:tcBorders>
              <w:top w:val="nil"/>
              <w:left w:val="nil"/>
              <w:bottom w:val="single" w:sz="4" w:space="0" w:color="000000"/>
              <w:right w:val="single" w:sz="4" w:space="0" w:color="000000"/>
            </w:tcBorders>
            <w:shd w:val="clear" w:color="auto" w:fill="auto"/>
            <w:vAlign w:val="bottom"/>
          </w:tcPr>
          <w:p w:rsidR="006F2F94" w:rsidRPr="00792DD3" w:rsidRDefault="006F2F94"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6F2F94" w:rsidRPr="00792DD3" w:rsidRDefault="006F2F94"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сельских поселений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1 0023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1 0023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792DD3">
              <w:rPr>
                <w:rFonts w:ascii="Times New Roman" w:eastAsia="Times New Roman" w:hAnsi="Times New Roman" w:cs="Times New Roman"/>
                <w:color w:val="000000"/>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1 0023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6F2F9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1 00230 240</w:t>
            </w:r>
          </w:p>
        </w:tc>
        <w:tc>
          <w:tcPr>
            <w:tcW w:w="1985"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2016"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становка и обслуживание видеокамер</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2 0050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606,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606,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2 0050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606,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606,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2 0050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606,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606,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2 00500 244</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606,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606,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я некоммерческим организациям в целях финансового обеспечения затрат на финансовую поддержку деятельности добровольной пожарной охраны</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4 6004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4 60040 6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4 60040 63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4 60040 633</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4 90221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4 90221 6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4 90221 63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10 2 04 90221 633</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 00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0 00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40 0 00 9021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2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40 0 00 9021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2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40 0 00 9021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20,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2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319E" w:rsidRPr="00792DD3" w:rsidRDefault="001D319E" w:rsidP="001D319E">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1 0310 40 0 00 9021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20,00</w:t>
            </w:r>
          </w:p>
        </w:tc>
        <w:tc>
          <w:tcPr>
            <w:tcW w:w="2016"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20,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40 0 00 90220 0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9 518,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9 518,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40 0 00 90220 20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9 518,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9 518,00</w:t>
            </w:r>
          </w:p>
        </w:tc>
      </w:tr>
      <w:tr w:rsidR="00792DD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792DD3" w:rsidRPr="00792DD3" w:rsidRDefault="00792DD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310 40 0 00 90220 240</w:t>
            </w:r>
          </w:p>
        </w:tc>
        <w:tc>
          <w:tcPr>
            <w:tcW w:w="1985" w:type="dxa"/>
            <w:tcBorders>
              <w:top w:val="nil"/>
              <w:left w:val="nil"/>
              <w:bottom w:val="single" w:sz="4" w:space="0" w:color="000000"/>
              <w:right w:val="single" w:sz="4"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9 518,00</w:t>
            </w:r>
          </w:p>
        </w:tc>
        <w:tc>
          <w:tcPr>
            <w:tcW w:w="2016" w:type="dxa"/>
            <w:tcBorders>
              <w:top w:val="nil"/>
              <w:left w:val="nil"/>
              <w:bottom w:val="single" w:sz="4" w:space="0" w:color="000000"/>
              <w:right w:val="single" w:sz="4" w:space="0" w:color="000000"/>
            </w:tcBorders>
            <w:shd w:val="clear" w:color="auto" w:fill="auto"/>
            <w:vAlign w:val="bottom"/>
            <w:hideMark/>
          </w:tcPr>
          <w:p w:rsidR="00792DD3"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792DD3" w:rsidRPr="00792DD3" w:rsidRDefault="00792DD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9 518,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319E" w:rsidRPr="00792DD3" w:rsidRDefault="001D319E" w:rsidP="001D319E">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1 0310 40 0 00 9022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9 518,00</w:t>
            </w:r>
          </w:p>
        </w:tc>
        <w:tc>
          <w:tcPr>
            <w:tcW w:w="2016"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9 518,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Поддержка доходов сельскохозяйственных </w:t>
            </w:r>
            <w:r w:rsidRPr="00792DD3">
              <w:rPr>
                <w:rFonts w:ascii="Times New Roman" w:eastAsia="Times New Roman" w:hAnsi="Times New Roman" w:cs="Times New Roman"/>
                <w:color w:val="000000"/>
                <w:sz w:val="24"/>
                <w:szCs w:val="24"/>
              </w:rPr>
              <w:lastRenderedPageBreak/>
              <w:t xml:space="preserve">товаропризводителей в области растениеводства (субсидирование части затрат на оказание несвязанной поддержки </w:t>
            </w:r>
            <w:proofErr w:type="gramStart"/>
            <w:r w:rsidRPr="00792DD3">
              <w:rPr>
                <w:rFonts w:ascii="Times New Roman" w:eastAsia="Times New Roman" w:hAnsi="Times New Roman" w:cs="Times New Roman"/>
                <w:color w:val="000000"/>
                <w:sz w:val="24"/>
                <w:szCs w:val="24"/>
              </w:rPr>
              <w:t>сельскохозяйственным</w:t>
            </w:r>
            <w:proofErr w:type="gramEnd"/>
            <w:r w:rsidRPr="00792DD3">
              <w:rPr>
                <w:rFonts w:ascii="Times New Roman" w:eastAsia="Times New Roman" w:hAnsi="Times New Roman" w:cs="Times New Roman"/>
                <w:color w:val="000000"/>
                <w:sz w:val="24"/>
                <w:szCs w:val="24"/>
              </w:rPr>
              <w:t xml:space="preserve"> товаропризводителям в области растениеводства)</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05 2 02 60050 0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05 2 02 60050 8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05 2 02 60050 81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319E" w:rsidRPr="00792DD3" w:rsidRDefault="001D319E" w:rsidP="001D319E">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05 2 02 60050 81</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 000,00</w:t>
            </w:r>
          </w:p>
        </w:tc>
        <w:tc>
          <w:tcPr>
            <w:tcW w:w="2016"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ддержка доходов сельскохозяйственных товаропризводителей в области животноводства (субсидирование части затрат на 1 тонну реализованного молока собственного производства)</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05 2 02 60060 0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05 2 02 60060 8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05 2 02 60060 81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319E" w:rsidRPr="00792DD3" w:rsidRDefault="001D319E" w:rsidP="001D319E">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1 0405 05 2 02 60060 </w:t>
            </w:r>
            <w:r>
              <w:rPr>
                <w:rFonts w:ascii="Times New Roman" w:eastAsia="Times New Roman" w:hAnsi="Times New Roman" w:cs="Times New Roman"/>
                <w:color w:val="000000"/>
                <w:sz w:val="24"/>
                <w:szCs w:val="24"/>
              </w:rPr>
              <w:t>811</w:t>
            </w:r>
          </w:p>
        </w:tc>
        <w:tc>
          <w:tcPr>
            <w:tcW w:w="1985"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000,00</w:t>
            </w:r>
          </w:p>
        </w:tc>
        <w:tc>
          <w:tcPr>
            <w:tcW w:w="2016"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существление отдельных государственных </w:t>
            </w:r>
            <w:r w:rsidRPr="00792DD3">
              <w:rPr>
                <w:rFonts w:ascii="Times New Roman" w:eastAsia="Times New Roman" w:hAnsi="Times New Roman" w:cs="Times New Roman"/>
                <w:color w:val="000000"/>
                <w:sz w:val="24"/>
                <w:szCs w:val="24"/>
              </w:rPr>
              <w:lastRenderedPageBreak/>
              <w:t xml:space="preserve">полномочий </w:t>
            </w:r>
            <w:proofErr w:type="gramStart"/>
            <w:r w:rsidRPr="00792DD3">
              <w:rPr>
                <w:rFonts w:ascii="Times New Roman" w:eastAsia="Times New Roman" w:hAnsi="Times New Roman" w:cs="Times New Roman"/>
                <w:color w:val="000000"/>
                <w:sz w:val="24"/>
                <w:szCs w:val="24"/>
              </w:rPr>
              <w:t>в области обращения с животными в части организации мероприятий при осуществлении деятельности по обращению</w:t>
            </w:r>
            <w:proofErr w:type="gramEnd"/>
            <w:r w:rsidRPr="00792DD3">
              <w:rPr>
                <w:rFonts w:ascii="Times New Roman" w:eastAsia="Times New Roman" w:hAnsi="Times New Roman" w:cs="Times New Roman"/>
                <w:color w:val="000000"/>
                <w:sz w:val="24"/>
                <w:szCs w:val="24"/>
              </w:rPr>
              <w:t xml:space="preserve"> с животными без владельцев</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10 2 01 80370 0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728,82</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728,82</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10 2 01 80370 2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728,82</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728,82</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10 2 01 80370 24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728,82</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728,82</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319E" w:rsidRPr="00792DD3" w:rsidRDefault="001D319E" w:rsidP="001D319E">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10 2 01 8037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728,82</w:t>
            </w:r>
          </w:p>
        </w:tc>
        <w:tc>
          <w:tcPr>
            <w:tcW w:w="2016"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728,82</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дготовка проектов межевания земельных участков и проведение кадастровых работ</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13 2 01 L5990 0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0 978,33</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0 978,33</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13 2 01 L5990 2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0 978,33</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0 978,33</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13 2 01 L5990 24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0 978,33</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0 978,33</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319E" w:rsidRPr="00792DD3" w:rsidRDefault="001D319E" w:rsidP="001D319E">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1 0405 13 2 01 L599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0 978,33</w:t>
            </w:r>
          </w:p>
        </w:tc>
        <w:tc>
          <w:tcPr>
            <w:tcW w:w="2016"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0 978,33</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40 0 00 82400 0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137,2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137,2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40 0 00 82400 2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137,2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137,2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Иные закупки товаров, работ и услуг для </w:t>
            </w:r>
            <w:r w:rsidRPr="00792DD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40 0 00 82400 24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137,2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137,2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319E" w:rsidRPr="00792DD3" w:rsidRDefault="001D319E" w:rsidP="001D319E">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5 40 0 00 8240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137,20</w:t>
            </w:r>
          </w:p>
        </w:tc>
        <w:tc>
          <w:tcPr>
            <w:tcW w:w="2016" w:type="dxa"/>
            <w:tcBorders>
              <w:top w:val="nil"/>
              <w:left w:val="nil"/>
              <w:bottom w:val="single" w:sz="4" w:space="0" w:color="000000"/>
              <w:right w:val="single" w:sz="4"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319E" w:rsidRPr="00792DD3" w:rsidRDefault="001D319E"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137,2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8 05 2 01 60020 0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8 05 2 01 60020 80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r>
      <w:tr w:rsidR="001D319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319E" w:rsidRPr="00792DD3" w:rsidRDefault="001D319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8 05 2 01 60020 810</w:t>
            </w:r>
          </w:p>
        </w:tc>
        <w:tc>
          <w:tcPr>
            <w:tcW w:w="1985" w:type="dxa"/>
            <w:tcBorders>
              <w:top w:val="nil"/>
              <w:left w:val="nil"/>
              <w:bottom w:val="single" w:sz="4" w:space="0" w:color="000000"/>
              <w:right w:val="single" w:sz="4"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1D319E"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1D319E" w:rsidRPr="00792DD3" w:rsidRDefault="001D319E"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tcPr>
          <w:p w:rsidR="00E66BE1" w:rsidRPr="00792DD3" w:rsidRDefault="00E66BE1"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E66BE1" w:rsidRPr="00792DD3" w:rsidRDefault="00E66BE1" w:rsidP="00E66BE1">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8 05 2 01 60020 81</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auto"/>
            <w:vAlign w:val="bottom"/>
          </w:tcPr>
          <w:p w:rsidR="00E66BE1" w:rsidRPr="00792DD3" w:rsidRDefault="00E66BE1"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tcPr>
          <w:p w:rsidR="00E66BE1" w:rsidRPr="00792DD3" w:rsidRDefault="00E66BE1"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E66BE1" w:rsidRPr="00792DD3" w:rsidRDefault="00E66BE1"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формление прав собственности на автомобильные дороги местного значения Заволжского муниципального района и земельные участки под ними</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21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4 9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00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21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4 9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00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21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4 9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00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21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4 9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00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Капитальный ремонт и ремонт автомобильных дорог местного значения в границах населенных пунктов поселений </w:t>
            </w:r>
            <w:r w:rsidRPr="00792DD3">
              <w:rPr>
                <w:rFonts w:ascii="Times New Roman" w:eastAsia="Times New Roman" w:hAnsi="Times New Roman" w:cs="Times New Roman"/>
                <w:color w:val="000000"/>
                <w:sz w:val="24"/>
                <w:szCs w:val="24"/>
              </w:rPr>
              <w:lastRenderedPageBreak/>
              <w:t>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32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505 353,62</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0 059,4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65 294,22</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32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505 353,62</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0 059,4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65 294,22</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32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505 353,62</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0 059,4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65 294,22</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320 243</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4 381,12</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4 381,12</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32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360 972,5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5 678,28</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65 294,22</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апитальный ремонт и ремонт автомобильных дорог местного значения вне границ населенных пунктов в границах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43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6 761,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9 478,04</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7 282,96</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43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6 761,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9 478,04</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7 282,96</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43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6 761,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9 478,04</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7 282,96</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430 243</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478,04</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4 478,04</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0043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2 282,96</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0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7 282,96</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S051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45 293,19</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44 525,83</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7,36</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w:t>
            </w:r>
            <w:r w:rsidRPr="00792DD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S051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45 293,19</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44 525,83</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7,36</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S051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45 293,19</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44 525,83</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7,36</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S051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45 293,19</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44 525,83</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7,36</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S910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958 015,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956 933,28</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1,72</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S910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958 015,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956 933,28</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1,72</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S910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958 015,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956 933,28</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1,72</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09 2 01 S910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958 015,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956 933,28</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1,72</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792DD3">
              <w:rPr>
                <w:rFonts w:ascii="Times New Roman" w:eastAsia="Times New Roman" w:hAnsi="Times New Roman" w:cs="Times New Roman"/>
                <w:color w:val="000000"/>
                <w:sz w:val="24"/>
                <w:szCs w:val="24"/>
              </w:rPr>
              <w:t xml:space="preserve"> и осуществления дорожной деятельности в соответствии с законодательством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40 0 00 9019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21 605,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2 742,89</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38 862,11</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40 0 00 9019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21 605,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2 742,89</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38 862,11</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40 0 00 9019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21 605,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2 742,89</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38 862,11</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409 40 0 00 9019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21 605,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82 742,89</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38 862,11</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08 2 02 0016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7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2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28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08 2 02 0016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7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2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28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08 2 02 0016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7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2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28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08 2 02 0016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7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2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28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13 2 01 0028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68 581,99</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47 514,91</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21 067,08</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13 2 01 0028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68 581,99</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47 514,91</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21 067,08</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13 2 01 0028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68 581,99</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47 514,91</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21 067,08</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13 2 01 0028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55 786,23</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48 565,1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07 221,13</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851244"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E66BE1" w:rsidRPr="00792DD3">
              <w:rPr>
                <w:rFonts w:ascii="Times New Roman" w:eastAsia="Times New Roman" w:hAnsi="Times New Roman" w:cs="Times New Roman"/>
                <w:color w:val="000000"/>
                <w:sz w:val="24"/>
                <w:szCs w:val="24"/>
              </w:rPr>
              <w:t>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13 2 01 00280 247</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2 795,76 </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98 949,81</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845,95</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монт муниципального жилищного фонда</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0046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4 369,55</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 441,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8 928,55</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0046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4 369,55</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 441,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8 928,55</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0046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4 369,55</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 441,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8 928,55</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0046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4 369,55</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 441,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8 928,55</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90200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963 711,77</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18 644,69</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345 067,08</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90200 2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923 711,77</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18 644,69</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305 067,08</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90200 24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923 711,77</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18 644,69</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305 067,08</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90200 244</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35 711,77</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18 644,69</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C37628" w:rsidRPr="00792DD3" w:rsidRDefault="00C37628" w:rsidP="00C37628">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90200 24</w:t>
            </w:r>
            <w:r>
              <w:rPr>
                <w:rFonts w:ascii="Times New Roman" w:eastAsia="Times New Roman" w:hAnsi="Times New Roman" w:cs="Times New Roman"/>
                <w:color w:val="000000"/>
                <w:sz w:val="24"/>
                <w:szCs w:val="24"/>
              </w:rPr>
              <w:t>7</w:t>
            </w:r>
          </w:p>
        </w:tc>
        <w:tc>
          <w:tcPr>
            <w:tcW w:w="1985"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35 711,77</w:t>
            </w:r>
          </w:p>
        </w:tc>
        <w:tc>
          <w:tcPr>
            <w:tcW w:w="2016"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18 644,69</w:t>
            </w:r>
          </w:p>
        </w:tc>
        <w:tc>
          <w:tcPr>
            <w:tcW w:w="1811" w:type="dxa"/>
            <w:tcBorders>
              <w:top w:val="nil"/>
              <w:left w:val="nil"/>
              <w:bottom w:val="single" w:sz="4" w:space="0" w:color="000000"/>
              <w:right w:val="single" w:sz="8"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90200 8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 0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90200 81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 000,00</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бсидии юридическим лицам на осуществление капитальных вложений в </w:t>
            </w:r>
            <w:r>
              <w:rPr>
                <w:rFonts w:ascii="Times New Roman" w:eastAsia="Times New Roman" w:hAnsi="Times New Roman" w:cs="Times New Roman"/>
                <w:color w:val="000000"/>
                <w:sz w:val="24"/>
                <w:szCs w:val="24"/>
              </w:rPr>
              <w:lastRenderedPageBreak/>
              <w:t>объекты недвижимого имущества</w:t>
            </w:r>
          </w:p>
        </w:tc>
        <w:tc>
          <w:tcPr>
            <w:tcW w:w="709"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tcPr>
          <w:p w:rsidR="00C37628" w:rsidRPr="00792DD3" w:rsidRDefault="00C37628" w:rsidP="00C37628">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1 40 0 00 90200 81</w:t>
            </w:r>
            <w:r>
              <w:rPr>
                <w:rFonts w:ascii="Times New Roman" w:eastAsia="Times New Roman" w:hAnsi="Times New Roman" w:cs="Times New Roman"/>
                <w:color w:val="000000"/>
                <w:sz w:val="24"/>
                <w:szCs w:val="24"/>
              </w:rPr>
              <w:t>5</w:t>
            </w:r>
          </w:p>
        </w:tc>
        <w:tc>
          <w:tcPr>
            <w:tcW w:w="1985"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 000,00</w:t>
            </w:r>
          </w:p>
        </w:tc>
        <w:tc>
          <w:tcPr>
            <w:tcW w:w="2016"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 0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Содействие в развитии 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5 2 01 90271 0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5 2 01 90271 80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r>
      <w:tr w:rsidR="00E66BE1"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66BE1" w:rsidRPr="00792DD3" w:rsidRDefault="00E66BE1"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5 2 01 90271 810</w:t>
            </w:r>
          </w:p>
        </w:tc>
        <w:tc>
          <w:tcPr>
            <w:tcW w:w="1985" w:type="dxa"/>
            <w:tcBorders>
              <w:top w:val="nil"/>
              <w:left w:val="nil"/>
              <w:bottom w:val="single" w:sz="4" w:space="0" w:color="000000"/>
              <w:right w:val="single" w:sz="4"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E66BE1"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E66BE1" w:rsidRPr="00792DD3" w:rsidRDefault="00E66BE1"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C37628" w:rsidRPr="00792DD3" w:rsidRDefault="00C37628" w:rsidP="00C37628">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1 0502 05 2 01 90271 </w:t>
            </w:r>
            <w:r>
              <w:rPr>
                <w:rFonts w:ascii="Times New Roman" w:eastAsia="Times New Roman" w:hAnsi="Times New Roman" w:cs="Times New Roman"/>
                <w:color w:val="000000"/>
                <w:sz w:val="24"/>
                <w:szCs w:val="24"/>
              </w:rPr>
              <w:t>811</w:t>
            </w:r>
          </w:p>
        </w:tc>
        <w:tc>
          <w:tcPr>
            <w:tcW w:w="1985"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Техническое обслуживание газопроводов</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00510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705,58</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59 294,42</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00510 2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705,58</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59 294,42</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00510 24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705,58</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59 294,42</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00510 244</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0 705,58</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59 294,42</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Юридическое и техническое сопровождение инвестиционного проекта</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170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6 582,88</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6 582,88</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170 4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6 582,88</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6 582,88</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170 41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6 582,88</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6 582,88</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C37628" w:rsidRPr="00792DD3" w:rsidRDefault="00851244"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C37628" w:rsidRPr="00792DD3">
              <w:rPr>
                <w:rFonts w:ascii="Times New Roman" w:eastAsia="Times New Roman" w:hAnsi="Times New Roman" w:cs="Times New Roman"/>
                <w:color w:val="000000"/>
                <w:sz w:val="24"/>
                <w:szCs w:val="24"/>
              </w:rPr>
              <w:t>юджетные инвестиции в объекты</w:t>
            </w:r>
            <w:r w:rsidR="00C37628">
              <w:rPr>
                <w:rFonts w:ascii="Times New Roman" w:eastAsia="Times New Roman" w:hAnsi="Times New Roman" w:cs="Times New Roman"/>
                <w:color w:val="000000"/>
                <w:sz w:val="24"/>
                <w:szCs w:val="24"/>
              </w:rPr>
              <w:t xml:space="preserve">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C37628" w:rsidRPr="00792DD3" w:rsidRDefault="00C37628" w:rsidP="00C37628">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170 41</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6 582,88</w:t>
            </w:r>
          </w:p>
        </w:tc>
        <w:tc>
          <w:tcPr>
            <w:tcW w:w="2016"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6 582,88</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Строительство газовой котельной с сетью газоснабжения в </w:t>
            </w:r>
            <w:proofErr w:type="spellStart"/>
            <w:r w:rsidRPr="00792DD3">
              <w:rPr>
                <w:rFonts w:ascii="Times New Roman" w:eastAsia="Times New Roman" w:hAnsi="Times New Roman" w:cs="Times New Roman"/>
                <w:color w:val="000000"/>
                <w:sz w:val="24"/>
                <w:szCs w:val="24"/>
              </w:rPr>
              <w:t>с</w:t>
            </w:r>
            <w:proofErr w:type="gramStart"/>
            <w:r w:rsidRPr="00792DD3">
              <w:rPr>
                <w:rFonts w:ascii="Times New Roman" w:eastAsia="Times New Roman" w:hAnsi="Times New Roman" w:cs="Times New Roman"/>
                <w:color w:val="000000"/>
                <w:sz w:val="24"/>
                <w:szCs w:val="24"/>
              </w:rPr>
              <w:t>.З</w:t>
            </w:r>
            <w:proofErr w:type="gramEnd"/>
            <w:r w:rsidRPr="00792DD3">
              <w:rPr>
                <w:rFonts w:ascii="Times New Roman" w:eastAsia="Times New Roman" w:hAnsi="Times New Roman" w:cs="Times New Roman"/>
                <w:color w:val="000000"/>
                <w:sz w:val="24"/>
                <w:szCs w:val="24"/>
              </w:rPr>
              <w:t>аречный</w:t>
            </w:r>
            <w:proofErr w:type="spellEnd"/>
            <w:r w:rsidRPr="00792DD3">
              <w:rPr>
                <w:rFonts w:ascii="Times New Roman" w:eastAsia="Times New Roman" w:hAnsi="Times New Roman" w:cs="Times New Roman"/>
                <w:color w:val="000000"/>
                <w:sz w:val="24"/>
                <w:szCs w:val="24"/>
              </w:rPr>
              <w:t xml:space="preserve"> Заволжского района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180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 610,21</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 610,21</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180 4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 610,21</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 610,21</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180 41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 610,21</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 610,21</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 в объекты</w:t>
            </w:r>
            <w:r>
              <w:rPr>
                <w:rFonts w:ascii="Times New Roman" w:eastAsia="Times New Roman" w:hAnsi="Times New Roman" w:cs="Times New Roman"/>
                <w:color w:val="000000"/>
                <w:sz w:val="24"/>
                <w:szCs w:val="24"/>
              </w:rPr>
              <w:t xml:space="preserve">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180 41</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 610,21</w:t>
            </w:r>
          </w:p>
        </w:tc>
        <w:tc>
          <w:tcPr>
            <w:tcW w:w="2016"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 610,21</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связанные со строитель</w:t>
            </w:r>
            <w:r w:rsidR="00851244">
              <w:rPr>
                <w:rFonts w:ascii="Times New Roman" w:eastAsia="Times New Roman" w:hAnsi="Times New Roman" w:cs="Times New Roman"/>
                <w:color w:val="000000"/>
                <w:sz w:val="24"/>
                <w:szCs w:val="24"/>
              </w:rPr>
              <w:t>с</w:t>
            </w:r>
            <w:r w:rsidRPr="00792DD3">
              <w:rPr>
                <w:rFonts w:ascii="Times New Roman" w:eastAsia="Times New Roman" w:hAnsi="Times New Roman" w:cs="Times New Roman"/>
                <w:color w:val="000000"/>
                <w:sz w:val="24"/>
                <w:szCs w:val="24"/>
              </w:rPr>
              <w:t xml:space="preserve">твом объекта: "Строительство распределительных газопроводов </w:t>
            </w:r>
            <w:proofErr w:type="spellStart"/>
            <w:r w:rsidRPr="00792DD3">
              <w:rPr>
                <w:rFonts w:ascii="Times New Roman" w:eastAsia="Times New Roman" w:hAnsi="Times New Roman" w:cs="Times New Roman"/>
                <w:color w:val="000000"/>
                <w:sz w:val="24"/>
                <w:szCs w:val="24"/>
              </w:rPr>
              <w:t>д</w:t>
            </w:r>
            <w:proofErr w:type="gramStart"/>
            <w:r w:rsidRPr="00792DD3">
              <w:rPr>
                <w:rFonts w:ascii="Times New Roman" w:eastAsia="Times New Roman" w:hAnsi="Times New Roman" w:cs="Times New Roman"/>
                <w:color w:val="000000"/>
                <w:sz w:val="24"/>
                <w:szCs w:val="24"/>
              </w:rPr>
              <w:t>.К</w:t>
            </w:r>
            <w:proofErr w:type="gramEnd"/>
            <w:r w:rsidRPr="00792DD3">
              <w:rPr>
                <w:rFonts w:ascii="Times New Roman" w:eastAsia="Times New Roman" w:hAnsi="Times New Roman" w:cs="Times New Roman"/>
                <w:color w:val="000000"/>
                <w:sz w:val="24"/>
                <w:szCs w:val="24"/>
              </w:rPr>
              <w:t>оротиха</w:t>
            </w:r>
            <w:proofErr w:type="spellEnd"/>
            <w:r w:rsidRPr="00792DD3">
              <w:rPr>
                <w:rFonts w:ascii="Times New Roman" w:eastAsia="Times New Roman" w:hAnsi="Times New Roman" w:cs="Times New Roman"/>
                <w:color w:val="000000"/>
                <w:sz w:val="24"/>
                <w:szCs w:val="24"/>
              </w:rPr>
              <w:t xml:space="preserve">, </w:t>
            </w:r>
            <w:proofErr w:type="spellStart"/>
            <w:r w:rsidRPr="00792DD3">
              <w:rPr>
                <w:rFonts w:ascii="Times New Roman" w:eastAsia="Times New Roman" w:hAnsi="Times New Roman" w:cs="Times New Roman"/>
                <w:color w:val="000000"/>
                <w:sz w:val="24"/>
                <w:szCs w:val="24"/>
              </w:rPr>
              <w:t>д.Кинино</w:t>
            </w:r>
            <w:proofErr w:type="spellEnd"/>
            <w:r w:rsidRPr="00792DD3">
              <w:rPr>
                <w:rFonts w:ascii="Times New Roman" w:eastAsia="Times New Roman" w:hAnsi="Times New Roman" w:cs="Times New Roman"/>
                <w:color w:val="000000"/>
                <w:sz w:val="24"/>
                <w:szCs w:val="24"/>
              </w:rPr>
              <w:t xml:space="preserve">, </w:t>
            </w:r>
            <w:proofErr w:type="spellStart"/>
            <w:r w:rsidRPr="00792DD3">
              <w:rPr>
                <w:rFonts w:ascii="Times New Roman" w:eastAsia="Times New Roman" w:hAnsi="Times New Roman" w:cs="Times New Roman"/>
                <w:color w:val="000000"/>
                <w:sz w:val="24"/>
                <w:szCs w:val="24"/>
              </w:rPr>
              <w:t>д.Вершинино</w:t>
            </w:r>
            <w:proofErr w:type="spellEnd"/>
            <w:r w:rsidRPr="00792DD3">
              <w:rPr>
                <w:rFonts w:ascii="Times New Roman" w:eastAsia="Times New Roman" w:hAnsi="Times New Roman" w:cs="Times New Roman"/>
                <w:color w:val="000000"/>
                <w:sz w:val="24"/>
                <w:szCs w:val="24"/>
              </w:rPr>
              <w:t xml:space="preserve">, </w:t>
            </w:r>
            <w:proofErr w:type="spellStart"/>
            <w:r w:rsidRPr="00792DD3">
              <w:rPr>
                <w:rFonts w:ascii="Times New Roman" w:eastAsia="Times New Roman" w:hAnsi="Times New Roman" w:cs="Times New Roman"/>
                <w:color w:val="000000"/>
                <w:sz w:val="24"/>
                <w:szCs w:val="24"/>
              </w:rPr>
              <w:t>с.Бредихино</w:t>
            </w:r>
            <w:proofErr w:type="spellEnd"/>
            <w:r w:rsidRPr="00792DD3">
              <w:rPr>
                <w:rFonts w:ascii="Times New Roman" w:eastAsia="Times New Roman" w:hAnsi="Times New Roman" w:cs="Times New Roman"/>
                <w:color w:val="000000"/>
                <w:sz w:val="24"/>
                <w:szCs w:val="24"/>
              </w:rPr>
              <w:t xml:space="preserve">, </w:t>
            </w:r>
            <w:proofErr w:type="spellStart"/>
            <w:r w:rsidRPr="00792DD3">
              <w:rPr>
                <w:rFonts w:ascii="Times New Roman" w:eastAsia="Times New Roman" w:hAnsi="Times New Roman" w:cs="Times New Roman"/>
                <w:color w:val="000000"/>
                <w:sz w:val="24"/>
                <w:szCs w:val="24"/>
              </w:rPr>
              <w:t>д.Платково</w:t>
            </w:r>
            <w:proofErr w:type="spellEnd"/>
            <w:r w:rsidRPr="00792DD3">
              <w:rPr>
                <w:rFonts w:ascii="Times New Roman" w:eastAsia="Times New Roman" w:hAnsi="Times New Roman" w:cs="Times New Roman"/>
                <w:color w:val="000000"/>
                <w:sz w:val="24"/>
                <w:szCs w:val="24"/>
              </w:rPr>
              <w:t xml:space="preserve">, </w:t>
            </w:r>
            <w:proofErr w:type="spellStart"/>
            <w:r w:rsidRPr="00792DD3">
              <w:rPr>
                <w:rFonts w:ascii="Times New Roman" w:eastAsia="Times New Roman" w:hAnsi="Times New Roman" w:cs="Times New Roman"/>
                <w:color w:val="000000"/>
                <w:sz w:val="24"/>
                <w:szCs w:val="24"/>
              </w:rPr>
              <w:t>д.Зубцово</w:t>
            </w:r>
            <w:proofErr w:type="spellEnd"/>
            <w:r w:rsidRPr="00792DD3">
              <w:rPr>
                <w:rFonts w:ascii="Times New Roman" w:eastAsia="Times New Roman" w:hAnsi="Times New Roman" w:cs="Times New Roman"/>
                <w:color w:val="000000"/>
                <w:sz w:val="24"/>
                <w:szCs w:val="24"/>
              </w:rPr>
              <w:t xml:space="preserve">, </w:t>
            </w:r>
            <w:proofErr w:type="spellStart"/>
            <w:r w:rsidRPr="00792DD3">
              <w:rPr>
                <w:rFonts w:ascii="Times New Roman" w:eastAsia="Times New Roman" w:hAnsi="Times New Roman" w:cs="Times New Roman"/>
                <w:color w:val="000000"/>
                <w:sz w:val="24"/>
                <w:szCs w:val="24"/>
              </w:rPr>
              <w:t>д.Болотниково</w:t>
            </w:r>
            <w:proofErr w:type="spellEnd"/>
            <w:r w:rsidRPr="00792DD3">
              <w:rPr>
                <w:rFonts w:ascii="Times New Roman" w:eastAsia="Times New Roman" w:hAnsi="Times New Roman" w:cs="Times New Roman"/>
                <w:color w:val="000000"/>
                <w:sz w:val="24"/>
                <w:szCs w:val="24"/>
              </w:rPr>
              <w:t xml:space="preserve">, </w:t>
            </w:r>
            <w:proofErr w:type="spellStart"/>
            <w:r w:rsidRPr="00792DD3">
              <w:rPr>
                <w:rFonts w:ascii="Times New Roman" w:eastAsia="Times New Roman" w:hAnsi="Times New Roman" w:cs="Times New Roman"/>
                <w:color w:val="000000"/>
                <w:sz w:val="24"/>
                <w:szCs w:val="24"/>
              </w:rPr>
              <w:t>д.Комарово</w:t>
            </w:r>
            <w:proofErr w:type="spellEnd"/>
            <w:r w:rsidRPr="00792DD3">
              <w:rPr>
                <w:rFonts w:ascii="Times New Roman" w:eastAsia="Times New Roman" w:hAnsi="Times New Roman" w:cs="Times New Roman"/>
                <w:color w:val="000000"/>
                <w:sz w:val="24"/>
                <w:szCs w:val="24"/>
              </w:rPr>
              <w:t xml:space="preserve"> в Заволжском районе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280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9 223,12</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9 737,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9 486,12</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280 4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9 223,12</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9 737,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9 486,12</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280 41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9 223,12</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9 737,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9 486,12</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40280 414</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9 223,12</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9 737,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9 486,12</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 xml:space="preserve">Разработка (корректировка) проектной </w:t>
            </w:r>
            <w:r w:rsidRPr="00792DD3">
              <w:rPr>
                <w:rFonts w:ascii="Times New Roman" w:eastAsia="Times New Roman" w:hAnsi="Times New Roman" w:cs="Times New Roman"/>
                <w:color w:val="000000"/>
                <w:sz w:val="24"/>
                <w:szCs w:val="24"/>
              </w:rPr>
              <w:lastRenderedPageBreak/>
              <w:t xml:space="preserve">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792DD3">
              <w:rPr>
                <w:rFonts w:ascii="Times New Roman" w:eastAsia="Times New Roman" w:hAnsi="Times New Roman" w:cs="Times New Roman"/>
                <w:color w:val="000000"/>
                <w:sz w:val="24"/>
                <w:szCs w:val="24"/>
              </w:rPr>
              <w:t>Коротиха</w:t>
            </w:r>
            <w:proofErr w:type="spellEnd"/>
            <w:r w:rsidRPr="00792DD3">
              <w:rPr>
                <w:rFonts w:ascii="Times New Roman" w:eastAsia="Times New Roman" w:hAnsi="Times New Roman" w:cs="Times New Roman"/>
                <w:color w:val="000000"/>
                <w:sz w:val="24"/>
                <w:szCs w:val="24"/>
              </w:rPr>
              <w:t xml:space="preserve">, д. </w:t>
            </w:r>
            <w:proofErr w:type="spellStart"/>
            <w:r w:rsidRPr="00792DD3">
              <w:rPr>
                <w:rFonts w:ascii="Times New Roman" w:eastAsia="Times New Roman" w:hAnsi="Times New Roman" w:cs="Times New Roman"/>
                <w:color w:val="000000"/>
                <w:sz w:val="24"/>
                <w:szCs w:val="24"/>
              </w:rPr>
              <w:t>Кинино</w:t>
            </w:r>
            <w:proofErr w:type="spellEnd"/>
            <w:r w:rsidRPr="00792DD3">
              <w:rPr>
                <w:rFonts w:ascii="Times New Roman" w:eastAsia="Times New Roman" w:hAnsi="Times New Roman" w:cs="Times New Roman"/>
                <w:color w:val="000000"/>
                <w:sz w:val="24"/>
                <w:szCs w:val="24"/>
              </w:rPr>
              <w:t xml:space="preserve">, д. Вершинино, с. </w:t>
            </w:r>
            <w:proofErr w:type="spellStart"/>
            <w:r w:rsidRPr="00792DD3">
              <w:rPr>
                <w:rFonts w:ascii="Times New Roman" w:eastAsia="Times New Roman" w:hAnsi="Times New Roman" w:cs="Times New Roman"/>
                <w:color w:val="000000"/>
                <w:sz w:val="24"/>
                <w:szCs w:val="24"/>
              </w:rPr>
              <w:t>Бредихино</w:t>
            </w:r>
            <w:proofErr w:type="spellEnd"/>
            <w:r w:rsidRPr="00792DD3">
              <w:rPr>
                <w:rFonts w:ascii="Times New Roman" w:eastAsia="Times New Roman" w:hAnsi="Times New Roman" w:cs="Times New Roman"/>
                <w:color w:val="000000"/>
                <w:sz w:val="24"/>
                <w:szCs w:val="24"/>
              </w:rPr>
              <w:t xml:space="preserve">, д. </w:t>
            </w:r>
            <w:proofErr w:type="spellStart"/>
            <w:r w:rsidRPr="00792DD3">
              <w:rPr>
                <w:rFonts w:ascii="Times New Roman" w:eastAsia="Times New Roman" w:hAnsi="Times New Roman" w:cs="Times New Roman"/>
                <w:color w:val="000000"/>
                <w:sz w:val="24"/>
                <w:szCs w:val="24"/>
              </w:rPr>
              <w:t>Платково</w:t>
            </w:r>
            <w:proofErr w:type="spellEnd"/>
            <w:r w:rsidRPr="00792DD3">
              <w:rPr>
                <w:rFonts w:ascii="Times New Roman" w:eastAsia="Times New Roman" w:hAnsi="Times New Roman" w:cs="Times New Roman"/>
                <w:color w:val="000000"/>
                <w:sz w:val="24"/>
                <w:szCs w:val="24"/>
              </w:rPr>
              <w:t xml:space="preserve">, д. </w:t>
            </w:r>
            <w:proofErr w:type="spellStart"/>
            <w:r w:rsidRPr="00792DD3">
              <w:rPr>
                <w:rFonts w:ascii="Times New Roman" w:eastAsia="Times New Roman" w:hAnsi="Times New Roman" w:cs="Times New Roman"/>
                <w:color w:val="000000"/>
                <w:sz w:val="24"/>
                <w:szCs w:val="24"/>
              </w:rPr>
              <w:t>Зубцово</w:t>
            </w:r>
            <w:proofErr w:type="spellEnd"/>
            <w:r w:rsidRPr="00792DD3">
              <w:rPr>
                <w:rFonts w:ascii="Times New Roman" w:eastAsia="Times New Roman" w:hAnsi="Times New Roman" w:cs="Times New Roman"/>
                <w:color w:val="000000"/>
                <w:sz w:val="24"/>
                <w:szCs w:val="24"/>
              </w:rPr>
              <w:t>, д. Болотниково, д. Комарово в Заволжском районе Ивановской област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S2991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241 590,61</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733 561,15</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508 029,46</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S2991 4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241 590,61</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733 561,15</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508 029,46</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S2991 41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241 590,61</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733 561,15</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508 029,46</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S2991 414</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241 590,61</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733 561,15</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508 029,46</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792DD3">
              <w:rPr>
                <w:rFonts w:ascii="Times New Roman" w:eastAsia="Times New Roman" w:hAnsi="Times New Roman" w:cs="Times New Roman"/>
                <w:color w:val="000000"/>
                <w:sz w:val="24"/>
                <w:szCs w:val="24"/>
              </w:rPr>
              <w:t>Заречный</w:t>
            </w:r>
            <w:proofErr w:type="gramEnd"/>
            <w:r w:rsidRPr="00792DD3">
              <w:rPr>
                <w:rFonts w:ascii="Times New Roman" w:eastAsia="Times New Roman" w:hAnsi="Times New Roman" w:cs="Times New Roman"/>
                <w:color w:val="000000"/>
                <w:sz w:val="24"/>
                <w:szCs w:val="24"/>
              </w:rPr>
              <w:t xml:space="preserve"> Заволжского района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S2992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61 020,26</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61 020,26</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S2992 4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61 020,26</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61 020,26</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S2992 41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61 020,26</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61 020,26</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C37628" w:rsidRPr="00792DD3" w:rsidRDefault="00C37628" w:rsidP="00C37628">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6 2 01 S2992 41</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61 020,26</w:t>
            </w:r>
          </w:p>
        </w:tc>
        <w:tc>
          <w:tcPr>
            <w:tcW w:w="2016" w:type="dxa"/>
            <w:tcBorders>
              <w:top w:val="nil"/>
              <w:left w:val="nil"/>
              <w:bottom w:val="single" w:sz="4" w:space="0" w:color="000000"/>
              <w:right w:val="single" w:sz="4"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C37628" w:rsidRPr="00792DD3" w:rsidRDefault="00C37628"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61 020,26</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мероприятий по модернизации объектов коммунальной инфраструктуры</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00120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21,89</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21,89</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792DD3">
              <w:rPr>
                <w:rFonts w:ascii="Times New Roman" w:eastAsia="Times New Roman" w:hAnsi="Times New Roman" w:cs="Times New Roman"/>
                <w:color w:val="000000"/>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00120 2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21,89</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21,89</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00120 24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21,89</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21,89</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217E83" w:rsidRPr="00792DD3" w:rsidRDefault="00217E83" w:rsidP="00217E8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0012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21,89</w:t>
            </w:r>
          </w:p>
        </w:tc>
        <w:tc>
          <w:tcPr>
            <w:tcW w:w="2016"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2 921,89</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792DD3">
              <w:rPr>
                <w:rFonts w:ascii="Times New Roman" w:eastAsia="Times New Roman" w:hAnsi="Times New Roman" w:cs="Times New Roman"/>
                <w:color w:val="000000"/>
                <w:sz w:val="24"/>
                <w:szCs w:val="24"/>
              </w:rPr>
              <w:t>о-</w:t>
            </w:r>
            <w:proofErr w:type="gramEnd"/>
            <w:r w:rsidRPr="00792DD3">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00300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7 532,82</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8 194,31</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9 338,51</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00300 2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7 532,82</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8 194,31</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9 338,51</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00300 24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7 532,82</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8 194,31</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9 338,51</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00300 244</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7 532,82</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8 194,31</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9 338,51</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 в целях организации в границах поселения электро-, тепл</w:t>
            </w:r>
            <w:proofErr w:type="gramStart"/>
            <w:r w:rsidRPr="00792DD3">
              <w:rPr>
                <w:rFonts w:ascii="Times New Roman" w:eastAsia="Times New Roman" w:hAnsi="Times New Roman" w:cs="Times New Roman"/>
                <w:color w:val="000000"/>
                <w:sz w:val="24"/>
                <w:szCs w:val="24"/>
              </w:rPr>
              <w:t>о-</w:t>
            </w:r>
            <w:proofErr w:type="gramEnd"/>
            <w:r w:rsidRPr="00792DD3">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40240 0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200,00</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200,00</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40240 40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200,00</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200,00</w:t>
            </w:r>
          </w:p>
        </w:tc>
      </w:tr>
      <w:tr w:rsidR="00C3762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C37628" w:rsidRPr="00792DD3" w:rsidRDefault="00C3762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40240 410</w:t>
            </w:r>
          </w:p>
        </w:tc>
        <w:tc>
          <w:tcPr>
            <w:tcW w:w="1985" w:type="dxa"/>
            <w:tcBorders>
              <w:top w:val="nil"/>
              <w:left w:val="nil"/>
              <w:bottom w:val="single" w:sz="4" w:space="0" w:color="000000"/>
              <w:right w:val="single" w:sz="4"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200,00</w:t>
            </w:r>
          </w:p>
        </w:tc>
        <w:tc>
          <w:tcPr>
            <w:tcW w:w="2016" w:type="dxa"/>
            <w:tcBorders>
              <w:top w:val="nil"/>
              <w:left w:val="nil"/>
              <w:bottom w:val="single" w:sz="4" w:space="0" w:color="000000"/>
              <w:right w:val="single" w:sz="4" w:space="0" w:color="000000"/>
            </w:tcBorders>
            <w:shd w:val="clear" w:color="auto" w:fill="auto"/>
            <w:vAlign w:val="bottom"/>
            <w:hideMark/>
          </w:tcPr>
          <w:p w:rsidR="00C37628"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C37628" w:rsidRPr="00792DD3" w:rsidRDefault="00C37628"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20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217E83" w:rsidRPr="00792DD3" w:rsidRDefault="00217E83" w:rsidP="00217E8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40240 41</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200,00</w:t>
            </w:r>
          </w:p>
        </w:tc>
        <w:tc>
          <w:tcPr>
            <w:tcW w:w="2016"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1 20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Субсидия юридическим лицам (за исключением субсидий государственным </w:t>
            </w:r>
            <w:r w:rsidRPr="00792DD3">
              <w:rPr>
                <w:rFonts w:ascii="Times New Roman" w:eastAsia="Times New Roman" w:hAnsi="Times New Roman" w:cs="Times New Roman"/>
                <w:color w:val="000000"/>
                <w:sz w:val="24"/>
                <w:szCs w:val="24"/>
              </w:rPr>
              <w:lastRenderedPageBreak/>
              <w:t>(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60030 0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00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60030 8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00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60030 81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00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60030 811</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00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мероприятий по модернизации объектов коммунальной инфраструктуры</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S6800 0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22 542,66</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0 171,48</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2 371,18</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S6800 2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22 542,66</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0 171,48</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2 371,18</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S6800 24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22 542,66</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0 171,48</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2 371,18</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07 2 01 S6800 244</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22 542,66</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0 171,48</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2 371,18</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бюджета Заволжского муниципального района в сфере коммунального хозяйства</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00700 0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00700 6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00700 61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r>
              <w:rPr>
                <w:rFonts w:ascii="Times New Roman" w:eastAsia="Times New Roman" w:hAnsi="Times New Roman" w:cs="Times New Roman"/>
                <w:color w:val="000000"/>
                <w:sz w:val="24"/>
                <w:szCs w:val="24"/>
              </w:rPr>
              <w:t xml:space="preserve"> на иные цели</w:t>
            </w:r>
          </w:p>
        </w:tc>
        <w:tc>
          <w:tcPr>
            <w:tcW w:w="709"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217E83" w:rsidRPr="00792DD3" w:rsidRDefault="00217E83" w:rsidP="00217E8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00700 61</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c>
          <w:tcPr>
            <w:tcW w:w="2016" w:type="dxa"/>
            <w:tcBorders>
              <w:top w:val="nil"/>
              <w:left w:val="nil"/>
              <w:bottom w:val="single" w:sz="4" w:space="0" w:color="000000"/>
              <w:right w:val="single" w:sz="4"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 00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90130 0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95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5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90130 2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95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5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90130 24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95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5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90130 244</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95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50,0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792DD3">
              <w:rPr>
                <w:rFonts w:ascii="Times New Roman" w:eastAsia="Times New Roman" w:hAnsi="Times New Roman" w:cs="Times New Roman"/>
                <w:color w:val="000000"/>
                <w:sz w:val="24"/>
                <w:szCs w:val="24"/>
              </w:rPr>
              <w:t>о-</w:t>
            </w:r>
            <w:proofErr w:type="gramEnd"/>
            <w:r w:rsidRPr="00792DD3">
              <w:rPr>
                <w:rFonts w:ascii="Times New Roman" w:eastAsia="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90180 0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030,5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030,5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90180 20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030,5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030,50</w:t>
            </w:r>
          </w:p>
        </w:tc>
      </w:tr>
      <w:tr w:rsidR="00217E83"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17E83" w:rsidRPr="00792DD3" w:rsidRDefault="00217E83"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90180 240</w:t>
            </w:r>
          </w:p>
        </w:tc>
        <w:tc>
          <w:tcPr>
            <w:tcW w:w="1985" w:type="dxa"/>
            <w:tcBorders>
              <w:top w:val="nil"/>
              <w:left w:val="nil"/>
              <w:bottom w:val="single" w:sz="4" w:space="0" w:color="000000"/>
              <w:right w:val="single" w:sz="4"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030,50</w:t>
            </w:r>
          </w:p>
        </w:tc>
        <w:tc>
          <w:tcPr>
            <w:tcW w:w="2016" w:type="dxa"/>
            <w:tcBorders>
              <w:top w:val="nil"/>
              <w:left w:val="nil"/>
              <w:bottom w:val="single" w:sz="4" w:space="0" w:color="000000"/>
              <w:right w:val="single" w:sz="4" w:space="0" w:color="000000"/>
            </w:tcBorders>
            <w:shd w:val="clear" w:color="auto" w:fill="auto"/>
            <w:vAlign w:val="bottom"/>
            <w:hideMark/>
          </w:tcPr>
          <w:p w:rsidR="00217E83"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17E83" w:rsidRPr="00792DD3" w:rsidRDefault="00217E83"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030,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2 40 0 00 9018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030,50</w:t>
            </w:r>
          </w:p>
        </w:tc>
        <w:tc>
          <w:tcPr>
            <w:tcW w:w="2016"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030,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мероприятий по ликвидации несанкционированных свалок на землях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16 2 02 9006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0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16 2 02 9006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0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16 2 02 9006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0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1 0503 16 2 02 9006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0 000,00</w:t>
            </w:r>
          </w:p>
        </w:tc>
        <w:tc>
          <w:tcPr>
            <w:tcW w:w="2016"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0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держание мест захоронения (погребе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40 0 00 0044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6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6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40 0 00 0044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6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6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40 0 00 0044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6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6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40 0 00 0044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600,00</w:t>
            </w:r>
          </w:p>
        </w:tc>
        <w:tc>
          <w:tcPr>
            <w:tcW w:w="2016"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6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40 0 00 9025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4 439,25</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832,74</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63 606,5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40 0 00 9025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4 439,25</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832,74</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63 606,5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40 0 00 9025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4 439,25</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832,74</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63 606,5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3 40 0 00 9025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64 439,25</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832,74</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63 606,5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связанные с созданием и содержанием муниципального бюджетного учреждения "Волг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07 2 01 0066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2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20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07 2 01 00660 6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2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20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07 2 01 00660 6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2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20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07 2 01 00660 612</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2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20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40 0 00 9025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613 732,1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79 130,59</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934 601,57</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2DD3">
              <w:rPr>
                <w:rFonts w:ascii="Times New Roman" w:eastAsia="Times New Roman" w:hAnsi="Times New Roman" w:cs="Times New Roman"/>
                <w:color w:val="000000"/>
                <w:sz w:val="24"/>
                <w:szCs w:val="24"/>
              </w:rPr>
              <w:lastRenderedPageBreak/>
              <w:t>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40 0 00 90250 1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53 901,3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846 098,6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40 0 00 90250 1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53 901,3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846 098,6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40 0 00 90250 111</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11 367,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3 169,2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18 197,8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40 0 00 90250 119</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 633,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0 732,1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 900,8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40 0 00 9025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3 732,1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5 229,28</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8 502,88</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40 0 00 9025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3 732,1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5 229,28</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8 502,88</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505 40 0 00 9025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3 732,1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5 229,28</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8 502,88</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иродоохранные мероприят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2 40 0 00 0039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69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31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2 40 0 00 0039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69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31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2 40 0 00 0039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69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31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2 40 0 00 0039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69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31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  </w:t>
            </w:r>
            <w:r w:rsidR="00104608">
              <w:rPr>
                <w:rFonts w:ascii="Times New Roman" w:eastAsia="Times New Roman" w:hAnsi="Times New Roman" w:cs="Times New Roman"/>
                <w:color w:val="000000"/>
                <w:sz w:val="24"/>
                <w:szCs w:val="24"/>
              </w:rPr>
              <w:t>Ликвидация (рекультивация) объектов накопленного экологического вреда, предоставляющих угрозу реке Волг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1 G6 5500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4 105 357,6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3 206 276,8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99 080,7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1 G6 5500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4 105 357,6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3 206 276,8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99 080,7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1 G6 5500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4 105 357,6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3 206 276,8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99 080,7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1 G6 5500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4 105 357,6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3 206 276,8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99 080,7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2 01 0047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843,88</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6,12</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2 01 0047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843,88</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6,12</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2 01 0047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843,88</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6,12</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2 01 0047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843,88</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6,12</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ведение государственной экологической экспертизы проектно-сметной документации по объекту "Ликвидация подземного мазутохранилища, котлована со смоляными и нефтесодержащими и мазутосодержащими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2 01 0055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2 69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2 69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2 01 0055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2 69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2 69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792DD3">
              <w:rPr>
                <w:rFonts w:ascii="Times New Roman" w:eastAsia="Times New Roman" w:hAnsi="Times New Roman" w:cs="Times New Roman"/>
                <w:color w:val="000000"/>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2 01 0055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2 69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2 69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603 16 2 01 0055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2 69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2 69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0010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401 355,9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860 501,7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40 854,1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00100 6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401 355,9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860 501,7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40 854,1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00100 6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401 355,9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860 501,7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40 854,1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00100 611</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401 355,9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860 501,7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40 854,1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орректировка проектно-сметной документации на капитальный ремонт зда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4012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4 981,74</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18,26</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40120 6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4 981,74</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18,26</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40120 6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4 981,74</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18,26</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40120 612</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4 981,74</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18,26</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8143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22 495,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16 87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05 622,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81430 6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22 495,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16 87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05 622,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81430 6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22 495,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16 87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05 622,00</w:t>
            </w:r>
          </w:p>
        </w:tc>
      </w:tr>
      <w:tr w:rsidR="00104608"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04608" w:rsidRPr="00792DD3" w:rsidRDefault="00104608"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104608" w:rsidRPr="00792DD3" w:rsidRDefault="0010460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04608" w:rsidRPr="00792DD3" w:rsidRDefault="00104608"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81430 612</w:t>
            </w:r>
          </w:p>
        </w:tc>
        <w:tc>
          <w:tcPr>
            <w:tcW w:w="1985" w:type="dxa"/>
            <w:tcBorders>
              <w:top w:val="nil"/>
              <w:left w:val="nil"/>
              <w:bottom w:val="single" w:sz="4" w:space="0" w:color="000000"/>
              <w:right w:val="single" w:sz="4" w:space="0" w:color="000000"/>
            </w:tcBorders>
            <w:shd w:val="clear" w:color="auto" w:fill="auto"/>
            <w:vAlign w:val="bottom"/>
            <w:hideMark/>
          </w:tcPr>
          <w:p w:rsidR="00104608" w:rsidRPr="00792DD3" w:rsidRDefault="00104608" w:rsidP="00D21D5E">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22 495,00</w:t>
            </w:r>
          </w:p>
        </w:tc>
        <w:tc>
          <w:tcPr>
            <w:tcW w:w="2016" w:type="dxa"/>
            <w:tcBorders>
              <w:top w:val="nil"/>
              <w:left w:val="nil"/>
              <w:bottom w:val="single" w:sz="4" w:space="0" w:color="000000"/>
              <w:right w:val="single" w:sz="4" w:space="0" w:color="000000"/>
            </w:tcBorders>
            <w:shd w:val="clear" w:color="auto" w:fill="auto"/>
            <w:vAlign w:val="bottom"/>
            <w:hideMark/>
          </w:tcPr>
          <w:p w:rsidR="00104608" w:rsidRPr="00792DD3" w:rsidRDefault="00104608" w:rsidP="00D21D5E">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16 873,00</w:t>
            </w:r>
          </w:p>
        </w:tc>
        <w:tc>
          <w:tcPr>
            <w:tcW w:w="1811" w:type="dxa"/>
            <w:tcBorders>
              <w:top w:val="nil"/>
              <w:left w:val="nil"/>
              <w:bottom w:val="single" w:sz="4" w:space="0" w:color="000000"/>
              <w:right w:val="single" w:sz="8" w:space="0" w:color="000000"/>
            </w:tcBorders>
            <w:shd w:val="clear" w:color="auto" w:fill="auto"/>
            <w:vAlign w:val="bottom"/>
            <w:hideMark/>
          </w:tcPr>
          <w:p w:rsidR="00104608" w:rsidRPr="00792DD3" w:rsidRDefault="00104608" w:rsidP="00D21D5E">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05 622,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S143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510,0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382,5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127,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S1430 6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510,0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382,5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127,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S1430 6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510,0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382,5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127,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3 03 2 01 S1430 612</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510,0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382,5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127,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5 40 0 00 0041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5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2 5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5 40 0 00 0041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5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2 5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5 40 0 00 0041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5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2 5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5 40 0 00 0041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5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2 5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и проведение культурно-массовых мероприят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7 03 2 03 9005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7 03 2 03 9005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7 03 2 03 9005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707 03 2 03 9005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801 03 2 02 L5191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70,7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70,7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801 03 2 02 L5191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70,7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70,7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801 03 2 02 L5191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70,7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70,7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0801 03 2 02 L5191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70,7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70,7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12 2 01 9012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98 1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77 469,7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0 670,3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12 2 01 9012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1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739,5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400,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12 2 01 9012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1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739,5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400,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12 2 01 90120 244</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1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739,5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400,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12 2 01 90120 3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61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55 730,2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5 269,8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12 2 01 90120 3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61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55 730,2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5 269,8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12 2 01 90120 312</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61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55 730,2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5 269,8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Материально-техническое и финансовое обеспечение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40 0 00 9029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8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40 0 00 90290 3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8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40 0 00 90290 3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8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1 40 0 00 90290 312</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8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22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48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484,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220 3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48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484,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220 32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48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484,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обия, компенсации и иные социальные выплаты гражданам, кроме публичных нормативных обязательств </w:t>
            </w:r>
          </w:p>
        </w:tc>
        <w:tc>
          <w:tcPr>
            <w:tcW w:w="709"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C0D26" w:rsidRPr="00792DD3" w:rsidRDefault="00714D60" w:rsidP="00BC0D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1003 40 0 00 90220 321</w:t>
            </w:r>
          </w:p>
        </w:tc>
        <w:tc>
          <w:tcPr>
            <w:tcW w:w="1985"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484,00</w:t>
            </w:r>
          </w:p>
        </w:tc>
        <w:tc>
          <w:tcPr>
            <w:tcW w:w="2016"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484,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26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26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26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C0D26" w:rsidRPr="00792DD3" w:rsidRDefault="00BC0D26" w:rsidP="002E6D15">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260 24</w:t>
            </w:r>
            <w:r w:rsidR="002E6D15">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c>
          <w:tcPr>
            <w:tcW w:w="2016" w:type="dxa"/>
            <w:tcBorders>
              <w:top w:val="nil"/>
              <w:left w:val="nil"/>
              <w:bottom w:val="single" w:sz="4" w:space="0" w:color="000000"/>
              <w:right w:val="single" w:sz="4"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C0D26" w:rsidRPr="00792DD3" w:rsidRDefault="00BC0D26" w:rsidP="00BC0D26">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казание услуг по погребению и риту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32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 975,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5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475,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32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 975,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5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475,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Иные закупки товаров, работ и услуг для </w:t>
            </w:r>
            <w:r w:rsidRPr="00792DD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32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 975,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5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475,00</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3 40 0 00 90320 244</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 975,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500,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475,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4 04 2 02 R082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3 391,89</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66 666,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6 725,8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4 04 2 02 R0820 4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3 391,89</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66 666,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6 725,8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4 04 2 02 R0820 41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3 391,89</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66 666,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6 725,89</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4 04 2 02 R0820 412</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103 391,89</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66 666,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6 725,8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6 04 2 01 6001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1 1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5 84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5 26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6 04 2 01 60010 6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1 1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5 84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5 26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6 04 2 01 60010 63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1 1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5 84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5 260,00</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006 04 2 01 60010 633</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1 100,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5 840,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5 26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рганизация и проведение спортивно – массовых мероприятий, оздоровительных </w:t>
            </w:r>
            <w:r w:rsidRPr="00792DD3">
              <w:rPr>
                <w:rFonts w:ascii="Times New Roman" w:eastAsia="Times New Roman" w:hAnsi="Times New Roman" w:cs="Times New Roman"/>
                <w:color w:val="000000"/>
                <w:sz w:val="24"/>
                <w:szCs w:val="24"/>
              </w:rPr>
              <w:lastRenderedPageBreak/>
              <w:t>акций, спортивных праздников, участия сильнейших спортсменов в областных и всероссийских соревнованиях</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101 02 2 01 0029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7 2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7 2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101 02 2 01 00290 1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101 02 2 01 00290 12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101 02 2 01 00290 123</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00,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00,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101 02 2 01 0029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101 02 2 01 0029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1101 02 2 01 00290 244</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 000,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беспечение </w:t>
            </w:r>
            <w:proofErr w:type="gramStart"/>
            <w:r w:rsidRPr="00792DD3">
              <w:rPr>
                <w:rFonts w:ascii="Times New Roman" w:eastAsia="Times New Roman" w:hAnsi="Times New Roman" w:cs="Times New Roman"/>
                <w:color w:val="000000"/>
                <w:sz w:val="24"/>
                <w:szCs w:val="24"/>
              </w:rPr>
              <w:t>деятельности финансового отдела администрации Заволжского муниципального района Ивановской област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1 2 01 0011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88 2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602 685,4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85 554,54</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1 2 01 00110 1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493 4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40 306,55</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953 093,4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1 2 01 00110 12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493 4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40 306,55</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953 093,4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Фонд оплаты труда государственных </w:t>
            </w:r>
            <w:r w:rsidRPr="00792DD3">
              <w:rPr>
                <w:rFonts w:ascii="Times New Roman" w:eastAsia="Times New Roman" w:hAnsi="Times New Roman" w:cs="Times New Roman"/>
                <w:color w:val="000000"/>
                <w:sz w:val="24"/>
                <w:szCs w:val="24"/>
              </w:rPr>
              <w:lastRenderedPageBreak/>
              <w:t>(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1 2 01 00110 121</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5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30 936,89</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24 063,1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1 2 01 00110 129</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68 4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9 369,66</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9 030,34</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1 2 01 0011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4 8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2 378,9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2 461,0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1 2 01 0011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4 8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2 378,91</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2 461,09</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1 2 01 00110 244</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4 840,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2 378,91</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2 461,0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4 2 01 0035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7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7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4 2 01 0035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7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7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4 2 01 0035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7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7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4 2 01 00350 244</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700,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700,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4 2 02 0036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8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2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4 2 02 0036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8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2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4 2 02 0036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8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20,00</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4 2 02 00360 244</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000,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80,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2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ддержка ИКТ</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5 2 01 0037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7 6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4 58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3 057,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5 2 01 0037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7 6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4 58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3 057,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5 2 01 0037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7 64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4 58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3 057,00</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15 2 01 00370 244</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7 640,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4 583,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3 057,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резервированные средства на создание Контрольно-счетной палаты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08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899 735,43</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899 735,43</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080 8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899 735,43</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899 735,43</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080 87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899 735,43</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899 735,43</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Составление и исполнение бюджета поселения, осуществление </w:t>
            </w:r>
            <w:proofErr w:type="gramStart"/>
            <w:r w:rsidRPr="00792DD3">
              <w:rPr>
                <w:rFonts w:ascii="Times New Roman" w:eastAsia="Times New Roman" w:hAnsi="Times New Roman" w:cs="Times New Roman"/>
                <w:color w:val="000000"/>
                <w:sz w:val="24"/>
                <w:szCs w:val="24"/>
              </w:rPr>
              <w:t>контроля за</w:t>
            </w:r>
            <w:proofErr w:type="gramEnd"/>
            <w:r w:rsidRPr="00792DD3">
              <w:rPr>
                <w:rFonts w:ascii="Times New Roman" w:eastAsia="Times New Roman" w:hAnsi="Times New Roman" w:cs="Times New Roman"/>
                <w:color w:val="000000"/>
                <w:sz w:val="24"/>
                <w:szCs w:val="24"/>
              </w:rPr>
              <w:t xml:space="preserve"> его исполнением, составление отчета об исполнении бюджета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16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6 680,93</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6 683,37</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19 997,56</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160 1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75 654,74</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5 638,37</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0 016,37</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160 12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75 654,74</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5 638,37</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0 016,37</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160 121</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 740,97</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8 508,72</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 232,25</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160 129</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 913,77</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7 129,65</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784,12</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w:t>
            </w:r>
            <w:r w:rsidRPr="00792DD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16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026,19</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045,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 981,1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16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026,19</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045,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 981,19</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06 40 0 00 90160 244</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026,19</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045,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 981,19</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Формирование и расходование </w:t>
            </w:r>
            <w:proofErr w:type="gramStart"/>
            <w:r w:rsidRPr="00792DD3">
              <w:rPr>
                <w:rFonts w:ascii="Times New Roman" w:eastAsia="Times New Roman" w:hAnsi="Times New Roman" w:cs="Times New Roman"/>
                <w:color w:val="000000"/>
                <w:sz w:val="24"/>
                <w:szCs w:val="24"/>
              </w:rPr>
              <w:t>средств резервного фонда администрации Заволжского муниципального района Ивановской област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11 40 0 00 2030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11 40 0 00 20300 8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11 40 0 00 20300 87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0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резервированные средства в целях финансового обеспечения расходов бюджета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13 40 0 00 9009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3 820,3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3 820,3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13 40 0 00 90090 8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3 820,3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3 820,3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113 40 0 00 90090 87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3 820,31</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3 820,3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держание автомобильных дорог местного значения вне границ населенных пунктов в границах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409 09 2 01 9003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441 05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107,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0 947,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409 09 2 01 9003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441 05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107,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0 947,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409 09 2 01 9003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441 05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 107,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0 947,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держание автомобильных дорог местного значения в границах населенных пунктов поселений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409 09 2 01 9004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58 946,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60 438,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8 508,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409 09 2 01 9004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58 946,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60 438,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8 508,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409 09 2 01 9004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558 946,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60 438,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8 508,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w:t>
            </w:r>
            <w:r w:rsidRPr="00792DD3">
              <w:rPr>
                <w:rFonts w:ascii="Times New Roman" w:eastAsia="Times New Roman" w:hAnsi="Times New Roman" w:cs="Times New Roman"/>
                <w:color w:val="000000"/>
                <w:sz w:val="24"/>
                <w:szCs w:val="24"/>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501 40 0 00 9020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501 40 0 00 9020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501 40 0 00 9020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503 40 0 00 9013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503 40 0 00 9013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503 40 0 00 9013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58678C"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705 40 0 00 0041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7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705 40 0 00 0041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7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705 40 0 00 0041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700,00</w:t>
            </w:r>
          </w:p>
        </w:tc>
      </w:tr>
      <w:tr w:rsidR="0058678C"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58678C" w:rsidRPr="00792DD3" w:rsidRDefault="0058678C"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705 40 0 00 00410 244</w:t>
            </w:r>
          </w:p>
        </w:tc>
        <w:tc>
          <w:tcPr>
            <w:tcW w:w="1985"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000,00</w:t>
            </w:r>
          </w:p>
        </w:tc>
        <w:tc>
          <w:tcPr>
            <w:tcW w:w="2016" w:type="dxa"/>
            <w:tcBorders>
              <w:top w:val="nil"/>
              <w:left w:val="nil"/>
              <w:bottom w:val="single" w:sz="4" w:space="0" w:color="000000"/>
              <w:right w:val="single" w:sz="4"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00,00</w:t>
            </w:r>
          </w:p>
        </w:tc>
        <w:tc>
          <w:tcPr>
            <w:tcW w:w="1811" w:type="dxa"/>
            <w:tcBorders>
              <w:top w:val="nil"/>
              <w:left w:val="nil"/>
              <w:bottom w:val="single" w:sz="4" w:space="0" w:color="000000"/>
              <w:right w:val="single" w:sz="8" w:space="0" w:color="000000"/>
            </w:tcBorders>
            <w:shd w:val="clear" w:color="auto" w:fill="auto"/>
            <w:vAlign w:val="bottom"/>
            <w:hideMark/>
          </w:tcPr>
          <w:p w:rsidR="0058678C" w:rsidRPr="00792DD3" w:rsidRDefault="0058678C" w:rsidP="0058678C">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7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Софинансирование расходов, связанных с поэтапным доведением средней заработной </w:t>
            </w:r>
            <w:proofErr w:type="gramStart"/>
            <w:r w:rsidRPr="00792DD3">
              <w:rPr>
                <w:rFonts w:ascii="Times New Roman" w:eastAsia="Times New Roman" w:hAnsi="Times New Roman" w:cs="Times New Roman"/>
                <w:color w:val="000000"/>
                <w:sz w:val="24"/>
                <w:szCs w:val="24"/>
              </w:rPr>
              <w:t>платы работникам культуры муниципальных учреждений культуры Ивановской области</w:t>
            </w:r>
            <w:proofErr w:type="gramEnd"/>
            <w:r w:rsidRPr="00792DD3">
              <w:rPr>
                <w:rFonts w:ascii="Times New Roman" w:eastAsia="Times New Roman" w:hAnsi="Times New Roman" w:cs="Times New Roman"/>
                <w:color w:val="000000"/>
                <w:sz w:val="24"/>
                <w:szCs w:val="24"/>
              </w:rPr>
              <w:t xml:space="preserve"> до средней заработной платы в Ивановской </w:t>
            </w:r>
            <w:r w:rsidRPr="00792DD3">
              <w:rPr>
                <w:rFonts w:ascii="Times New Roman" w:eastAsia="Times New Roman" w:hAnsi="Times New Roman" w:cs="Times New Roman"/>
                <w:color w:val="000000"/>
                <w:sz w:val="24"/>
                <w:szCs w:val="24"/>
              </w:rPr>
              <w:lastRenderedPageBreak/>
              <w:t>област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8034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60 042,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45 03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009,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8034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60 042,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45 03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009,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8034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60 042,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45 033,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5 009,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9001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88 31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80 455,5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7 858,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9001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88 31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80 455,5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7 858,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9001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88 314,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80 455,5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7 858,5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9002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8 434,4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5 701,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2 733,46</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9002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8 434,4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5 701,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2 733,46</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9002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8 434,46</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5 701,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32 733,46</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Расходы, связанные с поэтапным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S034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727,7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545,79</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181,9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S034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727,7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545,79</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181,9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03 2 02 S034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727,7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545,79</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181,91</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40 0 00 9013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4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4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40 0 00 90130 5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4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4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3 0801 40 0 00 90130 5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40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40 00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113 12 2 01 0025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616,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9 384,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113 12 2 01 0025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616,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9 384,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113 12 2 01 0025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5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616,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9 384,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113 12 2 01 00250 244</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5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5 616,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9 384,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филактика терроризма, минимизация и ликвидация последствий его проявления</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49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49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49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036B22" w:rsidRPr="00792DD3" w:rsidRDefault="00036B22" w:rsidP="00036B2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49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и проведение комплекса информационно-профилактических мероприятий антинаркотической направленности</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640 0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640 20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BC0D2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C0D26" w:rsidRPr="00792DD3" w:rsidRDefault="00BC0D2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640 240</w:t>
            </w:r>
          </w:p>
        </w:tc>
        <w:tc>
          <w:tcPr>
            <w:tcW w:w="1985" w:type="dxa"/>
            <w:tcBorders>
              <w:top w:val="nil"/>
              <w:left w:val="nil"/>
              <w:bottom w:val="single" w:sz="4" w:space="0" w:color="000000"/>
              <w:right w:val="single" w:sz="4"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BC0D26"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BC0D26" w:rsidRPr="00792DD3" w:rsidRDefault="00BC0D2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036B22" w:rsidRPr="00792DD3" w:rsidRDefault="00036B22" w:rsidP="00036B2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314 10 2 01 0064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казание социально-правовых услуг лицам без определенного места жительства и занятий и лицам, отбывшим наказание в виде лишения свободы</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65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792DD3">
              <w:rPr>
                <w:rFonts w:ascii="Times New Roman" w:eastAsia="Times New Roman" w:hAnsi="Times New Roman" w:cs="Times New Roman"/>
                <w:color w:val="000000"/>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65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65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036B22" w:rsidRPr="00792DD3" w:rsidRDefault="00036B22" w:rsidP="00036B2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314 10 2 01 006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036B22" w:rsidRPr="00792DD3" w:rsidRDefault="00036B22"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исмотр и ухо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4 658 743,1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608 207,02</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050 536,1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1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382 913,39</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38 955,74</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 143 957,6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1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 382 913,39</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38 955,74</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 143 957,6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11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087 117,5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635 171,3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451 946,1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112</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 718,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4 543,12</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 174,8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119</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112 077,87</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49 241,2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62 836,62</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044 404,73</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56 062,2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788 342,4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044 404,73</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256 062,2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788 342,4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243</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 976,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2 242,2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 733,7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244</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306 531,86</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 790 808,06</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515 723,8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247</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212 896,87</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103 011,9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09 884,9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8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1 425,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3 189,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8 236,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85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1 425,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3 189,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8 236,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10 85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 425,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3 189,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8 236,00</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823EB" w:rsidRPr="00792DD3" w:rsidRDefault="00B823EB" w:rsidP="00B823E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1 01 2 01 00010 </w:t>
            </w:r>
            <w:r>
              <w:rPr>
                <w:rFonts w:ascii="Times New Roman" w:eastAsia="Times New Roman" w:hAnsi="Times New Roman" w:cs="Times New Roman"/>
                <w:color w:val="000000"/>
                <w:sz w:val="24"/>
                <w:szCs w:val="24"/>
              </w:rPr>
              <w:t>852</w:t>
            </w:r>
          </w:p>
        </w:tc>
        <w:tc>
          <w:tcPr>
            <w:tcW w:w="1985" w:type="dxa"/>
            <w:tcBorders>
              <w:top w:val="nil"/>
              <w:left w:val="nil"/>
              <w:bottom w:val="single" w:sz="4" w:space="0" w:color="000000"/>
              <w:right w:val="single" w:sz="4" w:space="0" w:color="000000"/>
            </w:tcBorders>
            <w:shd w:val="clear" w:color="auto" w:fill="auto"/>
            <w:vAlign w:val="bottom"/>
          </w:tcPr>
          <w:p w:rsidR="00B823EB"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c>
          <w:tcPr>
            <w:tcW w:w="2016" w:type="dxa"/>
            <w:tcBorders>
              <w:top w:val="nil"/>
              <w:left w:val="nil"/>
              <w:bottom w:val="single" w:sz="4" w:space="0" w:color="000000"/>
              <w:right w:val="single" w:sz="4" w:space="0" w:color="000000"/>
            </w:tcBorders>
            <w:shd w:val="clear" w:color="auto" w:fill="auto"/>
            <w:vAlign w:val="bottom"/>
          </w:tcPr>
          <w:p w:rsidR="00B823EB"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823EB"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беспечение пожарной безопасности (дошкольные образовательные организаци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31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21 269,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6 792,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4 477,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31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21 269,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6 792,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4 477,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31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21 269,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6 792,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4 477,00</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00031 244</w:t>
            </w:r>
          </w:p>
        </w:tc>
        <w:tc>
          <w:tcPr>
            <w:tcW w:w="1985"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21 269,00</w:t>
            </w:r>
          </w:p>
        </w:tc>
        <w:tc>
          <w:tcPr>
            <w:tcW w:w="2016"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6 792,00</w:t>
            </w:r>
          </w:p>
        </w:tc>
        <w:tc>
          <w:tcPr>
            <w:tcW w:w="1811" w:type="dxa"/>
            <w:tcBorders>
              <w:top w:val="nil"/>
              <w:left w:val="nil"/>
              <w:bottom w:val="single" w:sz="4" w:space="0" w:color="000000"/>
              <w:right w:val="single" w:sz="8"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94 477,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0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4 411,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4 411,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0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4 411,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4 411,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0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4 411,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4 411,00</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00 244</w:t>
            </w:r>
          </w:p>
        </w:tc>
        <w:tc>
          <w:tcPr>
            <w:tcW w:w="1985"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4 411,00</w:t>
            </w:r>
          </w:p>
        </w:tc>
        <w:tc>
          <w:tcPr>
            <w:tcW w:w="2016"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0 000,00</w:t>
            </w:r>
          </w:p>
        </w:tc>
        <w:tc>
          <w:tcPr>
            <w:tcW w:w="1811" w:type="dxa"/>
            <w:tcBorders>
              <w:top w:val="nil"/>
              <w:left w:val="nil"/>
              <w:bottom w:val="single" w:sz="4" w:space="0" w:color="000000"/>
              <w:right w:val="single" w:sz="8"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4 411,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Финансовое обеспечение государственных </w:t>
            </w:r>
            <w:r w:rsidRPr="00792DD3">
              <w:rPr>
                <w:rFonts w:ascii="Times New Roman" w:eastAsia="Times New Roman" w:hAnsi="Times New Roman" w:cs="Times New Roman"/>
                <w:color w:val="000000"/>
                <w:sz w:val="24"/>
                <w:szCs w:val="24"/>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7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379 852,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051 055,6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328 796,32</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70 1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61 716,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051 055,6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110 660,32</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70 1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 161 716,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 051 055,6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110 660,32</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70 11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841 241,18</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 443 245,61</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397 995,57</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70 119</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320 474,8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607 810,0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12 664,7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7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8 136,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8 136,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7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8 136,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8 136,00</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823EB" w:rsidRPr="00792DD3" w:rsidRDefault="00B823EB" w:rsidP="00B823E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8017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8 136,00</w:t>
            </w:r>
          </w:p>
        </w:tc>
        <w:tc>
          <w:tcPr>
            <w:tcW w:w="2016"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18 136,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крепление материально-технической базы муниципальных образовательных организаций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195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95 959,6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18 704,5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7 255,0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w:t>
            </w:r>
            <w:r w:rsidRPr="00792DD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195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95 959,6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18 704,5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7 255,0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195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95 959,6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18 704,5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7 255,0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1950 243</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 087,69</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27 013,0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74,61</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1950 244</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67 871,91</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891 691,4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 180,44</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890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500 999,1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739 711,83</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1 287,27</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890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500 999,1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739 711,83</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1 287,27</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890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500 999,1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739 711,83</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1 287,27</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1 2 01 S8900 243</w:t>
            </w:r>
          </w:p>
        </w:tc>
        <w:tc>
          <w:tcPr>
            <w:tcW w:w="1985"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500 999,10</w:t>
            </w:r>
          </w:p>
        </w:tc>
        <w:tc>
          <w:tcPr>
            <w:tcW w:w="2016" w:type="dxa"/>
            <w:tcBorders>
              <w:top w:val="nil"/>
              <w:left w:val="nil"/>
              <w:bottom w:val="single" w:sz="4" w:space="0" w:color="000000"/>
              <w:right w:val="single" w:sz="4"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739 711,83</w:t>
            </w:r>
          </w:p>
        </w:tc>
        <w:tc>
          <w:tcPr>
            <w:tcW w:w="1811" w:type="dxa"/>
            <w:tcBorders>
              <w:top w:val="nil"/>
              <w:left w:val="nil"/>
              <w:bottom w:val="single" w:sz="4" w:space="0" w:color="000000"/>
              <w:right w:val="single" w:sz="8" w:space="0" w:color="000000"/>
            </w:tcBorders>
            <w:shd w:val="clear" w:color="auto" w:fill="auto"/>
            <w:vAlign w:val="bottom"/>
            <w:hideMark/>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761 287,27</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тепление и замена входных дверей и окон</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8 2 01 0015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8 2 01 0015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8 2 01 0015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00,00</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823EB" w:rsidRPr="00792DD3" w:rsidRDefault="00B823EB" w:rsidP="00B823E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8 2 01 001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00,00</w:t>
            </w:r>
          </w:p>
        </w:tc>
        <w:tc>
          <w:tcPr>
            <w:tcW w:w="2016"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 xml:space="preserve">Внедрение энергосберегающих светильников, в </w:t>
            </w:r>
            <w:proofErr w:type="spellStart"/>
            <w:r w:rsidRPr="00792DD3">
              <w:rPr>
                <w:rFonts w:ascii="Times New Roman" w:eastAsia="Times New Roman" w:hAnsi="Times New Roman" w:cs="Times New Roman"/>
                <w:color w:val="000000"/>
                <w:sz w:val="24"/>
                <w:szCs w:val="24"/>
              </w:rPr>
              <w:t>т.ч</w:t>
            </w:r>
            <w:proofErr w:type="spellEnd"/>
            <w:r w:rsidRPr="00792DD3">
              <w:rPr>
                <w:rFonts w:ascii="Times New Roman" w:eastAsia="Times New Roman" w:hAnsi="Times New Roman" w:cs="Times New Roman"/>
                <w:color w:val="000000"/>
                <w:sz w:val="24"/>
                <w:szCs w:val="24"/>
              </w:rPr>
              <w:t>. на базе светодиодов</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8 2 01 0031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8 2 01 0031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08 2 01 0031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823EB" w:rsidRPr="00792DD3" w:rsidRDefault="00B823EB" w:rsidP="00B823E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1 08 2 01 0031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14 2 01 0035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14 2 01 0035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14 2 01 0035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823EB" w:rsidRPr="00792DD3" w:rsidRDefault="00B823EB" w:rsidP="00B823E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1 14 2 01 0035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14 2 02 0036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14 2 02 0036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14 2 02 0036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B823E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B823EB" w:rsidRPr="00792DD3" w:rsidRDefault="00B823E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B823EB" w:rsidRPr="00792DD3" w:rsidRDefault="00B823EB" w:rsidP="00B823E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1 14 2 02 0036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B823EB" w:rsidRPr="00792DD3" w:rsidRDefault="00B823EB"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Реализация мероприятий по наказам избирателей депутатам Совета Заволжского </w:t>
            </w:r>
            <w:r w:rsidRPr="00792DD3">
              <w:rPr>
                <w:rFonts w:ascii="Times New Roman" w:eastAsia="Times New Roman" w:hAnsi="Times New Roman" w:cs="Times New Roman"/>
                <w:color w:val="000000"/>
                <w:sz w:val="24"/>
                <w:szCs w:val="24"/>
              </w:rPr>
              <w:lastRenderedPageBreak/>
              <w:t>муниципального района в рамках иных непрограммных направл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40 0 00 9013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5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5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40 0 00 9013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5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5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40 0 00 9013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5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B823E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5 000,00</w:t>
            </w:r>
          </w:p>
        </w:tc>
      </w:tr>
      <w:tr w:rsidR="002822AE"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2822AE" w:rsidRPr="00792DD3" w:rsidRDefault="002822AE"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2822AE" w:rsidRPr="00792DD3" w:rsidRDefault="002822AE" w:rsidP="007309E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2822AE" w:rsidRPr="00792DD3" w:rsidRDefault="002822AE" w:rsidP="002822AE">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1 40 0 00 9013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2822AE" w:rsidRPr="00792DD3" w:rsidRDefault="002822AE"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5 000,00</w:t>
            </w:r>
          </w:p>
        </w:tc>
        <w:tc>
          <w:tcPr>
            <w:tcW w:w="2016" w:type="dxa"/>
            <w:tcBorders>
              <w:top w:val="nil"/>
              <w:left w:val="nil"/>
              <w:bottom w:val="single" w:sz="4" w:space="0" w:color="000000"/>
              <w:right w:val="single" w:sz="4" w:space="0" w:color="000000"/>
            </w:tcBorders>
            <w:shd w:val="clear" w:color="auto" w:fill="auto"/>
            <w:vAlign w:val="bottom"/>
          </w:tcPr>
          <w:p w:rsidR="002822AE" w:rsidRPr="00792DD3" w:rsidRDefault="002822AE" w:rsidP="007309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2822AE" w:rsidRPr="00792DD3" w:rsidRDefault="002822AE" w:rsidP="007309E4">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5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2 01 1 </w:t>
            </w:r>
            <w:proofErr w:type="gramStart"/>
            <w:r w:rsidRPr="00792DD3">
              <w:rPr>
                <w:rFonts w:ascii="Times New Roman" w:eastAsia="Times New Roman" w:hAnsi="Times New Roman" w:cs="Times New Roman"/>
                <w:color w:val="000000"/>
                <w:sz w:val="24"/>
                <w:szCs w:val="24"/>
              </w:rPr>
              <w:t>E</w:t>
            </w:r>
            <w:proofErr w:type="gramEnd"/>
            <w:r w:rsidRPr="00792DD3">
              <w:rPr>
                <w:rFonts w:ascii="Times New Roman" w:eastAsia="Times New Roman" w:hAnsi="Times New Roman" w:cs="Times New Roman"/>
                <w:color w:val="000000"/>
                <w:sz w:val="24"/>
                <w:szCs w:val="24"/>
              </w:rPr>
              <w:t>В 51792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2 355,6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352,11</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1 003,51</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2 01 1 </w:t>
            </w:r>
            <w:proofErr w:type="gramStart"/>
            <w:r w:rsidRPr="00792DD3">
              <w:rPr>
                <w:rFonts w:ascii="Times New Roman" w:eastAsia="Times New Roman" w:hAnsi="Times New Roman" w:cs="Times New Roman"/>
                <w:color w:val="000000"/>
                <w:sz w:val="24"/>
                <w:szCs w:val="24"/>
              </w:rPr>
              <w:t>E</w:t>
            </w:r>
            <w:proofErr w:type="gramEnd"/>
            <w:r w:rsidRPr="00792DD3">
              <w:rPr>
                <w:rFonts w:ascii="Times New Roman" w:eastAsia="Times New Roman" w:hAnsi="Times New Roman" w:cs="Times New Roman"/>
                <w:color w:val="000000"/>
                <w:sz w:val="24"/>
                <w:szCs w:val="24"/>
              </w:rPr>
              <w:t>В 51792 1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2 355,6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352,11</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1 003,51</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2 01 1 </w:t>
            </w:r>
            <w:proofErr w:type="gramStart"/>
            <w:r w:rsidRPr="00792DD3">
              <w:rPr>
                <w:rFonts w:ascii="Times New Roman" w:eastAsia="Times New Roman" w:hAnsi="Times New Roman" w:cs="Times New Roman"/>
                <w:color w:val="000000"/>
                <w:sz w:val="24"/>
                <w:szCs w:val="24"/>
              </w:rPr>
              <w:t>E</w:t>
            </w:r>
            <w:proofErr w:type="gramEnd"/>
            <w:r w:rsidRPr="00792DD3">
              <w:rPr>
                <w:rFonts w:ascii="Times New Roman" w:eastAsia="Times New Roman" w:hAnsi="Times New Roman" w:cs="Times New Roman"/>
                <w:color w:val="000000"/>
                <w:sz w:val="24"/>
                <w:szCs w:val="24"/>
              </w:rPr>
              <w:t>В 51792 1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2 355,6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1 352,11</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1 003,51</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2 01 1 </w:t>
            </w:r>
            <w:proofErr w:type="gramStart"/>
            <w:r w:rsidRPr="00792DD3">
              <w:rPr>
                <w:rFonts w:ascii="Times New Roman" w:eastAsia="Times New Roman" w:hAnsi="Times New Roman" w:cs="Times New Roman"/>
                <w:color w:val="000000"/>
                <w:sz w:val="24"/>
                <w:szCs w:val="24"/>
              </w:rPr>
              <w:t>E</w:t>
            </w:r>
            <w:proofErr w:type="gramEnd"/>
            <w:r w:rsidRPr="00792DD3">
              <w:rPr>
                <w:rFonts w:ascii="Times New Roman" w:eastAsia="Times New Roman" w:hAnsi="Times New Roman" w:cs="Times New Roman"/>
                <w:color w:val="000000"/>
                <w:sz w:val="24"/>
                <w:szCs w:val="24"/>
              </w:rPr>
              <w:t>В 51792 11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2822A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 366,11</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 079,96</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2822A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 286,1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2 01 1 </w:t>
            </w:r>
            <w:proofErr w:type="gramStart"/>
            <w:r w:rsidRPr="00792DD3">
              <w:rPr>
                <w:rFonts w:ascii="Times New Roman" w:eastAsia="Times New Roman" w:hAnsi="Times New Roman" w:cs="Times New Roman"/>
                <w:color w:val="000000"/>
                <w:sz w:val="24"/>
                <w:szCs w:val="24"/>
              </w:rPr>
              <w:t>E</w:t>
            </w:r>
            <w:proofErr w:type="gramEnd"/>
            <w:r w:rsidRPr="00792DD3">
              <w:rPr>
                <w:rFonts w:ascii="Times New Roman" w:eastAsia="Times New Roman" w:hAnsi="Times New Roman" w:cs="Times New Roman"/>
                <w:color w:val="000000"/>
                <w:sz w:val="24"/>
                <w:szCs w:val="24"/>
              </w:rPr>
              <w:t>В 51792 119</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2822A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019,51</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272,1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2822A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747,36</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еализация основных общеобразовательных програм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8 764 048,71</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7 795 071,3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 968 977,36</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1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190 327,96</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578 802,8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611 525,0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1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190 327,96</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578 802,8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611 525,0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11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2822A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519 365,56</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624 883,4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2822A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309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94482,09</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112</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2822A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 714,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166,7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7309E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 547,2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119</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2822AE"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41 248,4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903 752,66</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7309E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37 495,74</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016 883,75</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 961 683,4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055 200,2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 016 883,75</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 961 683,4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055 200,2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243</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7309E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554,89</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4 015,7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7309E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539,12</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244</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7309E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720 002,73</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 347 657,5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00070"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372 345,16</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247</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7309E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124 326,13</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490 010,13</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00070"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634 316,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8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6 837,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4 585,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2 252,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85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56 837,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4 585,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2 252,00</w:t>
            </w:r>
          </w:p>
        </w:tc>
      </w:tr>
      <w:tr w:rsidR="00100070"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00070" w:rsidRPr="00792DD3" w:rsidRDefault="00100070"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851</w:t>
            </w:r>
          </w:p>
        </w:tc>
        <w:tc>
          <w:tcPr>
            <w:tcW w:w="1985"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 837,00</w:t>
            </w:r>
          </w:p>
        </w:tc>
        <w:tc>
          <w:tcPr>
            <w:tcW w:w="2016"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4 585,00</w:t>
            </w:r>
          </w:p>
        </w:tc>
        <w:tc>
          <w:tcPr>
            <w:tcW w:w="1811" w:type="dxa"/>
            <w:tcBorders>
              <w:top w:val="nil"/>
              <w:left w:val="nil"/>
              <w:bottom w:val="single" w:sz="4" w:space="0" w:color="000000"/>
              <w:right w:val="single" w:sz="8" w:space="0" w:color="000000"/>
            </w:tcBorders>
            <w:shd w:val="clear" w:color="auto" w:fill="auto"/>
            <w:vAlign w:val="bottom"/>
            <w:hideMark/>
          </w:tcPr>
          <w:p w:rsidR="00100070" w:rsidRPr="00792DD3" w:rsidRDefault="001D76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 252,00</w:t>
            </w:r>
          </w:p>
        </w:tc>
      </w:tr>
      <w:tr w:rsidR="00100070"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00070" w:rsidRPr="00792DD3" w:rsidRDefault="00100070"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tcPr>
          <w:p w:rsidR="00100070" w:rsidRPr="00792DD3" w:rsidRDefault="00100070"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00070" w:rsidRPr="00792DD3" w:rsidRDefault="00100070" w:rsidP="00100070">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20 85</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auto"/>
            <w:vAlign w:val="bottom"/>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000,00</w:t>
            </w:r>
          </w:p>
        </w:tc>
        <w:tc>
          <w:tcPr>
            <w:tcW w:w="2016" w:type="dxa"/>
            <w:tcBorders>
              <w:top w:val="nil"/>
              <w:left w:val="nil"/>
              <w:bottom w:val="single" w:sz="4" w:space="0" w:color="000000"/>
              <w:right w:val="single" w:sz="4" w:space="0" w:color="000000"/>
            </w:tcBorders>
            <w:shd w:val="clear" w:color="auto" w:fill="auto"/>
            <w:vAlign w:val="bottom"/>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00070" w:rsidRPr="00792DD3" w:rsidRDefault="001D76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Обеспечение пожарной безопасности (общеобразовательные организаци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32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14 852,87</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4 796,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30 056,87</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32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14 852,87</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4 796,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30 056,87</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32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14 852,87</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4 796,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30 056,87</w:t>
            </w:r>
          </w:p>
        </w:tc>
      </w:tr>
      <w:tr w:rsidR="00100070"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00070" w:rsidRPr="00792DD3" w:rsidRDefault="00100070"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032 244</w:t>
            </w:r>
          </w:p>
        </w:tc>
        <w:tc>
          <w:tcPr>
            <w:tcW w:w="1985"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14 852,87</w:t>
            </w:r>
          </w:p>
        </w:tc>
        <w:tc>
          <w:tcPr>
            <w:tcW w:w="2016"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4 796,00</w:t>
            </w:r>
          </w:p>
        </w:tc>
        <w:tc>
          <w:tcPr>
            <w:tcW w:w="1811" w:type="dxa"/>
            <w:tcBorders>
              <w:top w:val="nil"/>
              <w:left w:val="nil"/>
              <w:bottom w:val="single" w:sz="4" w:space="0" w:color="000000"/>
              <w:right w:val="single" w:sz="8" w:space="0" w:color="000000"/>
            </w:tcBorders>
            <w:shd w:val="clear" w:color="auto" w:fill="auto"/>
            <w:vAlign w:val="bottom"/>
            <w:hideMark/>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30 056,87</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ведение районных мероприятий, направленных на выявление и поддержку одаренных дете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45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5 55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2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3 55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45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7 55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 5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5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45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7 55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 5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50,00</w:t>
            </w:r>
          </w:p>
        </w:tc>
      </w:tr>
      <w:tr w:rsidR="00100070"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00070" w:rsidRPr="00792DD3" w:rsidRDefault="00100070"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450 244</w:t>
            </w:r>
          </w:p>
        </w:tc>
        <w:tc>
          <w:tcPr>
            <w:tcW w:w="1985"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7 550,00</w:t>
            </w:r>
          </w:p>
        </w:tc>
        <w:tc>
          <w:tcPr>
            <w:tcW w:w="2016" w:type="dxa"/>
            <w:tcBorders>
              <w:top w:val="nil"/>
              <w:left w:val="nil"/>
              <w:bottom w:val="single" w:sz="4" w:space="0" w:color="000000"/>
              <w:right w:val="single" w:sz="4" w:space="0" w:color="000000"/>
            </w:tcBorders>
            <w:shd w:val="clear" w:color="auto" w:fill="auto"/>
            <w:vAlign w:val="bottom"/>
            <w:hideMark/>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 500,00</w:t>
            </w:r>
          </w:p>
        </w:tc>
        <w:tc>
          <w:tcPr>
            <w:tcW w:w="1811" w:type="dxa"/>
            <w:tcBorders>
              <w:top w:val="nil"/>
              <w:left w:val="nil"/>
              <w:bottom w:val="single" w:sz="4" w:space="0" w:color="000000"/>
              <w:right w:val="single" w:sz="8" w:space="0" w:color="000000"/>
            </w:tcBorders>
            <w:shd w:val="clear" w:color="auto" w:fill="auto"/>
            <w:vAlign w:val="bottom"/>
            <w:hideMark/>
          </w:tcPr>
          <w:p w:rsidR="00100070" w:rsidRPr="00792DD3" w:rsidRDefault="00100070"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5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450 3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8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5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5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типенди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450 3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мии и гранты</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450 35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450 36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5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5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гашение задолженности по исполнительным документа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67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16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2 16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67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16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16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67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16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16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1D76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7624" w:rsidRPr="00792DD3" w:rsidRDefault="001D76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670 244</w:t>
            </w:r>
          </w:p>
        </w:tc>
        <w:tc>
          <w:tcPr>
            <w:tcW w:w="1985"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160,00</w:t>
            </w:r>
          </w:p>
        </w:tc>
        <w:tc>
          <w:tcPr>
            <w:tcW w:w="2016"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160,00</w:t>
            </w:r>
          </w:p>
        </w:tc>
        <w:tc>
          <w:tcPr>
            <w:tcW w:w="1811" w:type="dxa"/>
            <w:tcBorders>
              <w:top w:val="nil"/>
              <w:left w:val="nil"/>
              <w:bottom w:val="single" w:sz="4" w:space="0" w:color="000000"/>
              <w:right w:val="single" w:sz="8"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670 8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670 83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1D76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7624" w:rsidRPr="00792DD3" w:rsidRDefault="001D76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00670 831</w:t>
            </w:r>
          </w:p>
        </w:tc>
        <w:tc>
          <w:tcPr>
            <w:tcW w:w="1985"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1811" w:type="dxa"/>
            <w:tcBorders>
              <w:top w:val="nil"/>
              <w:left w:val="nil"/>
              <w:bottom w:val="single" w:sz="4" w:space="0" w:color="000000"/>
              <w:right w:val="single" w:sz="8"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015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 146 537,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2 605 188,36</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 541 348,64</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0150 1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6 728 415,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1 953 035,76</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 775 379,24</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0150 1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6 728 415,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1 953 035,76</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 775 379,24</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0150 11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324 510,05</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 671 481,1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653 028,9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0150 119</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403 904,95</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281 554,66</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22 350,29</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w:t>
            </w:r>
            <w:r w:rsidRPr="00792DD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015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18 122,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2 152,6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5 969,4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015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18 122,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2 152,6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5 969,40</w:t>
            </w:r>
          </w:p>
        </w:tc>
      </w:tr>
      <w:tr w:rsidR="001D76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7624" w:rsidRPr="00792DD3" w:rsidRDefault="001D76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0150 244</w:t>
            </w:r>
          </w:p>
        </w:tc>
        <w:tc>
          <w:tcPr>
            <w:tcW w:w="1985"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418 122,00</w:t>
            </w:r>
          </w:p>
        </w:tc>
        <w:tc>
          <w:tcPr>
            <w:tcW w:w="2016"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2 152,60</w:t>
            </w:r>
          </w:p>
        </w:tc>
        <w:tc>
          <w:tcPr>
            <w:tcW w:w="1811" w:type="dxa"/>
            <w:tcBorders>
              <w:top w:val="nil"/>
              <w:left w:val="nil"/>
              <w:bottom w:val="single" w:sz="4" w:space="0" w:color="000000"/>
              <w:right w:val="single" w:sz="8"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65 969,4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792DD3">
              <w:rPr>
                <w:rFonts w:ascii="Times New Roman" w:eastAsia="Times New Roman" w:hAnsi="Times New Roman" w:cs="Times New Roman"/>
                <w:color w:val="000000"/>
                <w:sz w:val="24"/>
                <w:szCs w:val="24"/>
              </w:rPr>
              <w:t xml:space="preserve"> </w:t>
            </w:r>
            <w:proofErr w:type="gramStart"/>
            <w:r w:rsidRPr="00792DD3">
              <w:rPr>
                <w:rFonts w:ascii="Times New Roman" w:eastAsia="Times New Roman" w:hAnsi="Times New Roman" w:cs="Times New Roman"/>
                <w:color w:val="000000"/>
                <w:sz w:val="24"/>
                <w:szCs w:val="24"/>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w:t>
            </w:r>
            <w:r w:rsidRPr="00792DD3">
              <w:rPr>
                <w:rFonts w:ascii="Times New Roman" w:eastAsia="Times New Roman" w:hAnsi="Times New Roman" w:cs="Times New Roman"/>
                <w:color w:val="000000"/>
                <w:sz w:val="24"/>
                <w:szCs w:val="24"/>
              </w:rPr>
              <w:lastRenderedPageBreak/>
              <w:t>Российской</w:t>
            </w:r>
            <w:proofErr w:type="gramEnd"/>
            <w:r w:rsidRPr="00792DD3">
              <w:rPr>
                <w:rFonts w:ascii="Times New Roman" w:eastAsia="Times New Roman" w:hAnsi="Times New Roman" w:cs="Times New Roman"/>
                <w:color w:val="000000"/>
                <w:sz w:val="24"/>
                <w:szCs w:val="24"/>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970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3 528,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350,72</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6 177,2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970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3 528,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350,72</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6 177,2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970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3 528,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350,72</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6 177,28</w:t>
            </w:r>
          </w:p>
        </w:tc>
      </w:tr>
      <w:tr w:rsidR="001D76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7624" w:rsidRPr="00792DD3" w:rsidRDefault="001D76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89700 244</w:t>
            </w:r>
          </w:p>
        </w:tc>
        <w:tc>
          <w:tcPr>
            <w:tcW w:w="1985"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63 528,00</w:t>
            </w:r>
          </w:p>
        </w:tc>
        <w:tc>
          <w:tcPr>
            <w:tcW w:w="2016"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7 350,72</w:t>
            </w:r>
          </w:p>
        </w:tc>
        <w:tc>
          <w:tcPr>
            <w:tcW w:w="1811" w:type="dxa"/>
            <w:tcBorders>
              <w:top w:val="nil"/>
              <w:left w:val="nil"/>
              <w:bottom w:val="single" w:sz="4" w:space="0" w:color="000000"/>
              <w:right w:val="single" w:sz="8"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26 177,2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31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702 76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155 453,2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47 306,8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Расходы на выплаты персоналу в целях </w:t>
            </w:r>
            <w:r w:rsidRPr="00792DD3">
              <w:rPr>
                <w:rFonts w:ascii="Times New Roman" w:eastAsia="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31 1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702 76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155 453,2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47 306,8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31 1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702 76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155 453,2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47 306,8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31 11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380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191 564,32</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88 4356,68</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31 119</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22 76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63 888,88</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 871,12</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41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836 702,8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939 380,01</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897 322,79</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41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836 702,8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939 380,01</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897 322,79</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41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836 702,8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939 380,01</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897 322,79</w:t>
            </w:r>
          </w:p>
        </w:tc>
      </w:tr>
      <w:tr w:rsidR="001D76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7624" w:rsidRPr="00792DD3" w:rsidRDefault="001D76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3041 244</w:t>
            </w:r>
          </w:p>
        </w:tc>
        <w:tc>
          <w:tcPr>
            <w:tcW w:w="1985"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836 702,80</w:t>
            </w:r>
          </w:p>
        </w:tc>
        <w:tc>
          <w:tcPr>
            <w:tcW w:w="2016"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939 380,01</w:t>
            </w:r>
          </w:p>
        </w:tc>
        <w:tc>
          <w:tcPr>
            <w:tcW w:w="1811" w:type="dxa"/>
            <w:tcBorders>
              <w:top w:val="nil"/>
              <w:left w:val="nil"/>
              <w:bottom w:val="single" w:sz="4" w:space="0" w:color="000000"/>
              <w:right w:val="single" w:sz="8"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897 322,79</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мероприятий по модернизации школьных систем образования (Модернизация школьных систем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7502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4 278 083,7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0 594 936,0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 683 147,6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w:t>
            </w:r>
            <w:r w:rsidRPr="00792DD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7502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4 278 083,7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0 594 936,0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 683 147,6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7502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4 278 083,72</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0 594 936,07</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 683 147,65</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7502 243</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 341 108,88</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8 699 336,92</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641 771,96</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L7502 244</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936 974,84</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895 599,15</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41 375,69</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зработка (корректировка) проектной документации на капитальный ремонт объектов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S880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70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70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S880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70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70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S880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70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70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1D76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D7624" w:rsidRPr="00792DD3" w:rsidRDefault="001D76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1 2 02 S8800 243</w:t>
            </w:r>
          </w:p>
        </w:tc>
        <w:tc>
          <w:tcPr>
            <w:tcW w:w="1985"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70 000,00</w:t>
            </w:r>
          </w:p>
        </w:tc>
        <w:tc>
          <w:tcPr>
            <w:tcW w:w="2016" w:type="dxa"/>
            <w:tcBorders>
              <w:top w:val="nil"/>
              <w:left w:val="nil"/>
              <w:bottom w:val="single" w:sz="4" w:space="0" w:color="000000"/>
              <w:right w:val="single" w:sz="4"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70 000,00</w:t>
            </w:r>
          </w:p>
        </w:tc>
        <w:tc>
          <w:tcPr>
            <w:tcW w:w="1811" w:type="dxa"/>
            <w:tcBorders>
              <w:top w:val="nil"/>
              <w:left w:val="nil"/>
              <w:bottom w:val="single" w:sz="4" w:space="0" w:color="000000"/>
              <w:right w:val="single" w:sz="8" w:space="0" w:color="000000"/>
            </w:tcBorders>
            <w:shd w:val="clear" w:color="auto" w:fill="auto"/>
            <w:vAlign w:val="bottom"/>
            <w:hideMark/>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тепление и замена входных дверей и окон</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8 2 01 0015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8 2 01 0015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8 2 01 0015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1D76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D7624" w:rsidRPr="00792DD3" w:rsidRDefault="001D76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D7624" w:rsidRPr="00792DD3" w:rsidRDefault="001D7624"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D7624" w:rsidRPr="00792DD3" w:rsidRDefault="001D7624" w:rsidP="001D762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2 08 2 01 0015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D7624" w:rsidRPr="00792DD3" w:rsidRDefault="001D76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Внедрение энергосберегающих светильников, в </w:t>
            </w:r>
            <w:proofErr w:type="spellStart"/>
            <w:r w:rsidRPr="00792DD3">
              <w:rPr>
                <w:rFonts w:ascii="Times New Roman" w:eastAsia="Times New Roman" w:hAnsi="Times New Roman" w:cs="Times New Roman"/>
                <w:color w:val="000000"/>
                <w:sz w:val="24"/>
                <w:szCs w:val="24"/>
              </w:rPr>
              <w:t>т.ч</w:t>
            </w:r>
            <w:proofErr w:type="spellEnd"/>
            <w:r w:rsidRPr="00792DD3">
              <w:rPr>
                <w:rFonts w:ascii="Times New Roman" w:eastAsia="Times New Roman" w:hAnsi="Times New Roman" w:cs="Times New Roman"/>
                <w:color w:val="000000"/>
                <w:sz w:val="24"/>
                <w:szCs w:val="24"/>
              </w:rPr>
              <w:t>. на базе светодиодов</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8 2 01 0031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792DD3">
              <w:rPr>
                <w:rFonts w:ascii="Times New Roman" w:eastAsia="Times New Roman" w:hAnsi="Times New Roman" w:cs="Times New Roman"/>
                <w:color w:val="000000"/>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8 2 01 0031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08 2 01 0031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1D76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00,00</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35190B" w:rsidRPr="00792DD3" w:rsidRDefault="0035190B" w:rsidP="0035190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2 08 2 01 0031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00,00</w:t>
            </w:r>
          </w:p>
        </w:tc>
        <w:tc>
          <w:tcPr>
            <w:tcW w:w="2016"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00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14 2 02 0036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5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5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14 2 02 0036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5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5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14 2 02 0036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5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50,00</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35190B" w:rsidRPr="00792DD3" w:rsidRDefault="0035190B" w:rsidP="0035190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14 2 02 0036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50,00</w:t>
            </w:r>
          </w:p>
        </w:tc>
        <w:tc>
          <w:tcPr>
            <w:tcW w:w="2016"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25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40 0 00 9013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15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7 273,1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7 726,9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40 0 00 90130 2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15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7 273,1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7 726,9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40 0 00 90130 24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15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57 273,1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7 726,9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40 0 00 90130 243</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 773,1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9 773,1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2 40 0 00 90130 244</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 226,9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67 5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7 726,9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беспечение пожарной безопасности (МБУ ДО ЦДОД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33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189,2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189,2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Предоставление субсидий бюджетным, </w:t>
            </w:r>
            <w:r w:rsidRPr="00792DD3">
              <w:rPr>
                <w:rFonts w:ascii="Times New Roman" w:eastAsia="Times New Roman" w:hAnsi="Times New Roman" w:cs="Times New Roman"/>
                <w:color w:val="000000"/>
                <w:sz w:val="24"/>
                <w:szCs w:val="24"/>
              </w:rPr>
              <w:lastRenderedPageBreak/>
              <w:t>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33 6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189,2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189,2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33 6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189,2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189,2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33 612</w:t>
            </w:r>
          </w:p>
        </w:tc>
        <w:tc>
          <w:tcPr>
            <w:tcW w:w="1985"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189,20</w:t>
            </w:r>
          </w:p>
        </w:tc>
        <w:tc>
          <w:tcPr>
            <w:tcW w:w="2016"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1 189,20</w:t>
            </w:r>
          </w:p>
        </w:tc>
        <w:tc>
          <w:tcPr>
            <w:tcW w:w="1811" w:type="dxa"/>
            <w:tcBorders>
              <w:top w:val="nil"/>
              <w:left w:val="nil"/>
              <w:bottom w:val="single" w:sz="4" w:space="0" w:color="000000"/>
              <w:right w:val="single" w:sz="8" w:space="0" w:color="000000"/>
            </w:tcBorders>
            <w:shd w:val="clear" w:color="auto" w:fill="auto"/>
            <w:vAlign w:val="bottom"/>
            <w:hideMark/>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дополнительных общеразвивающих программ МБУ ДО ЦДОДД</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4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10 707,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404 682,6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6 024,4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40 6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10 707,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404 682,6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6 024,4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40 6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10 707,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404 682,6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6 024,4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40 61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 4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27 4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40 614</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83 307,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977 282,6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6 024,4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беспечение </w:t>
            </w:r>
            <w:proofErr w:type="gramStart"/>
            <w:r w:rsidRPr="00792DD3">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792DD3">
              <w:rPr>
                <w:rFonts w:ascii="Times New Roman" w:eastAsia="Times New Roman" w:hAnsi="Times New Roman" w:cs="Times New Roman"/>
                <w:color w:val="000000"/>
                <w:sz w:val="24"/>
                <w:szCs w:val="24"/>
              </w:rPr>
              <w:t xml:space="preserve"> в Заволжском муниципальном районе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0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43 72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6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7 72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60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37 27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6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41 27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61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24 37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6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28 37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611</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 00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7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614</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80 892,5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59 00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892,5</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09"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35190B" w:rsidRPr="00792DD3" w:rsidRDefault="0035190B" w:rsidP="0035190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3 01 2 03 00060 </w:t>
            </w:r>
            <w:r>
              <w:rPr>
                <w:rFonts w:ascii="Times New Roman" w:eastAsia="Times New Roman" w:hAnsi="Times New Roman" w:cs="Times New Roman"/>
                <w:color w:val="000000"/>
                <w:sz w:val="24"/>
                <w:szCs w:val="24"/>
              </w:rPr>
              <w:t>615</w:t>
            </w:r>
          </w:p>
        </w:tc>
        <w:tc>
          <w:tcPr>
            <w:tcW w:w="1985"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77,50</w:t>
            </w:r>
          </w:p>
        </w:tc>
        <w:tc>
          <w:tcPr>
            <w:tcW w:w="2016"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77,50</w:t>
            </w:r>
          </w:p>
        </w:tc>
      </w:tr>
      <w:tr w:rsidR="00036B2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036B22" w:rsidRPr="00792DD3" w:rsidRDefault="00036B2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620</w:t>
            </w:r>
          </w:p>
        </w:tc>
        <w:tc>
          <w:tcPr>
            <w:tcW w:w="1985" w:type="dxa"/>
            <w:tcBorders>
              <w:top w:val="nil"/>
              <w:left w:val="nil"/>
              <w:bottom w:val="single" w:sz="4" w:space="0" w:color="000000"/>
              <w:right w:val="single" w:sz="4"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c>
          <w:tcPr>
            <w:tcW w:w="2016" w:type="dxa"/>
            <w:tcBorders>
              <w:top w:val="nil"/>
              <w:left w:val="nil"/>
              <w:bottom w:val="single" w:sz="4" w:space="0" w:color="000000"/>
              <w:right w:val="single" w:sz="4" w:space="0" w:color="000000"/>
            </w:tcBorders>
            <w:shd w:val="clear" w:color="auto" w:fill="auto"/>
            <w:vAlign w:val="bottom"/>
            <w:hideMark/>
          </w:tcPr>
          <w:p w:rsidR="00036B22"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036B22" w:rsidRPr="00792DD3" w:rsidRDefault="00036B22"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09"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35190B" w:rsidRPr="00792DD3" w:rsidRDefault="0035190B" w:rsidP="0035190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62</w:t>
            </w:r>
            <w:r>
              <w:rPr>
                <w:rFonts w:ascii="Times New Roman" w:eastAsia="Times New Roman" w:hAnsi="Times New Roman" w:cs="Times New Roman"/>
                <w:color w:val="000000"/>
                <w:sz w:val="24"/>
                <w:szCs w:val="24"/>
              </w:rPr>
              <w:t>5</w:t>
            </w:r>
          </w:p>
        </w:tc>
        <w:tc>
          <w:tcPr>
            <w:tcW w:w="1985"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c>
          <w:tcPr>
            <w:tcW w:w="2016"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630</w:t>
            </w:r>
          </w:p>
        </w:tc>
        <w:tc>
          <w:tcPr>
            <w:tcW w:w="1985"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c>
          <w:tcPr>
            <w:tcW w:w="2016"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бсидии в целях финансового обеспечения </w:t>
            </w:r>
            <w:r>
              <w:rPr>
                <w:rFonts w:ascii="Times New Roman" w:eastAsia="Times New Roman" w:hAnsi="Times New Roman" w:cs="Times New Roman"/>
                <w:color w:val="000000"/>
                <w:sz w:val="24"/>
                <w:szCs w:val="24"/>
              </w:rPr>
              <w:lastRenderedPageBreak/>
              <w:t>(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tcPr>
          <w:p w:rsidR="0035190B" w:rsidRPr="00792DD3" w:rsidRDefault="0035190B" w:rsidP="0035190B">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63</w:t>
            </w:r>
            <w:r>
              <w:rPr>
                <w:rFonts w:ascii="Times New Roman" w:eastAsia="Times New Roman" w:hAnsi="Times New Roman" w:cs="Times New Roman"/>
                <w:color w:val="000000"/>
                <w:sz w:val="24"/>
                <w:szCs w:val="24"/>
              </w:rPr>
              <w:t>5</w:t>
            </w:r>
          </w:p>
        </w:tc>
        <w:tc>
          <w:tcPr>
            <w:tcW w:w="1985"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c>
          <w:tcPr>
            <w:tcW w:w="2016" w:type="dxa"/>
            <w:tcBorders>
              <w:top w:val="nil"/>
              <w:left w:val="nil"/>
              <w:bottom w:val="single" w:sz="4" w:space="0" w:color="000000"/>
              <w:right w:val="single" w:sz="4"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35190B" w:rsidRPr="00792DD3" w:rsidRDefault="0035190B"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800</w:t>
            </w:r>
          </w:p>
        </w:tc>
        <w:tc>
          <w:tcPr>
            <w:tcW w:w="1985"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c>
          <w:tcPr>
            <w:tcW w:w="2016"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r>
      <w:tr w:rsidR="0035190B"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35190B" w:rsidRPr="00792DD3" w:rsidRDefault="0035190B"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810</w:t>
            </w:r>
          </w:p>
        </w:tc>
        <w:tc>
          <w:tcPr>
            <w:tcW w:w="1985"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c>
          <w:tcPr>
            <w:tcW w:w="2016" w:type="dxa"/>
            <w:tcBorders>
              <w:top w:val="nil"/>
              <w:left w:val="nil"/>
              <w:bottom w:val="single" w:sz="4" w:space="0" w:color="000000"/>
              <w:right w:val="single" w:sz="4"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35190B" w:rsidRPr="00792DD3" w:rsidRDefault="0035190B"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vAlign w:val="bottom"/>
          </w:tcPr>
          <w:p w:rsidR="00866627" w:rsidRPr="00792DD3" w:rsidRDefault="00866627"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866627" w:rsidRPr="00792DD3" w:rsidRDefault="00866627" w:rsidP="00866627">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00060 81</w:t>
            </w:r>
            <w:r>
              <w:rPr>
                <w:rFonts w:ascii="Times New Roman" w:eastAsia="Times New Roman" w:hAnsi="Times New Roman" w:cs="Times New Roman"/>
                <w:color w:val="000000"/>
                <w:sz w:val="24"/>
                <w:szCs w:val="24"/>
              </w:rPr>
              <w:t>6</w:t>
            </w:r>
          </w:p>
        </w:tc>
        <w:tc>
          <w:tcPr>
            <w:tcW w:w="1985" w:type="dxa"/>
            <w:tcBorders>
              <w:top w:val="nil"/>
              <w:left w:val="nil"/>
              <w:bottom w:val="single" w:sz="4" w:space="0" w:color="000000"/>
              <w:right w:val="single" w:sz="4" w:space="0" w:color="000000"/>
            </w:tcBorders>
            <w:shd w:val="clear" w:color="auto" w:fill="auto"/>
            <w:vAlign w:val="bottom"/>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c>
          <w:tcPr>
            <w:tcW w:w="2016" w:type="dxa"/>
            <w:tcBorders>
              <w:top w:val="nil"/>
              <w:left w:val="nil"/>
              <w:bottom w:val="single" w:sz="4" w:space="0" w:color="000000"/>
              <w:right w:val="single" w:sz="4" w:space="0" w:color="000000"/>
            </w:tcBorders>
            <w:shd w:val="clear" w:color="auto" w:fill="auto"/>
            <w:vAlign w:val="bottom"/>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45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81420 0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2 549,28</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5 032,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7 517,28</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81420 6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2 549,28</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5 032,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7 517,28</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81420 61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2 549,28</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5 032,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7 517,28</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81420 612</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92 549,28</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95 032,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7 517,28</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w:t>
            </w:r>
            <w:r w:rsidRPr="00792DD3">
              <w:rPr>
                <w:rFonts w:ascii="Times New Roman" w:eastAsia="Times New Roman" w:hAnsi="Times New Roman" w:cs="Times New Roman"/>
                <w:color w:val="000000"/>
                <w:sz w:val="24"/>
                <w:szCs w:val="24"/>
              </w:rPr>
              <w:lastRenderedPageBreak/>
              <w:t>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S1420 0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484,4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53,75</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730,65</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S1420 6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484,4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53,75</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730,65</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S1420 61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484,4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53,75</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730,65</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3 01 2 03 S1420 612</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4 484,4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53,75</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730,65</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и проведение культурно-массовых мероприятий</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7 03 2 03 90050 0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7 03 2 03 90050 2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7 03 2 03 90050 24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866627" w:rsidRPr="00792DD3" w:rsidRDefault="00866627"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866627" w:rsidRPr="00792DD3" w:rsidRDefault="00866627" w:rsidP="00866627">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7 03 2 03 9005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00</w:t>
            </w:r>
          </w:p>
        </w:tc>
        <w:tc>
          <w:tcPr>
            <w:tcW w:w="2016" w:type="dxa"/>
            <w:tcBorders>
              <w:top w:val="nil"/>
              <w:left w:val="nil"/>
              <w:bottom w:val="single" w:sz="4" w:space="0" w:color="000000"/>
              <w:right w:val="single" w:sz="4" w:space="0" w:color="000000"/>
            </w:tcBorders>
            <w:shd w:val="clear" w:color="auto" w:fill="auto"/>
            <w:vAlign w:val="bottom"/>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40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4 80200 0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35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35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4 80200 2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35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35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4 80200 24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35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35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4 80200 244</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35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8 35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4 S0190 0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90 47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7 415,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 055,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w:t>
            </w:r>
            <w:r w:rsidRPr="00792DD3">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4 S0190 2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90 47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7 415,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 055,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4 S0190 24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90 47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7 415,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 055,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4 S0190 244</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90 47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7 415,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3 055,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беспечение </w:t>
            </w:r>
            <w:proofErr w:type="gramStart"/>
            <w:r w:rsidRPr="00792DD3">
              <w:rPr>
                <w:rFonts w:ascii="Times New Roman" w:eastAsia="Times New Roman" w:hAnsi="Times New Roman" w:cs="Times New Roman"/>
                <w:color w:val="000000"/>
                <w:sz w:val="24"/>
                <w:szCs w:val="24"/>
              </w:rPr>
              <w:t>деятельности Отдела образования администрации Заволжского муниципального района</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0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397 859,76</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33 090,43</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64 769,33</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1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388 784,2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30 090,43</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58 693,77</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12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388 784,2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230 090,43</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58 693,77</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121</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00 064,7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761 215,28</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8 849,42</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tcPr>
          <w:p w:rsidR="00866627" w:rsidRPr="00792DD3" w:rsidRDefault="00866627"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866627" w:rsidRPr="00792DD3" w:rsidRDefault="00866627" w:rsidP="0023292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12</w:t>
            </w:r>
            <w:r w:rsidR="00232924">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auto"/>
            <w:vAlign w:val="bottom"/>
          </w:tcPr>
          <w:p w:rsidR="00866627"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00,00</w:t>
            </w:r>
          </w:p>
        </w:tc>
        <w:tc>
          <w:tcPr>
            <w:tcW w:w="2016" w:type="dxa"/>
            <w:tcBorders>
              <w:top w:val="nil"/>
              <w:left w:val="nil"/>
              <w:bottom w:val="single" w:sz="4" w:space="0" w:color="000000"/>
              <w:right w:val="single" w:sz="4" w:space="0" w:color="000000"/>
            </w:tcBorders>
            <w:shd w:val="clear" w:color="auto" w:fill="auto"/>
            <w:vAlign w:val="bottom"/>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0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129</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 219,5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68 875,15</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 344,35</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2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75,56</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75,56</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24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75,56</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75,56</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244</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075,56</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00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75,56</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8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00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00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85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000,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232924" w:rsidRPr="00792DD3" w:rsidRDefault="00232924" w:rsidP="0023292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80 85</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000,00</w:t>
            </w:r>
          </w:p>
        </w:tc>
        <w:tc>
          <w:tcPr>
            <w:tcW w:w="2016"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000,00</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0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 105 522,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726 884,18</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378 637,82</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10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839 402,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527 105,63</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312 296,37</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110</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839 402,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527 105,63</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312 296,37</w:t>
            </w:r>
          </w:p>
        </w:tc>
      </w:tr>
      <w:tr w:rsidR="00866627"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866627" w:rsidRPr="00792DD3" w:rsidRDefault="00866627"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111</w:t>
            </w:r>
          </w:p>
        </w:tc>
        <w:tc>
          <w:tcPr>
            <w:tcW w:w="1985" w:type="dxa"/>
            <w:tcBorders>
              <w:top w:val="nil"/>
              <w:left w:val="nil"/>
              <w:bottom w:val="single" w:sz="4" w:space="0" w:color="000000"/>
              <w:right w:val="single" w:sz="4" w:space="0" w:color="000000"/>
            </w:tcBorders>
            <w:shd w:val="clear" w:color="auto" w:fill="auto"/>
            <w:vAlign w:val="bottom"/>
            <w:hideMark/>
          </w:tcPr>
          <w:p w:rsidR="00866627"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565 284,00</w:t>
            </w:r>
          </w:p>
        </w:tc>
        <w:tc>
          <w:tcPr>
            <w:tcW w:w="2016" w:type="dxa"/>
            <w:tcBorders>
              <w:top w:val="nil"/>
              <w:left w:val="nil"/>
              <w:bottom w:val="single" w:sz="4" w:space="0" w:color="000000"/>
              <w:right w:val="single" w:sz="4" w:space="0" w:color="000000"/>
            </w:tcBorders>
            <w:shd w:val="clear" w:color="auto" w:fill="auto"/>
            <w:vAlign w:val="bottom"/>
            <w:hideMark/>
          </w:tcPr>
          <w:p w:rsidR="00866627" w:rsidRPr="00792DD3" w:rsidRDefault="00866627"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 305 276,05</w:t>
            </w:r>
          </w:p>
        </w:tc>
        <w:tc>
          <w:tcPr>
            <w:tcW w:w="1811" w:type="dxa"/>
            <w:tcBorders>
              <w:top w:val="nil"/>
              <w:left w:val="nil"/>
              <w:bottom w:val="single" w:sz="4" w:space="0" w:color="000000"/>
              <w:right w:val="single" w:sz="8" w:space="0" w:color="000000"/>
            </w:tcBorders>
            <w:shd w:val="clear" w:color="auto" w:fill="auto"/>
            <w:vAlign w:val="bottom"/>
            <w:hideMark/>
          </w:tcPr>
          <w:p w:rsidR="00866627"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60 007,95</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232924" w:rsidRPr="00792DD3" w:rsidRDefault="00232924" w:rsidP="0023292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9 01 2 05 00090 </w:t>
            </w:r>
            <w:r>
              <w:rPr>
                <w:rFonts w:ascii="Times New Roman" w:eastAsia="Times New Roman" w:hAnsi="Times New Roman" w:cs="Times New Roman"/>
                <w:color w:val="000000"/>
                <w:sz w:val="24"/>
                <w:szCs w:val="24"/>
              </w:rPr>
              <w:t>112</w:t>
            </w:r>
          </w:p>
        </w:tc>
        <w:tc>
          <w:tcPr>
            <w:tcW w:w="1985" w:type="dxa"/>
            <w:tcBorders>
              <w:top w:val="nil"/>
              <w:left w:val="nil"/>
              <w:bottom w:val="single" w:sz="4" w:space="0" w:color="000000"/>
              <w:right w:val="single" w:sz="4" w:space="0" w:color="000000"/>
            </w:tcBorders>
            <w:shd w:val="clear" w:color="auto" w:fill="auto"/>
            <w:vAlign w:val="bottom"/>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650,00</w:t>
            </w:r>
          </w:p>
        </w:tc>
        <w:tc>
          <w:tcPr>
            <w:tcW w:w="2016" w:type="dxa"/>
            <w:tcBorders>
              <w:top w:val="nil"/>
              <w:left w:val="nil"/>
              <w:bottom w:val="single" w:sz="4" w:space="0" w:color="000000"/>
              <w:right w:val="single" w:sz="4" w:space="0" w:color="000000"/>
            </w:tcBorders>
            <w:shd w:val="clear" w:color="auto" w:fill="auto"/>
            <w:vAlign w:val="bottom"/>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65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119</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68 468,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221 829,58</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46 638,42</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20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4 12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9 778,55</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 341,45</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24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4 12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9 778,55</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 341,45</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244</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64 12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9 778,55</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4 341,45</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80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85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232924" w:rsidRPr="00792DD3" w:rsidRDefault="00232924" w:rsidP="0023292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01 2 05 00090 85</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рганизация и проведение специальной </w:t>
            </w:r>
            <w:r w:rsidRPr="00792DD3">
              <w:rPr>
                <w:rFonts w:ascii="Times New Roman" w:eastAsia="Times New Roman" w:hAnsi="Times New Roman" w:cs="Times New Roman"/>
                <w:color w:val="000000"/>
                <w:sz w:val="24"/>
                <w:szCs w:val="24"/>
              </w:rPr>
              <w:lastRenderedPageBreak/>
              <w:t>оценки условий труда в органах местного самоуправления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4 2 01 00350 00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4 2 01 00350 20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4 2 01 00350 24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232924" w:rsidRPr="00792DD3" w:rsidRDefault="00232924" w:rsidP="00232924">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0709 14 2 01 0035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232924" w:rsidRPr="00792DD3" w:rsidRDefault="00232924"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4 2 02 00360 00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4 2 02 00360 20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232924"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32924" w:rsidRPr="00792DD3" w:rsidRDefault="00232924"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4 2 02 00360 240</w:t>
            </w:r>
          </w:p>
        </w:tc>
        <w:tc>
          <w:tcPr>
            <w:tcW w:w="1985" w:type="dxa"/>
            <w:tcBorders>
              <w:top w:val="nil"/>
              <w:left w:val="nil"/>
              <w:bottom w:val="single" w:sz="4" w:space="0" w:color="000000"/>
              <w:right w:val="single" w:sz="4"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hideMark/>
          </w:tcPr>
          <w:p w:rsidR="00232924"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232924" w:rsidRPr="00792DD3" w:rsidRDefault="00232924"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DA5746" w:rsidRPr="00792DD3" w:rsidRDefault="00DA5746" w:rsidP="00DA574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4 2 02 0036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c>
          <w:tcPr>
            <w:tcW w:w="2016"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0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ддержка ИКТ</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5 2 01 0037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1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1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5 2 01 0037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1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1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5 2 01 0037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1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1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DA5746" w:rsidRPr="00792DD3" w:rsidRDefault="00DA5746" w:rsidP="00DA574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0709 15 2 01 0037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10,00</w:t>
            </w:r>
          </w:p>
        </w:tc>
        <w:tc>
          <w:tcPr>
            <w:tcW w:w="2016"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1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Осуществление переданных органам местного самоуправления Заволжского муниципального района государственных полномочий Ивановской области  по выплате </w:t>
            </w:r>
            <w:r w:rsidRPr="00792DD3">
              <w:rPr>
                <w:rFonts w:ascii="Times New Roman" w:eastAsia="Times New Roman" w:hAnsi="Times New Roman" w:cs="Times New Roman"/>
                <w:color w:val="000000"/>
                <w:sz w:val="24"/>
                <w:szCs w:val="24"/>
              </w:rPr>
              <w:lastRenderedPageBreak/>
              <w:t>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011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166 020,4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1 812,2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94 208,19</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011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6 838,6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6 838,6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011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6 838,6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6 838,6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DA5746" w:rsidRPr="00792DD3" w:rsidRDefault="00DA5746" w:rsidP="00DA574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1004 40 0 00 8011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6 838,60</w:t>
            </w:r>
          </w:p>
        </w:tc>
        <w:tc>
          <w:tcPr>
            <w:tcW w:w="2016"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6 838,6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0110 3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9 181,8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1 812,2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369,59</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0110 32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9 181,8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1 812,2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369,59</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0110 321</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89 181,8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1 812,2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369,59</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92DD3">
              <w:rPr>
                <w:rFonts w:ascii="Times New Roman" w:eastAsia="Times New Roman" w:hAnsi="Times New Roman" w:cs="Times New Roman"/>
                <w:color w:val="000000"/>
                <w:sz w:val="24"/>
                <w:szCs w:val="24"/>
              </w:rPr>
              <w:t xml:space="preserve"> </w:t>
            </w:r>
            <w:proofErr w:type="gramStart"/>
            <w:r w:rsidRPr="00792DD3">
              <w:rPr>
                <w:rFonts w:ascii="Times New Roman" w:eastAsia="Times New Roman" w:hAnsi="Times New Roman" w:cs="Times New Roman"/>
                <w:color w:val="000000"/>
                <w:sz w:val="24"/>
                <w:szCs w:val="24"/>
              </w:rPr>
              <w:t xml:space="preserve">которых федеральным законом предусмотрена </w:t>
            </w:r>
            <w:r w:rsidRPr="00792DD3">
              <w:rPr>
                <w:rFonts w:ascii="Times New Roman" w:eastAsia="Times New Roman" w:hAnsi="Times New Roman" w:cs="Times New Roman"/>
                <w:color w:val="000000"/>
                <w:sz w:val="24"/>
                <w:szCs w:val="24"/>
              </w:rPr>
              <w:lastRenderedPageBreak/>
              <w:t>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792DD3">
              <w:rPr>
                <w:rFonts w:ascii="Times New Roman" w:eastAsia="Times New Roman" w:hAnsi="Times New Roman" w:cs="Times New Roman"/>
                <w:color w:val="000000"/>
                <w:sz w:val="24"/>
                <w:szCs w:val="24"/>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101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8 364,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8 364,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1010 3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8 364,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8 364,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004 40 0 00 81010 32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8 364,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8 364,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DA5746" w:rsidRPr="00792DD3" w:rsidRDefault="00DA5746" w:rsidP="00DA574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1004 40 0 00 81010 </w:t>
            </w:r>
            <w:r>
              <w:rPr>
                <w:rFonts w:ascii="Times New Roman" w:eastAsia="Times New Roman" w:hAnsi="Times New Roman" w:cs="Times New Roman"/>
                <w:color w:val="000000"/>
                <w:sz w:val="24"/>
                <w:szCs w:val="24"/>
              </w:rPr>
              <w:t>321</w:t>
            </w:r>
          </w:p>
        </w:tc>
        <w:tc>
          <w:tcPr>
            <w:tcW w:w="1985"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8 364,00</w:t>
            </w:r>
          </w:p>
        </w:tc>
        <w:tc>
          <w:tcPr>
            <w:tcW w:w="2016"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88 364,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02 2 01 0029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2 8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998,6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 801,4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792DD3">
              <w:rPr>
                <w:rFonts w:ascii="Times New Roman" w:eastAsia="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02 2 01 00290 1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8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8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02 2 01 00290 12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8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8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DA5746" w:rsidRPr="00792DD3" w:rsidRDefault="00DA5746" w:rsidP="00DA574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02 2 01 00290 12</w:t>
            </w:r>
            <w:r>
              <w:rPr>
                <w:rFonts w:ascii="Times New Roman" w:eastAsia="Times New Roman" w:hAnsi="Times New Roman" w:cs="Times New Roman"/>
                <w:color w:val="000000"/>
                <w:sz w:val="24"/>
                <w:szCs w:val="24"/>
              </w:rPr>
              <w:t>3</w:t>
            </w:r>
          </w:p>
        </w:tc>
        <w:tc>
          <w:tcPr>
            <w:tcW w:w="1985"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800,00</w:t>
            </w:r>
          </w:p>
        </w:tc>
        <w:tc>
          <w:tcPr>
            <w:tcW w:w="2016"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 8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02 2 01 0029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998,6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1,4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02 2 01 0029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998,6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1,4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02 2 01 00290 244</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5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9 998,6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5 001,4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40 0 00 9023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4 460,78</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0 638,29</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3 822,49</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40 0 00 90230 1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1 394,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9 892,6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501,36</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40 0 00 90230 11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1 394,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9 892,6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1 501,36</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40 0 00 90230 111</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71 477,45</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522,55</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по оплате труда работников и иные выплаты работникам </w:t>
            </w:r>
            <w:r w:rsidRPr="00792DD3">
              <w:rPr>
                <w:rFonts w:ascii="Times New Roman" w:eastAsia="Times New Roman" w:hAnsi="Times New Roman" w:cs="Times New Roman"/>
                <w:color w:val="000000"/>
                <w:sz w:val="24"/>
                <w:szCs w:val="24"/>
              </w:rPr>
              <w:lastRenderedPageBreak/>
              <w:t>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40 0 00 90230 119</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394,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8 415,19</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978,81</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40 0 00 9023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3 066,78</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745,65</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2 321,13</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40 0 00 9023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3 066,78</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745,65</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2 321,13</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1 40 0 00 90230 244</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3 066,78</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0 745,65</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2 321,13</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proofErr w:type="gramStart"/>
            <w:r w:rsidRPr="00792DD3">
              <w:rPr>
                <w:rFonts w:ascii="Times New Roman" w:eastAsia="Times New Roman" w:hAnsi="Times New Roman" w:cs="Times New Roman"/>
                <w:color w:val="000000"/>
                <w:sz w:val="24"/>
                <w:szCs w:val="24"/>
              </w:rPr>
              <w:t>Обеспечение пожарной безопасности (МКУ ДО "Заволжская спортивная школа"</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34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4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63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77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34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4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63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77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34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4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63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77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34 244</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0 4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63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3 77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Реализация дополнительных общеразвивающих программ МКУ </w:t>
            </w:r>
            <w:proofErr w:type="gramStart"/>
            <w:r w:rsidRPr="00792DD3">
              <w:rPr>
                <w:rFonts w:ascii="Times New Roman" w:eastAsia="Times New Roman" w:hAnsi="Times New Roman" w:cs="Times New Roman"/>
                <w:color w:val="000000"/>
                <w:sz w:val="24"/>
                <w:szCs w:val="24"/>
              </w:rPr>
              <w:t>ДО</w:t>
            </w:r>
            <w:proofErr w:type="gramEnd"/>
            <w:r w:rsidRPr="00792DD3">
              <w:rPr>
                <w:rFonts w:ascii="Times New Roman" w:eastAsia="Times New Roman" w:hAnsi="Times New Roman" w:cs="Times New Roman"/>
                <w:color w:val="000000"/>
                <w:sz w:val="24"/>
                <w:szCs w:val="24"/>
              </w:rPr>
              <w:t xml:space="preserve"> "Заволжская спортивная школа"</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9 077 479,8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513 973,8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563 505,99</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1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150 940,3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788 603,37</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62 336,96</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11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 150 940,3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 788 603,37</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62 336,96</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111</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751 906,1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951 223,23</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800 682,87</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tcPr>
          <w:p w:rsidR="00DA5746" w:rsidRPr="00792DD3" w:rsidRDefault="00DA5746"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DA5746" w:rsidRPr="00792DD3" w:rsidRDefault="00DA5746" w:rsidP="00DA5746">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106 1103 01 2 03 00050 </w:t>
            </w:r>
            <w:r>
              <w:rPr>
                <w:rFonts w:ascii="Times New Roman" w:eastAsia="Times New Roman" w:hAnsi="Times New Roman" w:cs="Times New Roman"/>
                <w:color w:val="000000"/>
                <w:sz w:val="24"/>
                <w:szCs w:val="24"/>
              </w:rPr>
              <w:t>112</w:t>
            </w:r>
          </w:p>
        </w:tc>
        <w:tc>
          <w:tcPr>
            <w:tcW w:w="1985" w:type="dxa"/>
            <w:tcBorders>
              <w:top w:val="nil"/>
              <w:left w:val="nil"/>
              <w:bottom w:val="single" w:sz="4" w:space="0" w:color="000000"/>
              <w:right w:val="single" w:sz="4" w:space="0" w:color="000000"/>
            </w:tcBorders>
            <w:shd w:val="clear" w:color="auto" w:fill="auto"/>
            <w:vAlign w:val="bottom"/>
          </w:tcPr>
          <w:p w:rsidR="00DA5746"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100,00</w:t>
            </w:r>
          </w:p>
        </w:tc>
        <w:tc>
          <w:tcPr>
            <w:tcW w:w="2016" w:type="dxa"/>
            <w:tcBorders>
              <w:top w:val="nil"/>
              <w:left w:val="nil"/>
              <w:bottom w:val="single" w:sz="4" w:space="0" w:color="000000"/>
              <w:right w:val="single" w:sz="4" w:space="0" w:color="000000"/>
            </w:tcBorders>
            <w:shd w:val="clear" w:color="auto" w:fill="auto"/>
            <w:vAlign w:val="bottom"/>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DA5746"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1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по оплате труда </w:t>
            </w:r>
            <w:r w:rsidRPr="00792DD3">
              <w:rPr>
                <w:rFonts w:ascii="Times New Roman" w:eastAsia="Times New Roman" w:hAnsi="Times New Roman" w:cs="Times New Roman"/>
                <w:color w:val="000000"/>
                <w:sz w:val="24"/>
                <w:szCs w:val="24"/>
              </w:rPr>
              <w:lastRenderedPageBreak/>
              <w:t>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119</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88 934,2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7 380,1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554,09</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48 287,5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39 955,47</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8 332,03</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348 287,5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339 955,47</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8 332,03</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243</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0 00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244</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40 482,01</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21 857,3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 624,71</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247</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77 805,49</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88 098,17</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9 707,32</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8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8 252,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5 415,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2 837,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85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78 252,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5 415,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92 837,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851</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 252,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5 415,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 837,00</w:t>
            </w:r>
          </w:p>
        </w:tc>
      </w:tr>
      <w:tr w:rsidR="00183F7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83F72" w:rsidRPr="00792DD3" w:rsidRDefault="00183F72"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050 85</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auto"/>
            <w:vAlign w:val="bottom"/>
          </w:tcPr>
          <w:p w:rsidR="00183F72"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c>
          <w:tcPr>
            <w:tcW w:w="2016" w:type="dxa"/>
            <w:tcBorders>
              <w:top w:val="nil"/>
              <w:left w:val="nil"/>
              <w:bottom w:val="single" w:sz="4" w:space="0" w:color="000000"/>
              <w:right w:val="single" w:sz="4" w:space="0" w:color="000000"/>
            </w:tcBorders>
            <w:shd w:val="clear" w:color="auto" w:fill="auto"/>
            <w:vAlign w:val="bottom"/>
          </w:tcPr>
          <w:p w:rsidR="00183F72"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83F72"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огашение задолженности по исполнительным документам</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67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 13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9 13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67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13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13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67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13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13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183F7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83F72" w:rsidRPr="00792DD3" w:rsidRDefault="00183F7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670 244</w:t>
            </w:r>
          </w:p>
        </w:tc>
        <w:tc>
          <w:tcPr>
            <w:tcW w:w="1985"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130,00</w:t>
            </w:r>
          </w:p>
        </w:tc>
        <w:tc>
          <w:tcPr>
            <w:tcW w:w="2016"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8 130,00</w:t>
            </w:r>
          </w:p>
        </w:tc>
        <w:tc>
          <w:tcPr>
            <w:tcW w:w="1811" w:type="dxa"/>
            <w:tcBorders>
              <w:top w:val="nil"/>
              <w:left w:val="nil"/>
              <w:bottom w:val="single" w:sz="4" w:space="0" w:color="000000"/>
              <w:right w:val="single" w:sz="8"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670 8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670 83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183F7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83F72" w:rsidRPr="00792DD3" w:rsidRDefault="00183F7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00670 831</w:t>
            </w:r>
          </w:p>
        </w:tc>
        <w:tc>
          <w:tcPr>
            <w:tcW w:w="1985"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2016"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00,00</w:t>
            </w:r>
          </w:p>
        </w:tc>
        <w:tc>
          <w:tcPr>
            <w:tcW w:w="1811" w:type="dxa"/>
            <w:tcBorders>
              <w:top w:val="nil"/>
              <w:left w:val="nil"/>
              <w:bottom w:val="single" w:sz="4" w:space="0" w:color="000000"/>
              <w:right w:val="single" w:sz="8"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8144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88 446,76</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56 940,25</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1 506,51</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81440 1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88 446,76</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56 940,25</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1 506,51</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81440 11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88 446,76</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056 940,25</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31 506,51</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81440 111</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96 810,06</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33 060,31</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 749,75</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81440 119</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636,7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23 879,94</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 756,76</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S144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055,02</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37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85,02</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2DD3">
              <w:rPr>
                <w:rFonts w:ascii="Times New Roman" w:eastAsia="Times New Roman" w:hAnsi="Times New Roman" w:cs="Times New Roman"/>
                <w:color w:val="000000"/>
                <w:sz w:val="24"/>
                <w:szCs w:val="24"/>
              </w:rPr>
              <w:lastRenderedPageBreak/>
              <w:t>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S1440 1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055,02</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37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85,02</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S1440 11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7 055,02</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1 37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5 685,02</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S1440 111</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099,09</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8 732,72</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366,37</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1 2 03 S1440 119</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955,93</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 637,28</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18,65</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Утепление и замена входных дверей и окон</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8 2 01 0015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8 2 01 0015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8 2 01 0015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00</w:t>
            </w:r>
          </w:p>
        </w:tc>
      </w:tr>
      <w:tr w:rsidR="00183F7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83F72" w:rsidRPr="00792DD3" w:rsidRDefault="00183F72"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08 2 01 001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00</w:t>
            </w:r>
          </w:p>
        </w:tc>
        <w:tc>
          <w:tcPr>
            <w:tcW w:w="2016"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50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14 2 01 0035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5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5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14 2 01 0035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5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5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14 2 01 0035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5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183F72" w:rsidP="00792D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50,00</w:t>
            </w:r>
          </w:p>
        </w:tc>
      </w:tr>
      <w:tr w:rsidR="00183F7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183F72" w:rsidRPr="00792DD3" w:rsidRDefault="00183F72" w:rsidP="002E6D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14 2 01 003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50,00</w:t>
            </w:r>
          </w:p>
        </w:tc>
        <w:tc>
          <w:tcPr>
            <w:tcW w:w="2016" w:type="dxa"/>
            <w:tcBorders>
              <w:top w:val="nil"/>
              <w:left w:val="nil"/>
              <w:bottom w:val="single" w:sz="4" w:space="0" w:color="000000"/>
              <w:right w:val="single" w:sz="4" w:space="0" w:color="000000"/>
            </w:tcBorders>
            <w:shd w:val="clear" w:color="auto" w:fill="auto"/>
            <w:vAlign w:val="bottom"/>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11" w:type="dxa"/>
            <w:tcBorders>
              <w:top w:val="nil"/>
              <w:left w:val="nil"/>
              <w:bottom w:val="single" w:sz="4" w:space="0" w:color="000000"/>
              <w:right w:val="single" w:sz="8" w:space="0" w:color="000000"/>
            </w:tcBorders>
            <w:shd w:val="clear" w:color="auto" w:fill="auto"/>
            <w:vAlign w:val="bottom"/>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 650,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40 0 00 90130 0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0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2 955,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7 045,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792DD3">
              <w:rPr>
                <w:rFonts w:ascii="Times New Roman" w:eastAsia="Times New Roman" w:hAnsi="Times New Roman" w:cs="Times New Roman"/>
                <w:color w:val="000000"/>
                <w:sz w:val="24"/>
                <w:szCs w:val="24"/>
              </w:rPr>
              <w:lastRenderedPageBreak/>
              <w:t>(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40 0 00 90130 20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0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2 955,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7 045,00</w:t>
            </w:r>
          </w:p>
        </w:tc>
      </w:tr>
      <w:tr w:rsidR="00DA5746"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40 0 00 90130 240</w:t>
            </w:r>
          </w:p>
        </w:tc>
        <w:tc>
          <w:tcPr>
            <w:tcW w:w="1985"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0 000,00</w:t>
            </w:r>
          </w:p>
        </w:tc>
        <w:tc>
          <w:tcPr>
            <w:tcW w:w="2016" w:type="dxa"/>
            <w:tcBorders>
              <w:top w:val="nil"/>
              <w:left w:val="nil"/>
              <w:bottom w:val="single" w:sz="4" w:space="0" w:color="000000"/>
              <w:right w:val="single" w:sz="4"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2 955,00</w:t>
            </w:r>
          </w:p>
        </w:tc>
        <w:tc>
          <w:tcPr>
            <w:tcW w:w="1811" w:type="dxa"/>
            <w:tcBorders>
              <w:top w:val="nil"/>
              <w:left w:val="nil"/>
              <w:bottom w:val="single" w:sz="4" w:space="0" w:color="000000"/>
              <w:right w:val="single" w:sz="8" w:space="0" w:color="000000"/>
            </w:tcBorders>
            <w:shd w:val="clear" w:color="auto" w:fill="auto"/>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7 045,00</w:t>
            </w:r>
          </w:p>
        </w:tc>
      </w:tr>
      <w:tr w:rsidR="00183F72" w:rsidRPr="00792DD3" w:rsidTr="001A06F9">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183F72" w:rsidRPr="00792DD3" w:rsidRDefault="00183F72"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00</w:t>
            </w:r>
          </w:p>
        </w:tc>
        <w:tc>
          <w:tcPr>
            <w:tcW w:w="3118"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106 1103 40 0 00 90130 244</w:t>
            </w:r>
          </w:p>
        </w:tc>
        <w:tc>
          <w:tcPr>
            <w:tcW w:w="1985"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00 000,00</w:t>
            </w:r>
          </w:p>
        </w:tc>
        <w:tc>
          <w:tcPr>
            <w:tcW w:w="2016" w:type="dxa"/>
            <w:tcBorders>
              <w:top w:val="nil"/>
              <w:left w:val="nil"/>
              <w:bottom w:val="single" w:sz="4" w:space="0" w:color="000000"/>
              <w:right w:val="single" w:sz="4"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332 955,00</w:t>
            </w:r>
          </w:p>
        </w:tc>
        <w:tc>
          <w:tcPr>
            <w:tcW w:w="1811" w:type="dxa"/>
            <w:tcBorders>
              <w:top w:val="nil"/>
              <w:left w:val="nil"/>
              <w:bottom w:val="single" w:sz="4" w:space="0" w:color="000000"/>
              <w:right w:val="single" w:sz="8" w:space="0" w:color="000000"/>
            </w:tcBorders>
            <w:shd w:val="clear" w:color="auto" w:fill="auto"/>
            <w:vAlign w:val="bottom"/>
            <w:hideMark/>
          </w:tcPr>
          <w:p w:rsidR="00183F72" w:rsidRPr="00792DD3" w:rsidRDefault="00183F72" w:rsidP="00183F72">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67 045,00</w:t>
            </w:r>
          </w:p>
        </w:tc>
      </w:tr>
      <w:tr w:rsidR="00DA5746" w:rsidRPr="00792DD3" w:rsidTr="001A06F9">
        <w:trPr>
          <w:trHeight w:val="23"/>
        </w:trPr>
        <w:tc>
          <w:tcPr>
            <w:tcW w:w="497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A5746" w:rsidRPr="00792DD3" w:rsidRDefault="00DA5746" w:rsidP="002E6D15">
            <w:pPr>
              <w:spacing w:after="0" w:line="240" w:lineRule="auto"/>
              <w:jc w:val="both"/>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Результат исполнения бюджета (дефицит / профицит)</w:t>
            </w:r>
          </w:p>
        </w:tc>
        <w:tc>
          <w:tcPr>
            <w:tcW w:w="709" w:type="dxa"/>
            <w:tcBorders>
              <w:top w:val="single" w:sz="8" w:space="0" w:color="000000"/>
              <w:left w:val="nil"/>
              <w:bottom w:val="single" w:sz="8" w:space="0" w:color="000000"/>
              <w:right w:val="single" w:sz="4" w:space="0" w:color="000000"/>
            </w:tcBorders>
            <w:shd w:val="clear" w:color="auto" w:fill="auto"/>
            <w:noWrap/>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450</w:t>
            </w:r>
          </w:p>
        </w:tc>
        <w:tc>
          <w:tcPr>
            <w:tcW w:w="3118" w:type="dxa"/>
            <w:tcBorders>
              <w:top w:val="single" w:sz="8" w:space="0" w:color="000000"/>
              <w:left w:val="nil"/>
              <w:bottom w:val="single" w:sz="8" w:space="0" w:color="000000"/>
              <w:right w:val="single" w:sz="4" w:space="0" w:color="000000"/>
            </w:tcBorders>
            <w:shd w:val="clear" w:color="auto" w:fill="auto"/>
            <w:noWrap/>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x</w:t>
            </w:r>
          </w:p>
        </w:tc>
        <w:tc>
          <w:tcPr>
            <w:tcW w:w="1985" w:type="dxa"/>
            <w:tcBorders>
              <w:top w:val="single" w:sz="8" w:space="0" w:color="000000"/>
              <w:left w:val="nil"/>
              <w:bottom w:val="single" w:sz="8" w:space="0" w:color="000000"/>
              <w:right w:val="single" w:sz="4" w:space="0" w:color="000000"/>
            </w:tcBorders>
            <w:shd w:val="clear" w:color="auto" w:fill="auto"/>
            <w:noWrap/>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3 131 160,72</w:t>
            </w:r>
          </w:p>
        </w:tc>
        <w:tc>
          <w:tcPr>
            <w:tcW w:w="2016" w:type="dxa"/>
            <w:tcBorders>
              <w:top w:val="single" w:sz="8" w:space="0" w:color="000000"/>
              <w:left w:val="nil"/>
              <w:bottom w:val="single" w:sz="8" w:space="0" w:color="000000"/>
              <w:right w:val="single" w:sz="4" w:space="0" w:color="000000"/>
            </w:tcBorders>
            <w:shd w:val="clear" w:color="auto" w:fill="auto"/>
            <w:noWrap/>
            <w:vAlign w:val="bottom"/>
            <w:hideMark/>
          </w:tcPr>
          <w:p w:rsidR="00DA5746" w:rsidRPr="00792DD3" w:rsidRDefault="00DA5746" w:rsidP="00792DD3">
            <w:pPr>
              <w:spacing w:after="0" w:line="240" w:lineRule="auto"/>
              <w:jc w:val="right"/>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24 838 094,81</w:t>
            </w:r>
          </w:p>
        </w:tc>
        <w:tc>
          <w:tcPr>
            <w:tcW w:w="1811" w:type="dxa"/>
            <w:tcBorders>
              <w:top w:val="single" w:sz="8" w:space="0" w:color="000000"/>
              <w:left w:val="nil"/>
              <w:bottom w:val="single" w:sz="8" w:space="0" w:color="000000"/>
              <w:right w:val="single" w:sz="8" w:space="0" w:color="000000"/>
            </w:tcBorders>
            <w:shd w:val="clear" w:color="auto" w:fill="auto"/>
            <w:noWrap/>
            <w:vAlign w:val="bottom"/>
            <w:hideMark/>
          </w:tcPr>
          <w:p w:rsidR="00DA5746" w:rsidRPr="00792DD3" w:rsidRDefault="00DA5746" w:rsidP="00792DD3">
            <w:pPr>
              <w:spacing w:after="0" w:line="240" w:lineRule="auto"/>
              <w:jc w:val="center"/>
              <w:rPr>
                <w:rFonts w:ascii="Times New Roman" w:eastAsia="Times New Roman" w:hAnsi="Times New Roman" w:cs="Times New Roman"/>
                <w:color w:val="000000"/>
                <w:sz w:val="24"/>
                <w:szCs w:val="24"/>
              </w:rPr>
            </w:pPr>
            <w:r w:rsidRPr="00792DD3">
              <w:rPr>
                <w:rFonts w:ascii="Times New Roman" w:eastAsia="Times New Roman" w:hAnsi="Times New Roman" w:cs="Times New Roman"/>
                <w:color w:val="000000"/>
                <w:sz w:val="24"/>
                <w:szCs w:val="24"/>
              </w:rPr>
              <w:t>x</w:t>
            </w:r>
          </w:p>
        </w:tc>
      </w:tr>
    </w:tbl>
    <w:p w:rsidR="005B08E5" w:rsidRDefault="005B08E5" w:rsidP="00F56510">
      <w:pPr>
        <w:jc w:val="center"/>
        <w:rPr>
          <w:rFonts w:ascii="Times New Roman" w:hAnsi="Times New Roman" w:cs="Times New Roman"/>
          <w:b/>
          <w:sz w:val="24"/>
          <w:szCs w:val="24"/>
        </w:rPr>
      </w:pPr>
    </w:p>
    <w:p w:rsidR="005B08E5" w:rsidRDefault="005B08E5" w:rsidP="00F56510">
      <w:pPr>
        <w:jc w:val="center"/>
        <w:rPr>
          <w:rFonts w:ascii="Times New Roman" w:hAnsi="Times New Roman" w:cs="Times New Roman"/>
          <w:b/>
          <w:sz w:val="24"/>
          <w:szCs w:val="24"/>
        </w:rPr>
      </w:pPr>
    </w:p>
    <w:p w:rsidR="001A06F9" w:rsidRDefault="001A06F9" w:rsidP="00F56510">
      <w:pPr>
        <w:jc w:val="center"/>
        <w:rPr>
          <w:rFonts w:ascii="Times New Roman" w:hAnsi="Times New Roman" w:cs="Times New Roman"/>
          <w:b/>
          <w:sz w:val="24"/>
          <w:szCs w:val="24"/>
        </w:rPr>
      </w:pPr>
    </w:p>
    <w:p w:rsidR="001A06F9" w:rsidRDefault="001A06F9" w:rsidP="00F56510">
      <w:pPr>
        <w:jc w:val="center"/>
        <w:rPr>
          <w:rFonts w:ascii="Times New Roman" w:hAnsi="Times New Roman" w:cs="Times New Roman"/>
          <w:b/>
          <w:sz w:val="24"/>
          <w:szCs w:val="24"/>
        </w:rPr>
      </w:pPr>
    </w:p>
    <w:p w:rsidR="00444E38" w:rsidRDefault="00444E38" w:rsidP="00797E91">
      <w:pPr>
        <w:rPr>
          <w:rFonts w:ascii="Times New Roman" w:hAnsi="Times New Roman" w:cs="Times New Roman"/>
          <w:b/>
          <w:sz w:val="24"/>
          <w:szCs w:val="24"/>
        </w:rPr>
      </w:pPr>
    </w:p>
    <w:p w:rsidR="00D453F4" w:rsidRDefault="00D453F4" w:rsidP="00797E91">
      <w:pPr>
        <w:rPr>
          <w:rFonts w:ascii="Times New Roman" w:hAnsi="Times New Roman" w:cs="Times New Roman"/>
          <w:b/>
          <w:sz w:val="24"/>
          <w:szCs w:val="24"/>
        </w:rPr>
      </w:pPr>
    </w:p>
    <w:p w:rsidR="00D453F4" w:rsidRDefault="00D453F4" w:rsidP="00797E91">
      <w:pPr>
        <w:rPr>
          <w:rFonts w:ascii="Times New Roman" w:hAnsi="Times New Roman" w:cs="Times New Roman"/>
          <w:b/>
          <w:sz w:val="24"/>
          <w:szCs w:val="24"/>
        </w:rPr>
      </w:pPr>
    </w:p>
    <w:p w:rsidR="00D453F4" w:rsidRDefault="00D453F4" w:rsidP="00797E91">
      <w:pPr>
        <w:rPr>
          <w:rFonts w:ascii="Times New Roman" w:hAnsi="Times New Roman" w:cs="Times New Roman"/>
          <w:b/>
          <w:sz w:val="24"/>
          <w:szCs w:val="24"/>
        </w:rPr>
      </w:pPr>
    </w:p>
    <w:p w:rsidR="00D453F4" w:rsidRDefault="00D453F4" w:rsidP="00797E91">
      <w:pPr>
        <w:rPr>
          <w:rFonts w:ascii="Times New Roman" w:hAnsi="Times New Roman" w:cs="Times New Roman"/>
          <w:b/>
          <w:sz w:val="24"/>
          <w:szCs w:val="24"/>
        </w:rPr>
      </w:pPr>
    </w:p>
    <w:p w:rsidR="00D453F4" w:rsidRDefault="00D453F4" w:rsidP="00797E91">
      <w:pPr>
        <w:rPr>
          <w:rFonts w:ascii="Times New Roman" w:hAnsi="Times New Roman" w:cs="Times New Roman"/>
          <w:b/>
          <w:sz w:val="24"/>
          <w:szCs w:val="24"/>
        </w:rPr>
      </w:pPr>
    </w:p>
    <w:p w:rsidR="00D453F4" w:rsidRDefault="00D453F4" w:rsidP="00797E91">
      <w:pPr>
        <w:rPr>
          <w:rFonts w:ascii="Times New Roman" w:hAnsi="Times New Roman" w:cs="Times New Roman"/>
          <w:b/>
          <w:sz w:val="24"/>
          <w:szCs w:val="24"/>
        </w:rPr>
      </w:pPr>
    </w:p>
    <w:p w:rsidR="00D453F4" w:rsidRDefault="00D453F4" w:rsidP="00797E91">
      <w:pPr>
        <w:rPr>
          <w:rFonts w:ascii="Times New Roman" w:hAnsi="Times New Roman" w:cs="Times New Roman"/>
          <w:b/>
          <w:sz w:val="24"/>
          <w:szCs w:val="24"/>
        </w:rPr>
      </w:pPr>
    </w:p>
    <w:p w:rsidR="00D453F4" w:rsidRDefault="00D453F4" w:rsidP="00797E91">
      <w:pPr>
        <w:rPr>
          <w:rFonts w:ascii="Times New Roman" w:hAnsi="Times New Roman" w:cs="Times New Roman"/>
          <w:b/>
          <w:sz w:val="24"/>
          <w:szCs w:val="24"/>
        </w:rPr>
      </w:pPr>
    </w:p>
    <w:p w:rsidR="001A06F9" w:rsidRDefault="001A06F9" w:rsidP="00797E91">
      <w:pPr>
        <w:rPr>
          <w:rFonts w:ascii="Times New Roman" w:eastAsia="Times New Roman" w:hAnsi="Times New Roman" w:cs="Times New Roman"/>
          <w:b/>
          <w:bCs/>
          <w:color w:val="000000"/>
        </w:rPr>
      </w:pPr>
    </w:p>
    <w:p w:rsidR="00F80EED" w:rsidRDefault="00AE7CF3" w:rsidP="00570286">
      <w:pPr>
        <w:jc w:val="center"/>
        <w:rPr>
          <w:rFonts w:ascii="Times New Roman" w:eastAsia="Times New Roman" w:hAnsi="Times New Roman" w:cs="Times New Roman"/>
          <w:b/>
          <w:bCs/>
          <w:color w:val="000000"/>
        </w:rPr>
      </w:pPr>
      <w:r w:rsidRPr="00CE44EC">
        <w:rPr>
          <w:rFonts w:ascii="Times New Roman" w:eastAsia="Times New Roman" w:hAnsi="Times New Roman" w:cs="Times New Roman"/>
          <w:b/>
          <w:bCs/>
          <w:color w:val="000000"/>
        </w:rPr>
        <w:lastRenderedPageBreak/>
        <w:t>3.ИСТОЧНИКИ ФИНАНСИРОВАНИЯ БЮДЖЕТА</w:t>
      </w:r>
    </w:p>
    <w:tbl>
      <w:tblPr>
        <w:tblW w:w="14619" w:type="dxa"/>
        <w:tblInd w:w="93" w:type="dxa"/>
        <w:tblLook w:val="04A0" w:firstRow="1" w:lastRow="0" w:firstColumn="1" w:lastColumn="0" w:noHBand="0" w:noVBand="1"/>
      </w:tblPr>
      <w:tblGrid>
        <w:gridCol w:w="4410"/>
        <w:gridCol w:w="913"/>
        <w:gridCol w:w="3056"/>
        <w:gridCol w:w="2080"/>
        <w:gridCol w:w="2080"/>
        <w:gridCol w:w="2080"/>
      </w:tblGrid>
      <w:tr w:rsidR="00D21D5E" w:rsidRPr="00D21D5E" w:rsidTr="001A06F9">
        <w:trPr>
          <w:trHeight w:val="276"/>
        </w:trPr>
        <w:tc>
          <w:tcPr>
            <w:tcW w:w="441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Наименование показателя</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Код строки</w:t>
            </w: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Утвержденные бюджетные назначения</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Исполнено</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Неисполненные назначения</w:t>
            </w:r>
          </w:p>
        </w:tc>
      </w:tr>
      <w:tr w:rsidR="00D21D5E" w:rsidRPr="00D21D5E" w:rsidTr="001A06F9">
        <w:trPr>
          <w:trHeight w:val="276"/>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r>
      <w:tr w:rsidR="00D21D5E" w:rsidRPr="00D21D5E" w:rsidTr="001A06F9">
        <w:trPr>
          <w:trHeight w:val="276"/>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r>
      <w:tr w:rsidR="00D21D5E" w:rsidRPr="00D21D5E" w:rsidTr="001A06F9">
        <w:trPr>
          <w:trHeight w:val="276"/>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r>
      <w:tr w:rsidR="00D21D5E" w:rsidRPr="00D21D5E" w:rsidTr="001A06F9">
        <w:trPr>
          <w:trHeight w:val="276"/>
        </w:trPr>
        <w:tc>
          <w:tcPr>
            <w:tcW w:w="441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D21D5E" w:rsidRPr="00D21D5E" w:rsidRDefault="00D21D5E" w:rsidP="00D21D5E">
            <w:pPr>
              <w:spacing w:after="0" w:line="240" w:lineRule="auto"/>
              <w:rPr>
                <w:rFonts w:ascii="Times New Roman" w:eastAsia="Times New Roman" w:hAnsi="Times New Roman" w:cs="Times New Roman"/>
                <w:color w:val="000000"/>
                <w:sz w:val="24"/>
                <w:szCs w:val="24"/>
              </w:rPr>
            </w:pPr>
          </w:p>
        </w:tc>
      </w:tr>
      <w:tr w:rsidR="00D21D5E" w:rsidRPr="00D21D5E" w:rsidTr="001A06F9">
        <w:trPr>
          <w:trHeight w:val="240"/>
        </w:trPr>
        <w:tc>
          <w:tcPr>
            <w:tcW w:w="4410" w:type="dxa"/>
            <w:tcBorders>
              <w:top w:val="nil"/>
              <w:left w:val="single" w:sz="4" w:space="0" w:color="000000"/>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w:t>
            </w:r>
          </w:p>
        </w:tc>
        <w:tc>
          <w:tcPr>
            <w:tcW w:w="913" w:type="dxa"/>
            <w:tcBorders>
              <w:top w:val="nil"/>
              <w:left w:val="nil"/>
              <w:bottom w:val="single" w:sz="8"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2</w:t>
            </w:r>
          </w:p>
        </w:tc>
        <w:tc>
          <w:tcPr>
            <w:tcW w:w="3056" w:type="dxa"/>
            <w:tcBorders>
              <w:top w:val="nil"/>
              <w:left w:val="nil"/>
              <w:bottom w:val="single" w:sz="8"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6</w:t>
            </w:r>
          </w:p>
        </w:tc>
      </w:tr>
      <w:tr w:rsidR="00D21D5E" w:rsidRPr="00D21D5E" w:rsidTr="001A06F9">
        <w:trPr>
          <w:trHeight w:val="36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Источники финансирования дефицита бюджета - всего</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50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23 131 160,72</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24 838 094,81</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47 969 255,53</w:t>
            </w:r>
          </w:p>
        </w:tc>
      </w:tr>
      <w:tr w:rsidR="00D21D5E" w:rsidRPr="00D21D5E" w:rsidTr="001A06F9">
        <w:trPr>
          <w:trHeight w:val="24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ind w:firstLineChars="200" w:firstLine="480"/>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в том числе:</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8"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r>
      <w:tr w:rsidR="00D21D5E" w:rsidRPr="00D21D5E" w:rsidTr="001A06F9">
        <w:trPr>
          <w:trHeight w:val="36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источники внутреннего финансирования бюджета</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5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2C4F56"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2C4F56"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2C4F56"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21D5E" w:rsidRPr="00D21D5E" w:rsidTr="001A06F9">
        <w:trPr>
          <w:trHeight w:val="240"/>
        </w:trPr>
        <w:tc>
          <w:tcPr>
            <w:tcW w:w="4410" w:type="dxa"/>
            <w:tcBorders>
              <w:top w:val="nil"/>
              <w:left w:val="single" w:sz="4" w:space="0" w:color="000000"/>
              <w:bottom w:val="nil"/>
              <w:right w:val="single" w:sz="8" w:space="0" w:color="000000"/>
            </w:tcBorders>
            <w:shd w:val="clear" w:color="auto" w:fill="auto"/>
            <w:vAlign w:val="bottom"/>
            <w:hideMark/>
          </w:tcPr>
          <w:p w:rsidR="00D21D5E" w:rsidRPr="00D21D5E" w:rsidRDefault="00D21D5E" w:rsidP="001A06F9">
            <w:pPr>
              <w:spacing w:after="0" w:line="240" w:lineRule="auto"/>
              <w:ind w:firstLineChars="200" w:firstLine="480"/>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из них:</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8"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r>
      <w:tr w:rsidR="00D21D5E" w:rsidRPr="00D21D5E" w:rsidTr="001A06F9">
        <w:trPr>
          <w:trHeight w:val="282"/>
        </w:trPr>
        <w:tc>
          <w:tcPr>
            <w:tcW w:w="441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источники внешнего финансирования бюджета</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6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2C4F56"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2C4F56"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2C4F56"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21D5E" w:rsidRPr="00D21D5E" w:rsidTr="001A06F9">
        <w:trPr>
          <w:trHeight w:val="259"/>
        </w:trPr>
        <w:tc>
          <w:tcPr>
            <w:tcW w:w="4410" w:type="dxa"/>
            <w:tcBorders>
              <w:top w:val="nil"/>
              <w:left w:val="single" w:sz="4" w:space="0" w:color="000000"/>
              <w:bottom w:val="single" w:sz="4" w:space="0" w:color="000000"/>
              <w:right w:val="single" w:sz="8" w:space="0" w:color="000000"/>
            </w:tcBorders>
            <w:shd w:val="clear" w:color="auto" w:fill="auto"/>
            <w:noWrap/>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из них:</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8" w:space="0" w:color="000000"/>
            </w:tcBorders>
            <w:shd w:val="clear" w:color="auto" w:fill="auto"/>
            <w:noWrap/>
            <w:vAlign w:val="center"/>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r>
      <w:tr w:rsidR="00D21D5E" w:rsidRPr="00D21D5E" w:rsidTr="001A06F9">
        <w:trPr>
          <w:trHeight w:val="282"/>
        </w:trPr>
        <w:tc>
          <w:tcPr>
            <w:tcW w:w="4410" w:type="dxa"/>
            <w:tcBorders>
              <w:top w:val="nil"/>
              <w:left w:val="single" w:sz="4" w:space="0" w:color="000000"/>
              <w:bottom w:val="single" w:sz="4" w:space="0" w:color="000000"/>
              <w:right w:val="single" w:sz="8" w:space="0" w:color="000000"/>
            </w:tcBorders>
            <w:shd w:val="clear" w:color="000000" w:fill="FFFFFF"/>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Изменение остатков средст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0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24 838 094,81</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D21D5E" w:rsidRPr="00D21D5E" w:rsidTr="001A06F9">
        <w:trPr>
          <w:trHeight w:val="465"/>
        </w:trPr>
        <w:tc>
          <w:tcPr>
            <w:tcW w:w="4410" w:type="dxa"/>
            <w:tcBorders>
              <w:top w:val="nil"/>
              <w:left w:val="single" w:sz="4" w:space="0" w:color="000000"/>
              <w:bottom w:val="single" w:sz="4" w:space="0" w:color="000000"/>
              <w:right w:val="single" w:sz="8" w:space="0" w:color="000000"/>
            </w:tcBorders>
            <w:shd w:val="clear" w:color="000000" w:fill="FFFFFF"/>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Изменение остатков средств на счетах по учету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0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23 131 160,72</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24 838 094,81</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23 131 160,72</w:t>
            </w:r>
          </w:p>
        </w:tc>
      </w:tr>
      <w:tr w:rsidR="00D21D5E" w:rsidRPr="00D21D5E" w:rsidTr="001A06F9">
        <w:trPr>
          <w:trHeight w:val="282"/>
        </w:trPr>
        <w:tc>
          <w:tcPr>
            <w:tcW w:w="441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увеличение остатков средств, всего</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113 565 500,93</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величение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331 395 154,95</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113 565 500,93</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величение прочих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113 565 500,93</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величение прочих остатков денежных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113 565 500,93</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величение прочих остатков денежных средств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113 565 500,93</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величение прочих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03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331 395 154,95</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lastRenderedPageBreak/>
              <w:t xml:space="preserve">  Увеличение прочих остатков денежных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03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331 395 154,95</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величение прочих остатков денежных средств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1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03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331 395 154,95</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282"/>
        </w:trPr>
        <w:tc>
          <w:tcPr>
            <w:tcW w:w="441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уменьшение остатков средств, всего</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088 727 406,12</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меньшение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354 526 315,67</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088 727 406,12</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меньшение прочих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088 727 406,12</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меньшение прочих остатков денежных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088 727 406,12</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меньшение прочих остатков денежных средств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000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088 727 406,12</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меньшение прочих остатков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03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354 526 315,67</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300"/>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меньшение прочих остатков денежных средств бюджет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03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354 526 315,67</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r w:rsidR="00D21D5E" w:rsidRPr="00D21D5E" w:rsidTr="001A06F9">
        <w:trPr>
          <w:trHeight w:val="465"/>
        </w:trPr>
        <w:tc>
          <w:tcPr>
            <w:tcW w:w="4410" w:type="dxa"/>
            <w:tcBorders>
              <w:top w:val="nil"/>
              <w:left w:val="single" w:sz="4" w:space="0" w:color="000000"/>
              <w:bottom w:val="single" w:sz="4" w:space="0" w:color="000000"/>
              <w:right w:val="single" w:sz="8" w:space="0" w:color="000000"/>
            </w:tcBorders>
            <w:shd w:val="clear" w:color="auto" w:fill="auto"/>
            <w:vAlign w:val="bottom"/>
            <w:hideMark/>
          </w:tcPr>
          <w:p w:rsidR="00D21D5E" w:rsidRPr="00D21D5E" w:rsidRDefault="00D21D5E" w:rsidP="001A06F9">
            <w:pPr>
              <w:spacing w:after="0" w:line="240" w:lineRule="auto"/>
              <w:jc w:val="both"/>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 xml:space="preserve">  Уменьшение прочих остатков денежных средств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720</w:t>
            </w:r>
          </w:p>
        </w:tc>
        <w:tc>
          <w:tcPr>
            <w:tcW w:w="3056" w:type="dxa"/>
            <w:tcBorders>
              <w:top w:val="nil"/>
              <w:left w:val="nil"/>
              <w:bottom w:val="single" w:sz="4" w:space="0" w:color="000000"/>
              <w:right w:val="single" w:sz="4" w:space="0" w:color="000000"/>
            </w:tcBorders>
            <w:shd w:val="clear" w:color="auto" w:fill="auto"/>
            <w:noWrap/>
            <w:vAlign w:val="center"/>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03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D21D5E" w:rsidP="00D21D5E">
            <w:pPr>
              <w:spacing w:after="0" w:line="240" w:lineRule="auto"/>
              <w:jc w:val="right"/>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1 354 526 315,67</w:t>
            </w:r>
          </w:p>
        </w:tc>
        <w:tc>
          <w:tcPr>
            <w:tcW w:w="2080" w:type="dxa"/>
            <w:tcBorders>
              <w:top w:val="nil"/>
              <w:left w:val="nil"/>
              <w:bottom w:val="single" w:sz="4" w:space="0" w:color="000000"/>
              <w:right w:val="single" w:sz="4" w:space="0" w:color="000000"/>
            </w:tcBorders>
            <w:shd w:val="clear" w:color="auto" w:fill="auto"/>
            <w:noWrap/>
            <w:vAlign w:val="bottom"/>
            <w:hideMark/>
          </w:tcPr>
          <w:p w:rsidR="00D21D5E" w:rsidRPr="00D21D5E" w:rsidRDefault="007E02B4" w:rsidP="00D21D5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D21D5E" w:rsidRPr="00D21D5E" w:rsidRDefault="00D21D5E" w:rsidP="00D21D5E">
            <w:pPr>
              <w:spacing w:after="0" w:line="240" w:lineRule="auto"/>
              <w:jc w:val="center"/>
              <w:rPr>
                <w:rFonts w:ascii="Times New Roman" w:eastAsia="Times New Roman" w:hAnsi="Times New Roman" w:cs="Times New Roman"/>
                <w:color w:val="000000"/>
                <w:sz w:val="24"/>
                <w:szCs w:val="24"/>
              </w:rPr>
            </w:pPr>
            <w:r w:rsidRPr="00D21D5E">
              <w:rPr>
                <w:rFonts w:ascii="Times New Roman" w:eastAsia="Times New Roman" w:hAnsi="Times New Roman" w:cs="Times New Roman"/>
                <w:color w:val="000000"/>
                <w:sz w:val="24"/>
                <w:szCs w:val="24"/>
              </w:rPr>
              <w:t>X</w:t>
            </w:r>
          </w:p>
        </w:tc>
      </w:tr>
    </w:tbl>
    <w:p w:rsidR="00D21D5E" w:rsidRDefault="00D21D5E" w:rsidP="00570286">
      <w:pPr>
        <w:jc w:val="center"/>
        <w:rPr>
          <w:rFonts w:ascii="Times New Roman" w:eastAsia="Times New Roman" w:hAnsi="Times New Roman" w:cs="Times New Roman"/>
          <w:b/>
          <w:bCs/>
          <w:color w:val="000000"/>
        </w:rPr>
      </w:pPr>
    </w:p>
    <w:p w:rsidR="00D21D5E" w:rsidRDefault="00D21D5E" w:rsidP="00570286">
      <w:pPr>
        <w:jc w:val="center"/>
        <w:rPr>
          <w:rFonts w:ascii="Times New Roman" w:eastAsia="Times New Roman" w:hAnsi="Times New Roman" w:cs="Times New Roman"/>
          <w:b/>
          <w:bCs/>
          <w:color w:val="000000"/>
        </w:rPr>
      </w:pPr>
    </w:p>
    <w:p w:rsidR="000A5660" w:rsidRDefault="000A5660" w:rsidP="00CA7A18">
      <w:pPr>
        <w:rPr>
          <w:rFonts w:ascii="Times New Roman" w:hAnsi="Times New Roman" w:cs="Times New Roman"/>
          <w:sz w:val="28"/>
          <w:szCs w:val="28"/>
        </w:rPr>
      </w:pPr>
    </w:p>
    <w:sectPr w:rsidR="000A5660" w:rsidSect="001B0CAE">
      <w:pgSz w:w="16838" w:h="11906" w:orient="landscape"/>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F8" w:rsidRDefault="002362F8" w:rsidP="00F477B1">
      <w:pPr>
        <w:spacing w:after="0" w:line="240" w:lineRule="auto"/>
      </w:pPr>
      <w:r>
        <w:separator/>
      </w:r>
    </w:p>
  </w:endnote>
  <w:endnote w:type="continuationSeparator" w:id="0">
    <w:p w:rsidR="002362F8" w:rsidRDefault="002362F8" w:rsidP="00F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F8" w:rsidRDefault="002362F8" w:rsidP="003D566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362F8" w:rsidRDefault="002362F8" w:rsidP="003D56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F8" w:rsidRDefault="002362F8" w:rsidP="00FE2F8D">
    <w:pPr>
      <w:pStyle w:val="a3"/>
      <w:ind w:right="360"/>
    </w:pPr>
  </w:p>
  <w:p w:rsidR="002362F8" w:rsidRDefault="002362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F8" w:rsidRDefault="002362F8" w:rsidP="00F477B1">
      <w:pPr>
        <w:spacing w:after="0" w:line="240" w:lineRule="auto"/>
      </w:pPr>
      <w:r>
        <w:separator/>
      </w:r>
    </w:p>
  </w:footnote>
  <w:footnote w:type="continuationSeparator" w:id="0">
    <w:p w:rsidR="002362F8" w:rsidRDefault="002362F8" w:rsidP="00F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B3D20"/>
    <w:multiLevelType w:val="hybridMultilevel"/>
    <w:tmpl w:val="C472DA92"/>
    <w:lvl w:ilvl="0" w:tplc="AC7E01B4">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
    <w:nsid w:val="5CD75B60"/>
    <w:multiLevelType w:val="hybridMultilevel"/>
    <w:tmpl w:val="DFF0950A"/>
    <w:lvl w:ilvl="0" w:tplc="1A50E2B6">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8C"/>
    <w:rsid w:val="000105C1"/>
    <w:rsid w:val="00012E1B"/>
    <w:rsid w:val="0001301A"/>
    <w:rsid w:val="000151A0"/>
    <w:rsid w:val="00016897"/>
    <w:rsid w:val="00023CE8"/>
    <w:rsid w:val="000338FE"/>
    <w:rsid w:val="0003601E"/>
    <w:rsid w:val="00036B22"/>
    <w:rsid w:val="00046EEA"/>
    <w:rsid w:val="000504AC"/>
    <w:rsid w:val="00055A0C"/>
    <w:rsid w:val="00074240"/>
    <w:rsid w:val="00085989"/>
    <w:rsid w:val="00086566"/>
    <w:rsid w:val="00095521"/>
    <w:rsid w:val="000A5660"/>
    <w:rsid w:val="000A587E"/>
    <w:rsid w:val="000B00D1"/>
    <w:rsid w:val="000C4C4B"/>
    <w:rsid w:val="000C76C7"/>
    <w:rsid w:val="000D09AB"/>
    <w:rsid w:val="000D1820"/>
    <w:rsid w:val="000D579D"/>
    <w:rsid w:val="000E5C34"/>
    <w:rsid w:val="000E784A"/>
    <w:rsid w:val="000F2960"/>
    <w:rsid w:val="00100070"/>
    <w:rsid w:val="001005D5"/>
    <w:rsid w:val="001037BB"/>
    <w:rsid w:val="00104608"/>
    <w:rsid w:val="00104EE9"/>
    <w:rsid w:val="00105F56"/>
    <w:rsid w:val="0011416D"/>
    <w:rsid w:val="00115F86"/>
    <w:rsid w:val="00121B2A"/>
    <w:rsid w:val="0012314A"/>
    <w:rsid w:val="00124A16"/>
    <w:rsid w:val="0013682B"/>
    <w:rsid w:val="00141D8C"/>
    <w:rsid w:val="00143F34"/>
    <w:rsid w:val="00145110"/>
    <w:rsid w:val="00145234"/>
    <w:rsid w:val="001502B6"/>
    <w:rsid w:val="001517C4"/>
    <w:rsid w:val="0015711C"/>
    <w:rsid w:val="00162A97"/>
    <w:rsid w:val="001634B6"/>
    <w:rsid w:val="001674E5"/>
    <w:rsid w:val="00180047"/>
    <w:rsid w:val="00183F72"/>
    <w:rsid w:val="00187097"/>
    <w:rsid w:val="001A06F9"/>
    <w:rsid w:val="001A75A6"/>
    <w:rsid w:val="001B0CAE"/>
    <w:rsid w:val="001B2326"/>
    <w:rsid w:val="001B565A"/>
    <w:rsid w:val="001C150C"/>
    <w:rsid w:val="001C2C91"/>
    <w:rsid w:val="001D2059"/>
    <w:rsid w:val="001D319E"/>
    <w:rsid w:val="001D612D"/>
    <w:rsid w:val="001D75B6"/>
    <w:rsid w:val="001D7624"/>
    <w:rsid w:val="001D778A"/>
    <w:rsid w:val="001E316F"/>
    <w:rsid w:val="001E4DE4"/>
    <w:rsid w:val="001F0466"/>
    <w:rsid w:val="001F5ECD"/>
    <w:rsid w:val="001F6A4D"/>
    <w:rsid w:val="00201A19"/>
    <w:rsid w:val="00210BAA"/>
    <w:rsid w:val="002140F0"/>
    <w:rsid w:val="00217E83"/>
    <w:rsid w:val="0022127F"/>
    <w:rsid w:val="00232924"/>
    <w:rsid w:val="0023525F"/>
    <w:rsid w:val="002362F8"/>
    <w:rsid w:val="00237ECA"/>
    <w:rsid w:val="00245C75"/>
    <w:rsid w:val="00252DBA"/>
    <w:rsid w:val="00254A8D"/>
    <w:rsid w:val="002623F7"/>
    <w:rsid w:val="002674FA"/>
    <w:rsid w:val="0027563E"/>
    <w:rsid w:val="0027614E"/>
    <w:rsid w:val="002777C1"/>
    <w:rsid w:val="00277D0F"/>
    <w:rsid w:val="002812C7"/>
    <w:rsid w:val="00281AE8"/>
    <w:rsid w:val="002822AE"/>
    <w:rsid w:val="00283815"/>
    <w:rsid w:val="00287E4E"/>
    <w:rsid w:val="00291D99"/>
    <w:rsid w:val="002942F7"/>
    <w:rsid w:val="002958B0"/>
    <w:rsid w:val="00295F52"/>
    <w:rsid w:val="002A2850"/>
    <w:rsid w:val="002A2CFF"/>
    <w:rsid w:val="002A6FF4"/>
    <w:rsid w:val="002C33BD"/>
    <w:rsid w:val="002C4F56"/>
    <w:rsid w:val="002D5452"/>
    <w:rsid w:val="002D6EA6"/>
    <w:rsid w:val="002E1FD4"/>
    <w:rsid w:val="002E35D0"/>
    <w:rsid w:val="002E692D"/>
    <w:rsid w:val="002E6D15"/>
    <w:rsid w:val="002F0966"/>
    <w:rsid w:val="002F2A75"/>
    <w:rsid w:val="002F741A"/>
    <w:rsid w:val="00303C61"/>
    <w:rsid w:val="00306459"/>
    <w:rsid w:val="0031208B"/>
    <w:rsid w:val="003225BE"/>
    <w:rsid w:val="0034584E"/>
    <w:rsid w:val="00346D7E"/>
    <w:rsid w:val="00346FFB"/>
    <w:rsid w:val="0035190B"/>
    <w:rsid w:val="003535C5"/>
    <w:rsid w:val="003544E7"/>
    <w:rsid w:val="003636D0"/>
    <w:rsid w:val="003648F5"/>
    <w:rsid w:val="00376F29"/>
    <w:rsid w:val="003779EE"/>
    <w:rsid w:val="00396539"/>
    <w:rsid w:val="003A4DFF"/>
    <w:rsid w:val="003B01BC"/>
    <w:rsid w:val="003B5754"/>
    <w:rsid w:val="003B57DE"/>
    <w:rsid w:val="003C0938"/>
    <w:rsid w:val="003C41AA"/>
    <w:rsid w:val="003D0A5B"/>
    <w:rsid w:val="003D3030"/>
    <w:rsid w:val="003D566E"/>
    <w:rsid w:val="003D6CAF"/>
    <w:rsid w:val="003F117D"/>
    <w:rsid w:val="003F3086"/>
    <w:rsid w:val="003F576F"/>
    <w:rsid w:val="00404979"/>
    <w:rsid w:val="004072E9"/>
    <w:rsid w:val="0041030B"/>
    <w:rsid w:val="00411E8B"/>
    <w:rsid w:val="00413565"/>
    <w:rsid w:val="004252AB"/>
    <w:rsid w:val="00427A47"/>
    <w:rsid w:val="004302CE"/>
    <w:rsid w:val="004314CD"/>
    <w:rsid w:val="00437EDC"/>
    <w:rsid w:val="00444E38"/>
    <w:rsid w:val="00444E68"/>
    <w:rsid w:val="0045435E"/>
    <w:rsid w:val="004610FD"/>
    <w:rsid w:val="00461ADD"/>
    <w:rsid w:val="004669D1"/>
    <w:rsid w:val="0046745E"/>
    <w:rsid w:val="0047659B"/>
    <w:rsid w:val="004774A1"/>
    <w:rsid w:val="004907C0"/>
    <w:rsid w:val="00491258"/>
    <w:rsid w:val="004A0A9B"/>
    <w:rsid w:val="004A27F0"/>
    <w:rsid w:val="004B61DA"/>
    <w:rsid w:val="004C1BDE"/>
    <w:rsid w:val="004C3386"/>
    <w:rsid w:val="004D499C"/>
    <w:rsid w:val="004E6BE5"/>
    <w:rsid w:val="004F39E4"/>
    <w:rsid w:val="00502B6C"/>
    <w:rsid w:val="00507FCB"/>
    <w:rsid w:val="00511575"/>
    <w:rsid w:val="005121FF"/>
    <w:rsid w:val="00517240"/>
    <w:rsid w:val="00524D66"/>
    <w:rsid w:val="00535F6A"/>
    <w:rsid w:val="00544C97"/>
    <w:rsid w:val="00556134"/>
    <w:rsid w:val="005669E6"/>
    <w:rsid w:val="00570286"/>
    <w:rsid w:val="00572E2B"/>
    <w:rsid w:val="00583177"/>
    <w:rsid w:val="005832E2"/>
    <w:rsid w:val="0058333D"/>
    <w:rsid w:val="0058678C"/>
    <w:rsid w:val="00596AF5"/>
    <w:rsid w:val="005A38B0"/>
    <w:rsid w:val="005A4FBD"/>
    <w:rsid w:val="005A6060"/>
    <w:rsid w:val="005A7F40"/>
    <w:rsid w:val="005B08E5"/>
    <w:rsid w:val="005B11CF"/>
    <w:rsid w:val="005B1565"/>
    <w:rsid w:val="005B3655"/>
    <w:rsid w:val="005B584B"/>
    <w:rsid w:val="005C0472"/>
    <w:rsid w:val="005D54F3"/>
    <w:rsid w:val="005D763E"/>
    <w:rsid w:val="005E6D21"/>
    <w:rsid w:val="005E791F"/>
    <w:rsid w:val="005F608E"/>
    <w:rsid w:val="00600E5E"/>
    <w:rsid w:val="00601187"/>
    <w:rsid w:val="00610B5D"/>
    <w:rsid w:val="0061234C"/>
    <w:rsid w:val="00613761"/>
    <w:rsid w:val="00617B15"/>
    <w:rsid w:val="00637F00"/>
    <w:rsid w:val="006472CB"/>
    <w:rsid w:val="0065304B"/>
    <w:rsid w:val="0065772B"/>
    <w:rsid w:val="00661742"/>
    <w:rsid w:val="00661DD0"/>
    <w:rsid w:val="00662989"/>
    <w:rsid w:val="00663C3A"/>
    <w:rsid w:val="006669CA"/>
    <w:rsid w:val="00671A2A"/>
    <w:rsid w:val="006832C0"/>
    <w:rsid w:val="00685B11"/>
    <w:rsid w:val="0068631D"/>
    <w:rsid w:val="00693B4C"/>
    <w:rsid w:val="0069749D"/>
    <w:rsid w:val="006B4181"/>
    <w:rsid w:val="006B4E38"/>
    <w:rsid w:val="006B59C5"/>
    <w:rsid w:val="006B66B7"/>
    <w:rsid w:val="006B7425"/>
    <w:rsid w:val="006B7F43"/>
    <w:rsid w:val="006C5549"/>
    <w:rsid w:val="006C6DBA"/>
    <w:rsid w:val="006D3530"/>
    <w:rsid w:val="006D639A"/>
    <w:rsid w:val="006D6770"/>
    <w:rsid w:val="006E5B94"/>
    <w:rsid w:val="006F0A11"/>
    <w:rsid w:val="006F2F94"/>
    <w:rsid w:val="006F3657"/>
    <w:rsid w:val="006F7574"/>
    <w:rsid w:val="007001BD"/>
    <w:rsid w:val="007008DE"/>
    <w:rsid w:val="00705908"/>
    <w:rsid w:val="00705F33"/>
    <w:rsid w:val="00712523"/>
    <w:rsid w:val="00714D60"/>
    <w:rsid w:val="007151E2"/>
    <w:rsid w:val="00727622"/>
    <w:rsid w:val="00730823"/>
    <w:rsid w:val="007309E4"/>
    <w:rsid w:val="007322F3"/>
    <w:rsid w:val="00732781"/>
    <w:rsid w:val="00732961"/>
    <w:rsid w:val="00735473"/>
    <w:rsid w:val="00743BAD"/>
    <w:rsid w:val="007446AA"/>
    <w:rsid w:val="00753BBF"/>
    <w:rsid w:val="007611C3"/>
    <w:rsid w:val="007701B2"/>
    <w:rsid w:val="0077248B"/>
    <w:rsid w:val="00782AFB"/>
    <w:rsid w:val="00782D07"/>
    <w:rsid w:val="0078316E"/>
    <w:rsid w:val="00786E1D"/>
    <w:rsid w:val="00792DD3"/>
    <w:rsid w:val="00796CB6"/>
    <w:rsid w:val="00797E91"/>
    <w:rsid w:val="007B1089"/>
    <w:rsid w:val="007C23DE"/>
    <w:rsid w:val="007D352F"/>
    <w:rsid w:val="007D7108"/>
    <w:rsid w:val="007E02B4"/>
    <w:rsid w:val="007E4B2A"/>
    <w:rsid w:val="007E69C7"/>
    <w:rsid w:val="007F5B5A"/>
    <w:rsid w:val="008015C5"/>
    <w:rsid w:val="00806150"/>
    <w:rsid w:val="00811584"/>
    <w:rsid w:val="00812ACA"/>
    <w:rsid w:val="008140DB"/>
    <w:rsid w:val="00814B55"/>
    <w:rsid w:val="00814E44"/>
    <w:rsid w:val="00815188"/>
    <w:rsid w:val="00823099"/>
    <w:rsid w:val="0082395F"/>
    <w:rsid w:val="00824478"/>
    <w:rsid w:val="008304D0"/>
    <w:rsid w:val="008361E4"/>
    <w:rsid w:val="008370FE"/>
    <w:rsid w:val="00837D78"/>
    <w:rsid w:val="00843DD2"/>
    <w:rsid w:val="00851244"/>
    <w:rsid w:val="0085152E"/>
    <w:rsid w:val="00862F55"/>
    <w:rsid w:val="00865031"/>
    <w:rsid w:val="00866627"/>
    <w:rsid w:val="008708AE"/>
    <w:rsid w:val="00871544"/>
    <w:rsid w:val="0087639F"/>
    <w:rsid w:val="00884CD8"/>
    <w:rsid w:val="00885B4E"/>
    <w:rsid w:val="00890DBA"/>
    <w:rsid w:val="008957C3"/>
    <w:rsid w:val="008A047E"/>
    <w:rsid w:val="008B2242"/>
    <w:rsid w:val="008B5E73"/>
    <w:rsid w:val="008B764F"/>
    <w:rsid w:val="008B799E"/>
    <w:rsid w:val="008C7751"/>
    <w:rsid w:val="008D12A0"/>
    <w:rsid w:val="008D4438"/>
    <w:rsid w:val="008D4597"/>
    <w:rsid w:val="008D570A"/>
    <w:rsid w:val="008E7D92"/>
    <w:rsid w:val="008F3125"/>
    <w:rsid w:val="008F32DF"/>
    <w:rsid w:val="008F4DEC"/>
    <w:rsid w:val="008F6E77"/>
    <w:rsid w:val="00915176"/>
    <w:rsid w:val="00915AEB"/>
    <w:rsid w:val="00922A9E"/>
    <w:rsid w:val="00923164"/>
    <w:rsid w:val="0092478D"/>
    <w:rsid w:val="0092742B"/>
    <w:rsid w:val="00930922"/>
    <w:rsid w:val="00931FB9"/>
    <w:rsid w:val="009359B7"/>
    <w:rsid w:val="00937BA9"/>
    <w:rsid w:val="0094126E"/>
    <w:rsid w:val="0094230C"/>
    <w:rsid w:val="009431F7"/>
    <w:rsid w:val="009512FC"/>
    <w:rsid w:val="00951653"/>
    <w:rsid w:val="0095357E"/>
    <w:rsid w:val="00960BD5"/>
    <w:rsid w:val="009629CA"/>
    <w:rsid w:val="00964ECF"/>
    <w:rsid w:val="00965B1B"/>
    <w:rsid w:val="009663D9"/>
    <w:rsid w:val="0097624A"/>
    <w:rsid w:val="00977823"/>
    <w:rsid w:val="00980A9B"/>
    <w:rsid w:val="00980B11"/>
    <w:rsid w:val="00982242"/>
    <w:rsid w:val="009911EA"/>
    <w:rsid w:val="009945ED"/>
    <w:rsid w:val="009A5A5E"/>
    <w:rsid w:val="009A6BD3"/>
    <w:rsid w:val="009B28E3"/>
    <w:rsid w:val="009B38D6"/>
    <w:rsid w:val="009B7240"/>
    <w:rsid w:val="009C0C14"/>
    <w:rsid w:val="009D7A45"/>
    <w:rsid w:val="009E308C"/>
    <w:rsid w:val="009E3B51"/>
    <w:rsid w:val="009E5E52"/>
    <w:rsid w:val="009E628F"/>
    <w:rsid w:val="009F0C47"/>
    <w:rsid w:val="009F3090"/>
    <w:rsid w:val="009F3AA7"/>
    <w:rsid w:val="009F42F1"/>
    <w:rsid w:val="009F5170"/>
    <w:rsid w:val="00A028A2"/>
    <w:rsid w:val="00A030C0"/>
    <w:rsid w:val="00A0382D"/>
    <w:rsid w:val="00A10F3F"/>
    <w:rsid w:val="00A122F4"/>
    <w:rsid w:val="00A14404"/>
    <w:rsid w:val="00A16260"/>
    <w:rsid w:val="00A24859"/>
    <w:rsid w:val="00A31BE8"/>
    <w:rsid w:val="00A43AC1"/>
    <w:rsid w:val="00A47955"/>
    <w:rsid w:val="00A576F1"/>
    <w:rsid w:val="00A602FA"/>
    <w:rsid w:val="00A624BA"/>
    <w:rsid w:val="00A666BA"/>
    <w:rsid w:val="00A7689C"/>
    <w:rsid w:val="00A931C2"/>
    <w:rsid w:val="00A96340"/>
    <w:rsid w:val="00AA193D"/>
    <w:rsid w:val="00AA29BD"/>
    <w:rsid w:val="00AA2CB6"/>
    <w:rsid w:val="00AA3094"/>
    <w:rsid w:val="00AA6594"/>
    <w:rsid w:val="00AB72AA"/>
    <w:rsid w:val="00AC0B5C"/>
    <w:rsid w:val="00AC25A5"/>
    <w:rsid w:val="00AC63F9"/>
    <w:rsid w:val="00AD3EF0"/>
    <w:rsid w:val="00AE3E96"/>
    <w:rsid w:val="00AE6284"/>
    <w:rsid w:val="00AE7CF3"/>
    <w:rsid w:val="00AF4364"/>
    <w:rsid w:val="00AF69F1"/>
    <w:rsid w:val="00B00AB8"/>
    <w:rsid w:val="00B05655"/>
    <w:rsid w:val="00B120E6"/>
    <w:rsid w:val="00B13431"/>
    <w:rsid w:val="00B20A89"/>
    <w:rsid w:val="00B23234"/>
    <w:rsid w:val="00B25E6C"/>
    <w:rsid w:val="00B262ED"/>
    <w:rsid w:val="00B32B5B"/>
    <w:rsid w:val="00B33256"/>
    <w:rsid w:val="00B33A18"/>
    <w:rsid w:val="00B3422D"/>
    <w:rsid w:val="00B37381"/>
    <w:rsid w:val="00B5546F"/>
    <w:rsid w:val="00B57BA2"/>
    <w:rsid w:val="00B625A0"/>
    <w:rsid w:val="00B64222"/>
    <w:rsid w:val="00B65019"/>
    <w:rsid w:val="00B67F64"/>
    <w:rsid w:val="00B70797"/>
    <w:rsid w:val="00B713CE"/>
    <w:rsid w:val="00B740C5"/>
    <w:rsid w:val="00B76409"/>
    <w:rsid w:val="00B76ABE"/>
    <w:rsid w:val="00B823EB"/>
    <w:rsid w:val="00BB66B6"/>
    <w:rsid w:val="00BB6920"/>
    <w:rsid w:val="00BB7B9B"/>
    <w:rsid w:val="00BC0D26"/>
    <w:rsid w:val="00BC1448"/>
    <w:rsid w:val="00BC2E7F"/>
    <w:rsid w:val="00BC4A70"/>
    <w:rsid w:val="00BC5A1F"/>
    <w:rsid w:val="00BD1309"/>
    <w:rsid w:val="00BD2130"/>
    <w:rsid w:val="00BD523D"/>
    <w:rsid w:val="00BE25CB"/>
    <w:rsid w:val="00BE5CE6"/>
    <w:rsid w:val="00BF1279"/>
    <w:rsid w:val="00BF3D35"/>
    <w:rsid w:val="00BF5220"/>
    <w:rsid w:val="00BF63D9"/>
    <w:rsid w:val="00C0519C"/>
    <w:rsid w:val="00C0778C"/>
    <w:rsid w:val="00C206E7"/>
    <w:rsid w:val="00C23385"/>
    <w:rsid w:val="00C243ED"/>
    <w:rsid w:val="00C37628"/>
    <w:rsid w:val="00C43150"/>
    <w:rsid w:val="00C60EB7"/>
    <w:rsid w:val="00C62EB7"/>
    <w:rsid w:val="00C6635D"/>
    <w:rsid w:val="00C73B13"/>
    <w:rsid w:val="00C759A0"/>
    <w:rsid w:val="00C776B0"/>
    <w:rsid w:val="00C84AA8"/>
    <w:rsid w:val="00C94DD3"/>
    <w:rsid w:val="00C96724"/>
    <w:rsid w:val="00CA2160"/>
    <w:rsid w:val="00CA2ECE"/>
    <w:rsid w:val="00CA7A18"/>
    <w:rsid w:val="00CB05B9"/>
    <w:rsid w:val="00CB0A9B"/>
    <w:rsid w:val="00CB1FBE"/>
    <w:rsid w:val="00CB3A3E"/>
    <w:rsid w:val="00CB531A"/>
    <w:rsid w:val="00CC490A"/>
    <w:rsid w:val="00CD21E6"/>
    <w:rsid w:val="00CE1965"/>
    <w:rsid w:val="00CE3773"/>
    <w:rsid w:val="00CE44EC"/>
    <w:rsid w:val="00CE53A4"/>
    <w:rsid w:val="00CF6530"/>
    <w:rsid w:val="00CF7CDF"/>
    <w:rsid w:val="00D014B0"/>
    <w:rsid w:val="00D02238"/>
    <w:rsid w:val="00D21163"/>
    <w:rsid w:val="00D21D5E"/>
    <w:rsid w:val="00D21DA1"/>
    <w:rsid w:val="00D23EA9"/>
    <w:rsid w:val="00D270A3"/>
    <w:rsid w:val="00D30A17"/>
    <w:rsid w:val="00D32236"/>
    <w:rsid w:val="00D345F7"/>
    <w:rsid w:val="00D453F4"/>
    <w:rsid w:val="00D46150"/>
    <w:rsid w:val="00D54FB9"/>
    <w:rsid w:val="00D60FA3"/>
    <w:rsid w:val="00D67119"/>
    <w:rsid w:val="00D7679B"/>
    <w:rsid w:val="00D80C63"/>
    <w:rsid w:val="00D81778"/>
    <w:rsid w:val="00D837E3"/>
    <w:rsid w:val="00D96BE6"/>
    <w:rsid w:val="00DA1BF0"/>
    <w:rsid w:val="00DA5036"/>
    <w:rsid w:val="00DA5746"/>
    <w:rsid w:val="00DB4BBA"/>
    <w:rsid w:val="00DB68C0"/>
    <w:rsid w:val="00DC31F5"/>
    <w:rsid w:val="00DC5525"/>
    <w:rsid w:val="00DD013A"/>
    <w:rsid w:val="00DD24EA"/>
    <w:rsid w:val="00DD6BB1"/>
    <w:rsid w:val="00DD7C56"/>
    <w:rsid w:val="00DE3A0F"/>
    <w:rsid w:val="00DE5A87"/>
    <w:rsid w:val="00DF4A98"/>
    <w:rsid w:val="00DF5A6D"/>
    <w:rsid w:val="00E10426"/>
    <w:rsid w:val="00E15ADA"/>
    <w:rsid w:val="00E16CD4"/>
    <w:rsid w:val="00E235B2"/>
    <w:rsid w:val="00E31EBD"/>
    <w:rsid w:val="00E4139B"/>
    <w:rsid w:val="00E45136"/>
    <w:rsid w:val="00E457C9"/>
    <w:rsid w:val="00E45DAC"/>
    <w:rsid w:val="00E52704"/>
    <w:rsid w:val="00E61E1F"/>
    <w:rsid w:val="00E66BE1"/>
    <w:rsid w:val="00E70D46"/>
    <w:rsid w:val="00E7232B"/>
    <w:rsid w:val="00E7351B"/>
    <w:rsid w:val="00E737D5"/>
    <w:rsid w:val="00E7592E"/>
    <w:rsid w:val="00E81627"/>
    <w:rsid w:val="00E83F97"/>
    <w:rsid w:val="00E93751"/>
    <w:rsid w:val="00E942CB"/>
    <w:rsid w:val="00EA7D55"/>
    <w:rsid w:val="00EC342D"/>
    <w:rsid w:val="00EE07FB"/>
    <w:rsid w:val="00EE5B04"/>
    <w:rsid w:val="00EF1C8D"/>
    <w:rsid w:val="00EF3760"/>
    <w:rsid w:val="00EF388A"/>
    <w:rsid w:val="00F003A1"/>
    <w:rsid w:val="00F02D53"/>
    <w:rsid w:val="00F1163E"/>
    <w:rsid w:val="00F148E9"/>
    <w:rsid w:val="00F14D84"/>
    <w:rsid w:val="00F26E5C"/>
    <w:rsid w:val="00F34527"/>
    <w:rsid w:val="00F370DE"/>
    <w:rsid w:val="00F40350"/>
    <w:rsid w:val="00F46326"/>
    <w:rsid w:val="00F46582"/>
    <w:rsid w:val="00F477B1"/>
    <w:rsid w:val="00F51EA4"/>
    <w:rsid w:val="00F53A03"/>
    <w:rsid w:val="00F56510"/>
    <w:rsid w:val="00F57A18"/>
    <w:rsid w:val="00F7384E"/>
    <w:rsid w:val="00F7432A"/>
    <w:rsid w:val="00F76D1B"/>
    <w:rsid w:val="00F80EED"/>
    <w:rsid w:val="00F8703E"/>
    <w:rsid w:val="00F873E7"/>
    <w:rsid w:val="00F94292"/>
    <w:rsid w:val="00F94E90"/>
    <w:rsid w:val="00FA21FF"/>
    <w:rsid w:val="00FA279D"/>
    <w:rsid w:val="00FB2DD6"/>
    <w:rsid w:val="00FB3F9C"/>
    <w:rsid w:val="00FB4D7F"/>
    <w:rsid w:val="00FB7826"/>
    <w:rsid w:val="00FC03F9"/>
    <w:rsid w:val="00FC6EAA"/>
    <w:rsid w:val="00FC7253"/>
    <w:rsid w:val="00FD0FAD"/>
    <w:rsid w:val="00FE1450"/>
    <w:rsid w:val="00FE2B39"/>
    <w:rsid w:val="00FE2F8D"/>
    <w:rsid w:val="00FF25F9"/>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B1"/>
  </w:style>
  <w:style w:type="paragraph" w:styleId="6">
    <w:name w:val="heading 6"/>
    <w:basedOn w:val="a"/>
    <w:next w:val="a"/>
    <w:link w:val="60"/>
    <w:qFormat/>
    <w:rsid w:val="003D566E"/>
    <w:pPr>
      <w:keepNext/>
      <w:tabs>
        <w:tab w:val="num" w:pos="4320"/>
      </w:tabs>
      <w:suppressAutoHyphens/>
      <w:spacing w:after="0" w:line="240" w:lineRule="auto"/>
      <w:ind w:left="4320" w:hanging="36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566E"/>
    <w:rPr>
      <w:rFonts w:ascii="Times New Roman" w:eastAsia="Times New Roman" w:hAnsi="Times New Roman" w:cs="Times New Roman"/>
      <w:b/>
      <w:sz w:val="32"/>
      <w:szCs w:val="20"/>
      <w:lang w:eastAsia="ar-SA"/>
    </w:rPr>
  </w:style>
  <w:style w:type="paragraph" w:customStyle="1" w:styleId="xl187">
    <w:name w:val="xl18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88">
    <w:name w:val="xl188"/>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89">
    <w:name w:val="xl189"/>
    <w:basedOn w:val="a"/>
    <w:rsid w:val="009E308C"/>
    <w:pPr>
      <w:pBdr>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0">
    <w:name w:val="xl190"/>
    <w:basedOn w:val="a"/>
    <w:rsid w:val="009E308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1">
    <w:name w:val="xl191"/>
    <w:basedOn w:val="a"/>
    <w:rsid w:val="009E308C"/>
    <w:pPr>
      <w:pBdr>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2">
    <w:name w:val="xl192"/>
    <w:basedOn w:val="a"/>
    <w:rsid w:val="009E30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
    <w:name w:val="xl193"/>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4">
    <w:name w:val="xl194"/>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5">
    <w:name w:val="xl195"/>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6">
    <w:name w:val="xl196"/>
    <w:basedOn w:val="a"/>
    <w:rsid w:val="009E308C"/>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7">
    <w:name w:val="xl197"/>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8">
    <w:name w:val="xl19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9">
    <w:name w:val="xl199"/>
    <w:basedOn w:val="a"/>
    <w:rsid w:val="009E308C"/>
    <w:pPr>
      <w:pBdr>
        <w:lef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0">
    <w:name w:val="xl200"/>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1">
    <w:name w:val="xl201"/>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2">
    <w:name w:val="xl202"/>
    <w:basedOn w:val="a"/>
    <w:rsid w:val="009E308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3">
    <w:name w:val="xl203"/>
    <w:basedOn w:val="a"/>
    <w:rsid w:val="009E308C"/>
    <w:pPr>
      <w:pBdr>
        <w:lef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4">
    <w:name w:val="xl204"/>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5">
    <w:name w:val="xl205"/>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6">
    <w:name w:val="xl206"/>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7">
    <w:name w:val="xl20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8">
    <w:name w:val="xl208"/>
    <w:basedOn w:val="a"/>
    <w:rsid w:val="009E308C"/>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1">
    <w:name w:val="xl211"/>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2">
    <w:name w:val="xl212"/>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3">
    <w:name w:val="xl213"/>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4">
    <w:name w:val="xl214"/>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5">
    <w:name w:val="xl215"/>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6">
    <w:name w:val="xl216"/>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7">
    <w:name w:val="xl217"/>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8">
    <w:name w:val="xl218"/>
    <w:basedOn w:val="a"/>
    <w:rsid w:val="009E308C"/>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9">
    <w:name w:val="xl219"/>
    <w:basedOn w:val="a"/>
    <w:rsid w:val="009E308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0">
    <w:name w:val="xl220"/>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1">
    <w:name w:val="xl221"/>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2">
    <w:name w:val="xl222"/>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3">
    <w:name w:val="xl223"/>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4">
    <w:name w:val="xl224"/>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5">
    <w:name w:val="xl225"/>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6">
    <w:name w:val="xl226"/>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a"/>
    <w:rsid w:val="009E308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0">
    <w:name w:val="xl230"/>
    <w:basedOn w:val="a"/>
    <w:rsid w:val="009E308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1">
    <w:name w:val="xl231"/>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2">
    <w:name w:val="xl232"/>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3">
    <w:name w:val="xl233"/>
    <w:basedOn w:val="a"/>
    <w:rsid w:val="009E308C"/>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4">
    <w:name w:val="xl234"/>
    <w:basedOn w:val="a"/>
    <w:rsid w:val="009E308C"/>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5">
    <w:name w:val="xl235"/>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6">
    <w:name w:val="xl236"/>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7">
    <w:name w:val="xl237"/>
    <w:basedOn w:val="a"/>
    <w:rsid w:val="009E308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rPr>
  </w:style>
  <w:style w:type="paragraph" w:customStyle="1" w:styleId="xl238">
    <w:name w:val="xl238"/>
    <w:basedOn w:val="a"/>
    <w:rsid w:val="009E308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9">
    <w:name w:val="xl239"/>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40">
    <w:name w:val="xl240"/>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styleId="a3">
    <w:name w:val="footer"/>
    <w:basedOn w:val="a"/>
    <w:link w:val="a4"/>
    <w:rsid w:val="003D56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D566E"/>
    <w:rPr>
      <w:rFonts w:ascii="Times New Roman" w:eastAsia="Times New Roman" w:hAnsi="Times New Roman" w:cs="Times New Roman"/>
      <w:sz w:val="24"/>
      <w:szCs w:val="24"/>
    </w:rPr>
  </w:style>
  <w:style w:type="character" w:styleId="a5">
    <w:name w:val="page number"/>
    <w:basedOn w:val="a0"/>
    <w:rsid w:val="003D566E"/>
  </w:style>
  <w:style w:type="paragraph" w:styleId="a6">
    <w:name w:val="Balloon Text"/>
    <w:basedOn w:val="a"/>
    <w:link w:val="a7"/>
    <w:uiPriority w:val="99"/>
    <w:semiHidden/>
    <w:unhideWhenUsed/>
    <w:rsid w:val="003D56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6E"/>
    <w:rPr>
      <w:rFonts w:ascii="Tahoma" w:hAnsi="Tahoma" w:cs="Tahoma"/>
      <w:sz w:val="16"/>
      <w:szCs w:val="16"/>
    </w:rPr>
  </w:style>
  <w:style w:type="paragraph" w:styleId="a8">
    <w:name w:val="List Paragraph"/>
    <w:basedOn w:val="a"/>
    <w:uiPriority w:val="34"/>
    <w:qFormat/>
    <w:rsid w:val="00346D7E"/>
    <w:pPr>
      <w:ind w:left="720"/>
      <w:contextualSpacing/>
    </w:pPr>
  </w:style>
  <w:style w:type="character" w:styleId="a9">
    <w:name w:val="Hyperlink"/>
    <w:basedOn w:val="a0"/>
    <w:uiPriority w:val="99"/>
    <w:semiHidden/>
    <w:unhideWhenUsed/>
    <w:rsid w:val="00915176"/>
    <w:rPr>
      <w:color w:val="0000FF"/>
      <w:u w:val="single"/>
    </w:rPr>
  </w:style>
  <w:style w:type="character" w:styleId="aa">
    <w:name w:val="FollowedHyperlink"/>
    <w:basedOn w:val="a0"/>
    <w:uiPriority w:val="99"/>
    <w:semiHidden/>
    <w:unhideWhenUsed/>
    <w:rsid w:val="00915176"/>
    <w:rPr>
      <w:color w:val="800080"/>
      <w:u w:val="single"/>
    </w:rPr>
  </w:style>
  <w:style w:type="paragraph" w:styleId="ab">
    <w:name w:val="header"/>
    <w:basedOn w:val="a"/>
    <w:link w:val="ac"/>
    <w:uiPriority w:val="99"/>
    <w:semiHidden/>
    <w:unhideWhenUsed/>
    <w:rsid w:val="00FE2F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E2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260">
      <w:bodyDiv w:val="1"/>
      <w:marLeft w:val="0"/>
      <w:marRight w:val="0"/>
      <w:marTop w:val="0"/>
      <w:marBottom w:val="0"/>
      <w:divBdr>
        <w:top w:val="none" w:sz="0" w:space="0" w:color="auto"/>
        <w:left w:val="none" w:sz="0" w:space="0" w:color="auto"/>
        <w:bottom w:val="none" w:sz="0" w:space="0" w:color="auto"/>
        <w:right w:val="none" w:sz="0" w:space="0" w:color="auto"/>
      </w:divBdr>
    </w:div>
    <w:div w:id="92937621">
      <w:bodyDiv w:val="1"/>
      <w:marLeft w:val="0"/>
      <w:marRight w:val="0"/>
      <w:marTop w:val="0"/>
      <w:marBottom w:val="0"/>
      <w:divBdr>
        <w:top w:val="none" w:sz="0" w:space="0" w:color="auto"/>
        <w:left w:val="none" w:sz="0" w:space="0" w:color="auto"/>
        <w:bottom w:val="none" w:sz="0" w:space="0" w:color="auto"/>
        <w:right w:val="none" w:sz="0" w:space="0" w:color="auto"/>
      </w:divBdr>
    </w:div>
    <w:div w:id="153691839">
      <w:bodyDiv w:val="1"/>
      <w:marLeft w:val="0"/>
      <w:marRight w:val="0"/>
      <w:marTop w:val="0"/>
      <w:marBottom w:val="0"/>
      <w:divBdr>
        <w:top w:val="none" w:sz="0" w:space="0" w:color="auto"/>
        <w:left w:val="none" w:sz="0" w:space="0" w:color="auto"/>
        <w:bottom w:val="none" w:sz="0" w:space="0" w:color="auto"/>
        <w:right w:val="none" w:sz="0" w:space="0" w:color="auto"/>
      </w:divBdr>
    </w:div>
    <w:div w:id="167527738">
      <w:bodyDiv w:val="1"/>
      <w:marLeft w:val="0"/>
      <w:marRight w:val="0"/>
      <w:marTop w:val="0"/>
      <w:marBottom w:val="0"/>
      <w:divBdr>
        <w:top w:val="none" w:sz="0" w:space="0" w:color="auto"/>
        <w:left w:val="none" w:sz="0" w:space="0" w:color="auto"/>
        <w:bottom w:val="none" w:sz="0" w:space="0" w:color="auto"/>
        <w:right w:val="none" w:sz="0" w:space="0" w:color="auto"/>
      </w:divBdr>
    </w:div>
    <w:div w:id="167914083">
      <w:bodyDiv w:val="1"/>
      <w:marLeft w:val="0"/>
      <w:marRight w:val="0"/>
      <w:marTop w:val="0"/>
      <w:marBottom w:val="0"/>
      <w:divBdr>
        <w:top w:val="none" w:sz="0" w:space="0" w:color="auto"/>
        <w:left w:val="none" w:sz="0" w:space="0" w:color="auto"/>
        <w:bottom w:val="none" w:sz="0" w:space="0" w:color="auto"/>
        <w:right w:val="none" w:sz="0" w:space="0" w:color="auto"/>
      </w:divBdr>
    </w:div>
    <w:div w:id="179665460">
      <w:bodyDiv w:val="1"/>
      <w:marLeft w:val="0"/>
      <w:marRight w:val="0"/>
      <w:marTop w:val="0"/>
      <w:marBottom w:val="0"/>
      <w:divBdr>
        <w:top w:val="none" w:sz="0" w:space="0" w:color="auto"/>
        <w:left w:val="none" w:sz="0" w:space="0" w:color="auto"/>
        <w:bottom w:val="none" w:sz="0" w:space="0" w:color="auto"/>
        <w:right w:val="none" w:sz="0" w:space="0" w:color="auto"/>
      </w:divBdr>
    </w:div>
    <w:div w:id="348214155">
      <w:bodyDiv w:val="1"/>
      <w:marLeft w:val="0"/>
      <w:marRight w:val="0"/>
      <w:marTop w:val="0"/>
      <w:marBottom w:val="0"/>
      <w:divBdr>
        <w:top w:val="none" w:sz="0" w:space="0" w:color="auto"/>
        <w:left w:val="none" w:sz="0" w:space="0" w:color="auto"/>
        <w:bottom w:val="none" w:sz="0" w:space="0" w:color="auto"/>
        <w:right w:val="none" w:sz="0" w:space="0" w:color="auto"/>
      </w:divBdr>
    </w:div>
    <w:div w:id="415636563">
      <w:bodyDiv w:val="1"/>
      <w:marLeft w:val="0"/>
      <w:marRight w:val="0"/>
      <w:marTop w:val="0"/>
      <w:marBottom w:val="0"/>
      <w:divBdr>
        <w:top w:val="none" w:sz="0" w:space="0" w:color="auto"/>
        <w:left w:val="none" w:sz="0" w:space="0" w:color="auto"/>
        <w:bottom w:val="none" w:sz="0" w:space="0" w:color="auto"/>
        <w:right w:val="none" w:sz="0" w:space="0" w:color="auto"/>
      </w:divBdr>
    </w:div>
    <w:div w:id="595401861">
      <w:bodyDiv w:val="1"/>
      <w:marLeft w:val="0"/>
      <w:marRight w:val="0"/>
      <w:marTop w:val="0"/>
      <w:marBottom w:val="0"/>
      <w:divBdr>
        <w:top w:val="none" w:sz="0" w:space="0" w:color="auto"/>
        <w:left w:val="none" w:sz="0" w:space="0" w:color="auto"/>
        <w:bottom w:val="none" w:sz="0" w:space="0" w:color="auto"/>
        <w:right w:val="none" w:sz="0" w:space="0" w:color="auto"/>
      </w:divBdr>
    </w:div>
    <w:div w:id="596406181">
      <w:bodyDiv w:val="1"/>
      <w:marLeft w:val="0"/>
      <w:marRight w:val="0"/>
      <w:marTop w:val="0"/>
      <w:marBottom w:val="0"/>
      <w:divBdr>
        <w:top w:val="none" w:sz="0" w:space="0" w:color="auto"/>
        <w:left w:val="none" w:sz="0" w:space="0" w:color="auto"/>
        <w:bottom w:val="none" w:sz="0" w:space="0" w:color="auto"/>
        <w:right w:val="none" w:sz="0" w:space="0" w:color="auto"/>
      </w:divBdr>
    </w:div>
    <w:div w:id="675184240">
      <w:bodyDiv w:val="1"/>
      <w:marLeft w:val="0"/>
      <w:marRight w:val="0"/>
      <w:marTop w:val="0"/>
      <w:marBottom w:val="0"/>
      <w:divBdr>
        <w:top w:val="none" w:sz="0" w:space="0" w:color="auto"/>
        <w:left w:val="none" w:sz="0" w:space="0" w:color="auto"/>
        <w:bottom w:val="none" w:sz="0" w:space="0" w:color="auto"/>
        <w:right w:val="none" w:sz="0" w:space="0" w:color="auto"/>
      </w:divBdr>
    </w:div>
    <w:div w:id="930240763">
      <w:bodyDiv w:val="1"/>
      <w:marLeft w:val="0"/>
      <w:marRight w:val="0"/>
      <w:marTop w:val="0"/>
      <w:marBottom w:val="0"/>
      <w:divBdr>
        <w:top w:val="none" w:sz="0" w:space="0" w:color="auto"/>
        <w:left w:val="none" w:sz="0" w:space="0" w:color="auto"/>
        <w:bottom w:val="none" w:sz="0" w:space="0" w:color="auto"/>
        <w:right w:val="none" w:sz="0" w:space="0" w:color="auto"/>
      </w:divBdr>
    </w:div>
    <w:div w:id="949702095">
      <w:bodyDiv w:val="1"/>
      <w:marLeft w:val="0"/>
      <w:marRight w:val="0"/>
      <w:marTop w:val="0"/>
      <w:marBottom w:val="0"/>
      <w:divBdr>
        <w:top w:val="none" w:sz="0" w:space="0" w:color="auto"/>
        <w:left w:val="none" w:sz="0" w:space="0" w:color="auto"/>
        <w:bottom w:val="none" w:sz="0" w:space="0" w:color="auto"/>
        <w:right w:val="none" w:sz="0" w:space="0" w:color="auto"/>
      </w:divBdr>
    </w:div>
    <w:div w:id="970356567">
      <w:bodyDiv w:val="1"/>
      <w:marLeft w:val="0"/>
      <w:marRight w:val="0"/>
      <w:marTop w:val="0"/>
      <w:marBottom w:val="0"/>
      <w:divBdr>
        <w:top w:val="none" w:sz="0" w:space="0" w:color="auto"/>
        <w:left w:val="none" w:sz="0" w:space="0" w:color="auto"/>
        <w:bottom w:val="none" w:sz="0" w:space="0" w:color="auto"/>
        <w:right w:val="none" w:sz="0" w:space="0" w:color="auto"/>
      </w:divBdr>
    </w:div>
    <w:div w:id="1124080185">
      <w:bodyDiv w:val="1"/>
      <w:marLeft w:val="0"/>
      <w:marRight w:val="0"/>
      <w:marTop w:val="0"/>
      <w:marBottom w:val="0"/>
      <w:divBdr>
        <w:top w:val="none" w:sz="0" w:space="0" w:color="auto"/>
        <w:left w:val="none" w:sz="0" w:space="0" w:color="auto"/>
        <w:bottom w:val="none" w:sz="0" w:space="0" w:color="auto"/>
        <w:right w:val="none" w:sz="0" w:space="0" w:color="auto"/>
      </w:divBdr>
    </w:div>
    <w:div w:id="1169247579">
      <w:bodyDiv w:val="1"/>
      <w:marLeft w:val="0"/>
      <w:marRight w:val="0"/>
      <w:marTop w:val="0"/>
      <w:marBottom w:val="0"/>
      <w:divBdr>
        <w:top w:val="none" w:sz="0" w:space="0" w:color="auto"/>
        <w:left w:val="none" w:sz="0" w:space="0" w:color="auto"/>
        <w:bottom w:val="none" w:sz="0" w:space="0" w:color="auto"/>
        <w:right w:val="none" w:sz="0" w:space="0" w:color="auto"/>
      </w:divBdr>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237206691">
      <w:bodyDiv w:val="1"/>
      <w:marLeft w:val="0"/>
      <w:marRight w:val="0"/>
      <w:marTop w:val="0"/>
      <w:marBottom w:val="0"/>
      <w:divBdr>
        <w:top w:val="none" w:sz="0" w:space="0" w:color="auto"/>
        <w:left w:val="none" w:sz="0" w:space="0" w:color="auto"/>
        <w:bottom w:val="none" w:sz="0" w:space="0" w:color="auto"/>
        <w:right w:val="none" w:sz="0" w:space="0" w:color="auto"/>
      </w:divBdr>
    </w:div>
    <w:div w:id="1248538407">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490512682">
      <w:bodyDiv w:val="1"/>
      <w:marLeft w:val="0"/>
      <w:marRight w:val="0"/>
      <w:marTop w:val="0"/>
      <w:marBottom w:val="0"/>
      <w:divBdr>
        <w:top w:val="none" w:sz="0" w:space="0" w:color="auto"/>
        <w:left w:val="none" w:sz="0" w:space="0" w:color="auto"/>
        <w:bottom w:val="none" w:sz="0" w:space="0" w:color="auto"/>
        <w:right w:val="none" w:sz="0" w:space="0" w:color="auto"/>
      </w:divBdr>
    </w:div>
    <w:div w:id="1501039440">
      <w:bodyDiv w:val="1"/>
      <w:marLeft w:val="0"/>
      <w:marRight w:val="0"/>
      <w:marTop w:val="0"/>
      <w:marBottom w:val="0"/>
      <w:divBdr>
        <w:top w:val="none" w:sz="0" w:space="0" w:color="auto"/>
        <w:left w:val="none" w:sz="0" w:space="0" w:color="auto"/>
        <w:bottom w:val="none" w:sz="0" w:space="0" w:color="auto"/>
        <w:right w:val="none" w:sz="0" w:space="0" w:color="auto"/>
      </w:divBdr>
    </w:div>
    <w:div w:id="1555047605">
      <w:bodyDiv w:val="1"/>
      <w:marLeft w:val="0"/>
      <w:marRight w:val="0"/>
      <w:marTop w:val="0"/>
      <w:marBottom w:val="0"/>
      <w:divBdr>
        <w:top w:val="none" w:sz="0" w:space="0" w:color="auto"/>
        <w:left w:val="none" w:sz="0" w:space="0" w:color="auto"/>
        <w:bottom w:val="none" w:sz="0" w:space="0" w:color="auto"/>
        <w:right w:val="none" w:sz="0" w:space="0" w:color="auto"/>
      </w:divBdr>
    </w:div>
    <w:div w:id="1580752411">
      <w:bodyDiv w:val="1"/>
      <w:marLeft w:val="0"/>
      <w:marRight w:val="0"/>
      <w:marTop w:val="0"/>
      <w:marBottom w:val="0"/>
      <w:divBdr>
        <w:top w:val="none" w:sz="0" w:space="0" w:color="auto"/>
        <w:left w:val="none" w:sz="0" w:space="0" w:color="auto"/>
        <w:bottom w:val="none" w:sz="0" w:space="0" w:color="auto"/>
        <w:right w:val="none" w:sz="0" w:space="0" w:color="auto"/>
      </w:divBdr>
    </w:div>
    <w:div w:id="1650549321">
      <w:bodyDiv w:val="1"/>
      <w:marLeft w:val="0"/>
      <w:marRight w:val="0"/>
      <w:marTop w:val="0"/>
      <w:marBottom w:val="0"/>
      <w:divBdr>
        <w:top w:val="none" w:sz="0" w:space="0" w:color="auto"/>
        <w:left w:val="none" w:sz="0" w:space="0" w:color="auto"/>
        <w:bottom w:val="none" w:sz="0" w:space="0" w:color="auto"/>
        <w:right w:val="none" w:sz="0" w:space="0" w:color="auto"/>
      </w:divBdr>
    </w:div>
    <w:div w:id="1726102382">
      <w:bodyDiv w:val="1"/>
      <w:marLeft w:val="0"/>
      <w:marRight w:val="0"/>
      <w:marTop w:val="0"/>
      <w:marBottom w:val="0"/>
      <w:divBdr>
        <w:top w:val="none" w:sz="0" w:space="0" w:color="auto"/>
        <w:left w:val="none" w:sz="0" w:space="0" w:color="auto"/>
        <w:bottom w:val="none" w:sz="0" w:space="0" w:color="auto"/>
        <w:right w:val="none" w:sz="0" w:space="0" w:color="auto"/>
      </w:divBdr>
    </w:div>
    <w:div w:id="1889950950">
      <w:bodyDiv w:val="1"/>
      <w:marLeft w:val="0"/>
      <w:marRight w:val="0"/>
      <w:marTop w:val="0"/>
      <w:marBottom w:val="0"/>
      <w:divBdr>
        <w:top w:val="none" w:sz="0" w:space="0" w:color="auto"/>
        <w:left w:val="none" w:sz="0" w:space="0" w:color="auto"/>
        <w:bottom w:val="none" w:sz="0" w:space="0" w:color="auto"/>
        <w:right w:val="none" w:sz="0" w:space="0" w:color="auto"/>
      </w:divBdr>
    </w:div>
    <w:div w:id="1928805255">
      <w:bodyDiv w:val="1"/>
      <w:marLeft w:val="0"/>
      <w:marRight w:val="0"/>
      <w:marTop w:val="0"/>
      <w:marBottom w:val="0"/>
      <w:divBdr>
        <w:top w:val="none" w:sz="0" w:space="0" w:color="auto"/>
        <w:left w:val="none" w:sz="0" w:space="0" w:color="auto"/>
        <w:bottom w:val="none" w:sz="0" w:space="0" w:color="auto"/>
        <w:right w:val="none" w:sz="0" w:space="0" w:color="auto"/>
      </w:divBdr>
    </w:div>
    <w:div w:id="1954286672">
      <w:bodyDiv w:val="1"/>
      <w:marLeft w:val="0"/>
      <w:marRight w:val="0"/>
      <w:marTop w:val="0"/>
      <w:marBottom w:val="0"/>
      <w:divBdr>
        <w:top w:val="none" w:sz="0" w:space="0" w:color="auto"/>
        <w:left w:val="none" w:sz="0" w:space="0" w:color="auto"/>
        <w:bottom w:val="none" w:sz="0" w:space="0" w:color="auto"/>
        <w:right w:val="none" w:sz="0" w:space="0" w:color="auto"/>
      </w:divBdr>
    </w:div>
    <w:div w:id="2008484726">
      <w:bodyDiv w:val="1"/>
      <w:marLeft w:val="0"/>
      <w:marRight w:val="0"/>
      <w:marTop w:val="0"/>
      <w:marBottom w:val="0"/>
      <w:divBdr>
        <w:top w:val="none" w:sz="0" w:space="0" w:color="auto"/>
        <w:left w:val="none" w:sz="0" w:space="0" w:color="auto"/>
        <w:bottom w:val="none" w:sz="0" w:space="0" w:color="auto"/>
        <w:right w:val="none" w:sz="0" w:space="0" w:color="auto"/>
      </w:divBdr>
    </w:div>
    <w:div w:id="21255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E62F1-17B9-486D-9EA1-2BD321B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116</Pages>
  <Words>28273</Words>
  <Characters>161158</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83</cp:revision>
  <cp:lastPrinted>2023-07-28T09:02:00Z</cp:lastPrinted>
  <dcterms:created xsi:type="dcterms:W3CDTF">2019-04-22T13:03:00Z</dcterms:created>
  <dcterms:modified xsi:type="dcterms:W3CDTF">2023-11-07T07:56:00Z</dcterms:modified>
</cp:coreProperties>
</file>